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A9E9" w14:textId="44C7B4FC" w:rsidR="00A74268" w:rsidRPr="007C3EA8" w:rsidRDefault="00A74268" w:rsidP="00905351">
      <w:pPr>
        <w:jc w:val="center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7C3EA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Anotações e Estudo T.I</w:t>
      </w:r>
    </w:p>
    <w:p w14:paraId="4F8A52D4" w14:textId="77777777" w:rsidR="00A74268" w:rsidRPr="007C3EA8" w:rsidRDefault="00A74268">
      <w:pPr>
        <w:rPr>
          <w:rFonts w:ascii="Arial" w:hAnsi="Arial" w:cs="Arial"/>
          <w:sz w:val="21"/>
          <w:szCs w:val="21"/>
        </w:rPr>
      </w:pPr>
    </w:p>
    <w:p w14:paraId="26705D91" w14:textId="00905118" w:rsidR="003966FC" w:rsidRPr="007C3EA8" w:rsidRDefault="003966F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 que é e como funciona: </w:t>
      </w:r>
    </w:p>
    <w:p w14:paraId="10229C08" w14:textId="358B8E86" w:rsidR="003966FC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erviceNow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nhia norte-americana de computação em nuvem que fornece softwares de gerenciamento de serviços como um serviço por meio de uma plataforma de nuvem co</w:t>
      </w:r>
      <w:r w:rsidR="00370280" w:rsidRPr="007C3EA8">
        <w:rPr>
          <w:rFonts w:ascii="Arial" w:hAnsi="Arial" w:cs="Arial"/>
          <w:sz w:val="21"/>
          <w:szCs w:val="21"/>
        </w:rPr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22068D4A" w14:textId="17241C52" w:rsidR="006F3076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alesForce:</w:t>
      </w:r>
      <w:r w:rsidR="00370280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370280" w:rsidRPr="007C3EA8">
        <w:rPr>
          <w:rFonts w:ascii="Arial" w:hAnsi="Arial" w:cs="Arial"/>
          <w:sz w:val="21"/>
          <w:szCs w:val="21"/>
        </w:rPr>
        <w:t>É uma empresa d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0B156ED5" w14:textId="4207BA7C" w:rsidR="00F25F00" w:rsidRPr="007C3EA8" w:rsidRDefault="003966FC" w:rsidP="00F25F00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loud:</w:t>
      </w:r>
      <w:r w:rsidR="00A417D1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F3B78" w:rsidRPr="007C3EA8">
        <w:rPr>
          <w:rFonts w:ascii="Arial" w:hAnsi="Arial" w:cs="Arial"/>
          <w:sz w:val="21"/>
          <w:szCs w:val="21"/>
        </w:rPr>
        <w:t>Computação em nuvem é o c</w:t>
      </w:r>
      <w:r w:rsidR="00A417D1" w:rsidRPr="007C3EA8">
        <w:rPr>
          <w:rFonts w:ascii="Arial" w:hAnsi="Arial" w:cs="Arial"/>
          <w:sz w:val="21"/>
          <w:szCs w:val="21"/>
        </w:rPr>
        <w:t>onceito</w:t>
      </w:r>
      <w:r w:rsidR="004F3B78" w:rsidRPr="007C3EA8">
        <w:rPr>
          <w:rFonts w:ascii="Arial" w:hAnsi="Arial" w:cs="Arial"/>
          <w:sz w:val="21"/>
          <w:szCs w:val="21"/>
        </w:rPr>
        <w:t xml:space="preserve"> que se aplica ao</w:t>
      </w:r>
      <w:r w:rsidR="00A417D1" w:rsidRPr="007C3EA8">
        <w:rPr>
          <w:rFonts w:ascii="Arial" w:hAnsi="Arial" w:cs="Arial"/>
          <w:sz w:val="21"/>
          <w:szCs w:val="21"/>
        </w:rPr>
        <w:t xml:space="preserve"> acesso de </w:t>
      </w:r>
      <w:r w:rsidR="004F3B78" w:rsidRPr="007C3EA8">
        <w:rPr>
          <w:rFonts w:ascii="Arial" w:hAnsi="Arial" w:cs="Arial"/>
          <w:sz w:val="21"/>
          <w:szCs w:val="21"/>
        </w:rPr>
        <w:t xml:space="preserve">um </w:t>
      </w:r>
      <w:r w:rsidR="00A417D1" w:rsidRPr="007C3EA8">
        <w:rPr>
          <w:rFonts w:ascii="Arial" w:hAnsi="Arial" w:cs="Arial"/>
          <w:sz w:val="21"/>
          <w:szCs w:val="21"/>
        </w:rPr>
        <w:t xml:space="preserve">conteúdo </w:t>
      </w:r>
      <w:r w:rsidR="004F3B78" w:rsidRPr="007C3EA8">
        <w:rPr>
          <w:rFonts w:ascii="Arial" w:hAnsi="Arial" w:cs="Arial"/>
          <w:sz w:val="21"/>
          <w:szCs w:val="21"/>
        </w:rPr>
        <w:t xml:space="preserve">que está num ambiente </w:t>
      </w:r>
      <w:r w:rsidR="00A417D1" w:rsidRPr="007C3EA8">
        <w:rPr>
          <w:rFonts w:ascii="Arial" w:hAnsi="Arial" w:cs="Arial"/>
          <w:sz w:val="21"/>
          <w:szCs w:val="21"/>
        </w:rPr>
        <w:t>externo</w:t>
      </w:r>
      <w:r w:rsidR="004F3B78" w:rsidRPr="007C3EA8">
        <w:rPr>
          <w:rFonts w:ascii="Arial" w:hAnsi="Arial" w:cs="Arial"/>
          <w:sz w:val="21"/>
          <w:szCs w:val="21"/>
        </w:rPr>
        <w:t xml:space="preserve">, </w:t>
      </w:r>
      <w:r w:rsidR="006825D1" w:rsidRPr="007C3EA8">
        <w:rPr>
          <w:rFonts w:ascii="Arial" w:hAnsi="Arial" w:cs="Arial"/>
          <w:sz w:val="21"/>
          <w:szCs w:val="21"/>
        </w:rPr>
        <w:t>que não nos pertence</w:t>
      </w:r>
      <w:r w:rsidR="004F3B78" w:rsidRPr="007C3EA8">
        <w:rPr>
          <w:rFonts w:ascii="Arial" w:hAnsi="Arial" w:cs="Arial"/>
          <w:sz w:val="21"/>
          <w:szCs w:val="21"/>
        </w:rPr>
        <w:t>, por meio da internet.</w:t>
      </w:r>
      <w:r w:rsidR="006825D1" w:rsidRPr="007C3EA8">
        <w:rPr>
          <w:rFonts w:ascii="Arial" w:hAnsi="Arial" w:cs="Arial"/>
          <w:sz w:val="21"/>
          <w:szCs w:val="21"/>
        </w:rPr>
        <w:t xml:space="preserve"> Entrega vários tipos de serviços, não somente em T.I.</w:t>
      </w:r>
    </w:p>
    <w:p w14:paraId="3D8A005D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631E9D4F" w14:textId="378AA8A4" w:rsidR="003966FC" w:rsidRPr="007C3EA8" w:rsidRDefault="003966FC" w:rsidP="003966FC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Java:</w:t>
      </w:r>
      <w:r w:rsidR="0041294C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1294C" w:rsidRPr="007C3EA8">
        <w:rPr>
          <w:rFonts w:ascii="Arial" w:hAnsi="Arial" w:cs="Arial"/>
          <w:sz w:val="21"/>
          <w:szCs w:val="21"/>
        </w:rPr>
        <w:t>Linguagem de programação orientada a objetos super versátil</w:t>
      </w:r>
      <w:r w:rsidR="001538DA" w:rsidRPr="007C3EA8">
        <w:rPr>
          <w:rFonts w:ascii="Arial" w:hAnsi="Arial" w:cs="Arial"/>
          <w:sz w:val="21"/>
          <w:szCs w:val="21"/>
        </w:rPr>
        <w:t>.</w:t>
      </w:r>
    </w:p>
    <w:p w14:paraId="5692E982" w14:textId="77777777" w:rsidR="001538DA" w:rsidRPr="007C3EA8" w:rsidRDefault="001538DA" w:rsidP="001538DA">
      <w:pPr>
        <w:pStyle w:val="PargrafodaLista"/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3B5EAC17" w14:textId="25379BA0" w:rsidR="001538DA" w:rsidRPr="007C3EA8" w:rsidRDefault="001538DA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Introdução a Lógica de Programação</w:t>
      </w:r>
    </w:p>
    <w:p w14:paraId="615A0F55" w14:textId="67FB9F68" w:rsidR="00B22F6E" w:rsidRPr="007C3EA8" w:rsidRDefault="00B22F6E" w:rsidP="001538DA">
      <w:pPr>
        <w:rPr>
          <w:rFonts w:ascii="Arial" w:hAnsi="Arial" w:cs="Arial"/>
          <w:sz w:val="21"/>
          <w:szCs w:val="21"/>
        </w:rPr>
      </w:pPr>
    </w:p>
    <w:p w14:paraId="38EF46CA" w14:textId="6825CD97" w:rsidR="00246D81" w:rsidRPr="007C3EA8" w:rsidRDefault="00246D81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Muito relacionado a computação e á sua história. Sempre houve lógica, </w:t>
      </w:r>
      <w:r w:rsidR="004E60E2" w:rsidRPr="007C3EA8">
        <w:rPr>
          <w:rFonts w:ascii="Arial" w:hAnsi="Arial" w:cs="Arial"/>
          <w:sz w:val="21"/>
          <w:szCs w:val="21"/>
        </w:rPr>
        <w:t xml:space="preserve">ela </w:t>
      </w:r>
      <w:r w:rsidRPr="007C3EA8">
        <w:rPr>
          <w:rFonts w:ascii="Arial" w:hAnsi="Arial" w:cs="Arial"/>
          <w:sz w:val="21"/>
          <w:szCs w:val="21"/>
        </w:rPr>
        <w:t>sempre esteve presente, mas apenas conceituada e formalizada por Aristóteles na Grécia antiga. Se baseia nos princípios racionais e nas argumentações válidas.</w:t>
      </w:r>
      <w:r w:rsidR="00170CAE" w:rsidRPr="007C3EA8">
        <w:rPr>
          <w:rFonts w:ascii="Arial" w:hAnsi="Arial" w:cs="Arial"/>
          <w:sz w:val="21"/>
          <w:szCs w:val="21"/>
        </w:rPr>
        <w:t xml:space="preserve"> Existem vários tipos de lógica: Matemática aristotélica, simbólica, etc. Apenas nos concentraremos na algébrica e formal.</w:t>
      </w:r>
    </w:p>
    <w:p w14:paraId="18450CCB" w14:textId="14FDF904" w:rsidR="00170CAE" w:rsidRPr="007C3EA8" w:rsidRDefault="00170CAE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existir lógica não precisa haver fatos verdadeiros, apenas um ponto de </w:t>
      </w:r>
      <w:r w:rsidR="00EF7E43" w:rsidRPr="007C3EA8">
        <w:rPr>
          <w:rFonts w:ascii="Arial" w:hAnsi="Arial" w:cs="Arial"/>
          <w:sz w:val="21"/>
          <w:szCs w:val="21"/>
        </w:rPr>
        <w:t>início</w:t>
      </w:r>
      <w:r w:rsidRPr="007C3EA8">
        <w:rPr>
          <w:rFonts w:ascii="Arial" w:hAnsi="Arial" w:cs="Arial"/>
          <w:sz w:val="21"/>
          <w:szCs w:val="21"/>
        </w:rPr>
        <w:t xml:space="preserve"> e um ponto final que faça sentido</w:t>
      </w:r>
      <w:r w:rsidR="004E60E2" w:rsidRPr="007C3EA8">
        <w:rPr>
          <w:rFonts w:ascii="Arial" w:hAnsi="Arial" w:cs="Arial"/>
          <w:sz w:val="21"/>
          <w:szCs w:val="21"/>
        </w:rPr>
        <w:t>, ou seja, a lógica consiste na construção racional e coerente do raciocínio.</w:t>
      </w:r>
    </w:p>
    <w:p w14:paraId="5EFF44E0" w14:textId="316C54C7" w:rsidR="004E60E2" w:rsidRPr="007C3EA8" w:rsidRDefault="004E60E2" w:rsidP="001538DA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Algébrica</w:t>
      </w:r>
    </w:p>
    <w:p w14:paraId="23FD24E5" w14:textId="2B2E9D46" w:rsidR="004E60E2" w:rsidRPr="007C3EA8" w:rsidRDefault="004E60E2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Veio </w:t>
      </w:r>
      <w:r w:rsidR="00EF7E43" w:rsidRPr="007C3EA8">
        <w:rPr>
          <w:rFonts w:ascii="Arial" w:hAnsi="Arial" w:cs="Arial"/>
          <w:sz w:val="21"/>
          <w:szCs w:val="21"/>
        </w:rPr>
        <w:t>à</w:t>
      </w:r>
      <w:r w:rsidRPr="007C3EA8">
        <w:rPr>
          <w:rFonts w:ascii="Arial" w:hAnsi="Arial" w:cs="Arial"/>
          <w:sz w:val="21"/>
          <w:szCs w:val="21"/>
        </w:rPr>
        <w:t xml:space="preserve"> tona a partir dos trabalhos de George Boole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422A85A6" w14:textId="78EDB83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52C104E0" w14:textId="44C68DB8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1037AE14" w14:textId="431DEDC3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6E372A07" w14:textId="77777777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53571E08" w14:textId="77777777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22C889B2" w14:textId="7777777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2EC567BA" w14:textId="66290BC2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430B1B80" w14:textId="5F81601A" w:rsidR="00EE7078" w:rsidRPr="007C3EA8" w:rsidRDefault="00F25F00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 xml:space="preserve">Linguagens de Programação 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C</w:t>
      </w: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mpilada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s</w:t>
      </w:r>
      <w:r w:rsidR="00BD2483" w:rsidRPr="007C3EA8">
        <w:rPr>
          <w:rFonts w:ascii="Arial" w:hAnsi="Arial" w:cs="Arial"/>
          <w:b/>
          <w:bCs/>
          <w:color w:val="C00000"/>
          <w:sz w:val="21"/>
          <w:szCs w:val="21"/>
        </w:rPr>
        <w:t xml:space="preserve"> e Interpretadas</w:t>
      </w:r>
    </w:p>
    <w:p w14:paraId="312F8651" w14:textId="77777777" w:rsidR="00EE7078" w:rsidRPr="007C3EA8" w:rsidRDefault="00EE7078" w:rsidP="00EE7078">
      <w:pPr>
        <w:jc w:val="center"/>
        <w:rPr>
          <w:rFonts w:ascii="Arial" w:hAnsi="Arial" w:cs="Arial"/>
          <w:sz w:val="21"/>
          <w:szCs w:val="21"/>
        </w:rPr>
      </w:pPr>
    </w:p>
    <w:p w14:paraId="4FB4EC5D" w14:textId="402600A3" w:rsidR="00F25F00" w:rsidRPr="007C3EA8" w:rsidRDefault="00BD2483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as compiladas </w:t>
      </w:r>
      <w:r w:rsidR="00F25F00" w:rsidRPr="007C3EA8">
        <w:rPr>
          <w:rFonts w:ascii="Arial" w:hAnsi="Arial" w:cs="Arial"/>
          <w:sz w:val="21"/>
          <w:szCs w:val="21"/>
        </w:rPr>
        <w:t>utilizamos um programa de compilação para traduzir um código fonte de uma linguagem para outra para que o sistema operacional a interprete.</w:t>
      </w:r>
    </w:p>
    <w:p w14:paraId="4503690A" w14:textId="2EE185BE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1CD48D16" w14:textId="42237224" w:rsidR="00F25F00" w:rsidRPr="007C3EA8" w:rsidRDefault="00F25F00" w:rsidP="00F25F0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y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me dado ao código compilado e simples, se torna outra linguagem. Nela sabemos exatamente o que o processador está fazendo. Não é muito fácil de entender, mas é exatamente o que roda no cérebro do pc.</w:t>
      </w:r>
    </w:p>
    <w:p w14:paraId="67D7FDC5" w14:textId="642F6C5F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</w:p>
    <w:p w14:paraId="0A5D6862" w14:textId="1BD12BD7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er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sso executador</w:t>
      </w:r>
      <w:r w:rsidR="00EE7078" w:rsidRPr="007C3EA8">
        <w:rPr>
          <w:rFonts w:ascii="Arial" w:hAnsi="Arial" w:cs="Arial"/>
          <w:sz w:val="21"/>
          <w:szCs w:val="21"/>
        </w:rPr>
        <w:t>, que lê o arquivo contendo os comandos simples do assembly e os transforma em linguagem de máquina.</w:t>
      </w:r>
    </w:p>
    <w:p w14:paraId="428B8722" w14:textId="7DCC0DBF" w:rsidR="00EE7078" w:rsidRPr="007C3EA8" w:rsidRDefault="00EE7078" w:rsidP="00FE60D6">
      <w:pPr>
        <w:rPr>
          <w:rFonts w:ascii="Arial" w:hAnsi="Arial" w:cs="Arial"/>
          <w:sz w:val="21"/>
          <w:szCs w:val="21"/>
        </w:rPr>
      </w:pPr>
    </w:p>
    <w:p w14:paraId="0FCA7363" w14:textId="77777777" w:rsidR="00FE60D6" w:rsidRPr="007C3EA8" w:rsidRDefault="00EE7078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nguagem de máqui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a única coisa que o processador consegue interpretar, são apenas códigos, não dá para ser lido por humanos (Normais).</w:t>
      </w:r>
    </w:p>
    <w:p w14:paraId="7B0DF2F2" w14:textId="44A61B78" w:rsidR="00FE60D6" w:rsidRPr="007C3EA8" w:rsidRDefault="00FE60D6" w:rsidP="00FE60D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as interpretadas apenas utilizamos um interpretador como um navegador para rodar o conteúdo por exemplo.</w:t>
      </w:r>
    </w:p>
    <w:p w14:paraId="19FE991B" w14:textId="0253C371" w:rsidR="00BD2483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Resumo: Nas compiladas a tradução é feita apenas uma vez. Já nas interpretadas a tradução é feita sempre quando se executa o </w:t>
      </w:r>
      <w:r w:rsidR="00DD3D6D" w:rsidRPr="007C3EA8">
        <w:rPr>
          <w:rFonts w:ascii="Arial" w:hAnsi="Arial" w:cs="Arial"/>
          <w:sz w:val="21"/>
          <w:szCs w:val="21"/>
        </w:rPr>
        <w:t>software</w:t>
      </w:r>
      <w:r w:rsidRPr="007C3EA8">
        <w:rPr>
          <w:rFonts w:ascii="Arial" w:hAnsi="Arial" w:cs="Arial"/>
          <w:sz w:val="21"/>
          <w:szCs w:val="21"/>
        </w:rPr>
        <w:t xml:space="preserve"> com o conteúdo.</w:t>
      </w:r>
    </w:p>
    <w:p w14:paraId="627D8A4F" w14:textId="555446BA" w:rsidR="006F3076" w:rsidRPr="007C3EA8" w:rsidRDefault="006F3076" w:rsidP="00FE60D6">
      <w:pPr>
        <w:rPr>
          <w:rFonts w:ascii="Arial" w:hAnsi="Arial" w:cs="Arial"/>
          <w:sz w:val="21"/>
          <w:szCs w:val="21"/>
        </w:rPr>
      </w:pPr>
    </w:p>
    <w:p w14:paraId="1D2A34E6" w14:textId="773C2189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8DF77A2" w14:textId="77777777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4910CA2" w14:textId="5B9E847B" w:rsidR="009D214B" w:rsidRPr="007C3EA8" w:rsidRDefault="009D214B" w:rsidP="00FE60D6">
      <w:pPr>
        <w:rPr>
          <w:rFonts w:ascii="Arial" w:hAnsi="Arial" w:cs="Arial"/>
          <w:sz w:val="21"/>
          <w:szCs w:val="21"/>
        </w:rPr>
      </w:pPr>
    </w:p>
    <w:p w14:paraId="6B4D5685" w14:textId="3CFDD564" w:rsidR="009D214B" w:rsidRPr="007C3EA8" w:rsidRDefault="009D214B" w:rsidP="009D214B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Lógica na Solução de Problemas</w:t>
      </w:r>
    </w:p>
    <w:p w14:paraId="793C5706" w14:textId="1AE37685" w:rsidR="009D214B" w:rsidRPr="007C3EA8" w:rsidRDefault="009D214B" w:rsidP="009D214B">
      <w:pPr>
        <w:rPr>
          <w:rFonts w:ascii="Arial" w:hAnsi="Arial" w:cs="Arial"/>
          <w:sz w:val="21"/>
          <w:szCs w:val="21"/>
        </w:rPr>
      </w:pPr>
    </w:p>
    <w:p w14:paraId="192AD787" w14:textId="2C323EEC" w:rsidR="000C22CA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lgoritmo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Formal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erramenta que nos ajuda a desenvolver uma cadeia de pensamentos reconhecendo possíveis falhas, identifica raciocínios válidos e não válidos.</w:t>
      </w:r>
    </w:p>
    <w:p w14:paraId="65BA5045" w14:textId="6DA88B24" w:rsidR="00635734" w:rsidRPr="007C3EA8" w:rsidRDefault="005C4BB5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Álgebra Boolea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Entrando na programação a importância da álgebra booleana está na sua utilização de símbolos e operações algébricas para representar proposições e suas inter-relações</w:t>
      </w:r>
      <w:r w:rsidR="00635734" w:rsidRPr="007C3EA8">
        <w:rPr>
          <w:rFonts w:ascii="Arial" w:hAnsi="Arial" w:cs="Arial"/>
          <w:sz w:val="21"/>
          <w:szCs w:val="21"/>
        </w:rPr>
        <w:t>.</w:t>
      </w:r>
    </w:p>
    <w:p w14:paraId="05D1B3DF" w14:textId="75EEE1E1" w:rsidR="00635734" w:rsidRPr="007C3EA8" w:rsidRDefault="00635734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Pr="007C3EA8" w:rsidRDefault="00635734" w:rsidP="00635734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Algoritmos</w:t>
      </w:r>
    </w:p>
    <w:p w14:paraId="596C270D" w14:textId="7DC64DC8" w:rsidR="003060BA" w:rsidRPr="007C3EA8" w:rsidRDefault="00635734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Conjunto de ações perfeitamente </w:t>
      </w:r>
      <w:r w:rsidR="00133759" w:rsidRPr="007C3EA8">
        <w:rPr>
          <w:rFonts w:ascii="Arial" w:hAnsi="Arial" w:cs="Arial"/>
          <w:sz w:val="21"/>
          <w:szCs w:val="21"/>
        </w:rPr>
        <w:t>definidos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133759" w:rsidRPr="007C3EA8">
        <w:rPr>
          <w:rFonts w:ascii="Arial" w:hAnsi="Arial" w:cs="Arial"/>
          <w:sz w:val="21"/>
          <w:szCs w:val="21"/>
        </w:rPr>
        <w:t>com números finitos de etapas antecipando falhas para concluir seu objetivo.</w:t>
      </w:r>
      <w:r w:rsidR="006B3D94" w:rsidRPr="007C3EA8">
        <w:rPr>
          <w:rFonts w:ascii="Arial" w:hAnsi="Arial" w:cs="Arial"/>
          <w:sz w:val="21"/>
          <w:szCs w:val="21"/>
        </w:rPr>
        <w:t xml:space="preserve"> DEVE SER CLARO E OBJETIVO.</w:t>
      </w:r>
    </w:p>
    <w:p w14:paraId="3DE0E822" w14:textId="5F258424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stes são os passos que devemos seguir para aplica-los na programação:</w:t>
      </w:r>
    </w:p>
    <w:p w14:paraId="2D65809E" w14:textId="1EA4B3AF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144F6CB6" w14:textId="460A2C01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F46EA73" w14:textId="2E9CE73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45EED9D" w14:textId="58CE888F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659BEB4" w14:textId="3BF5B052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B7A04B7" w14:textId="7313D2E5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A8E830A" w14:textId="0FFD6D3A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85408B7" w14:textId="1ADF0244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78669D80" w14:textId="77777777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22827174" w14:textId="01472E76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22CE04A4" w14:textId="7777777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3FEB1001" w14:textId="17C665D0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pseudocódigo:</w:t>
      </w:r>
      <w:r w:rsidR="006656F0" w:rsidRPr="007C3EA8">
        <w:rPr>
          <w:rFonts w:ascii="Arial" w:hAnsi="Arial" w:cs="Arial"/>
          <w:sz w:val="21"/>
          <w:szCs w:val="21"/>
        </w:rPr>
        <w:t xml:space="preserve"> Descrição como algoritmo.</w:t>
      </w:r>
    </w:p>
    <w:p w14:paraId="0900A049" w14:textId="7A306D8E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x - Somar as 3 notas de 3 provas diferentes de um aluno a fim de conseguir uma média.</w:t>
      </w:r>
    </w:p>
    <w:p w14:paraId="2EE7CC09" w14:textId="313C9D4D" w:rsidR="00B66A26" w:rsidRPr="007C3EA8" w:rsidRDefault="00D77B7E" w:rsidP="00B66A2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Pr="007C3EA8" w:rsidRDefault="006656F0" w:rsidP="00B66A26">
      <w:pPr>
        <w:jc w:val="center"/>
        <w:rPr>
          <w:rFonts w:ascii="Arial" w:hAnsi="Arial" w:cs="Arial"/>
          <w:sz w:val="21"/>
          <w:szCs w:val="21"/>
        </w:rPr>
      </w:pPr>
    </w:p>
    <w:p w14:paraId="14E54FD7" w14:textId="47AC16FB" w:rsidR="006656F0" w:rsidRPr="007C3EA8" w:rsidRDefault="006656F0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luxograma: Representação gráfica como algoritmo.</w:t>
      </w:r>
    </w:p>
    <w:p w14:paraId="2FFA807D" w14:textId="3BA2DE01" w:rsidR="006656F0" w:rsidRPr="007C3EA8" w:rsidRDefault="006656F0" w:rsidP="006656F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Pr="007C3EA8" w:rsidRDefault="006B3D94" w:rsidP="003C043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o Algoritmo</w:t>
      </w:r>
      <w:r w:rsidR="003C043C" w:rsidRPr="007C3EA8">
        <w:rPr>
          <w:rFonts w:ascii="Arial" w:hAnsi="Arial" w:cs="Arial"/>
          <w:sz w:val="21"/>
          <w:szCs w:val="21"/>
        </w:rPr>
        <w:t>:</w:t>
      </w:r>
    </w:p>
    <w:p w14:paraId="153C8991" w14:textId="5214FF33" w:rsidR="006656F0" w:rsidRPr="007C3EA8" w:rsidRDefault="006B3D94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C0D" w14:textId="77777777" w:rsidR="00CF6475" w:rsidRPr="007C3EA8" w:rsidRDefault="00CF6475" w:rsidP="003B595E">
      <w:pPr>
        <w:jc w:val="center"/>
        <w:rPr>
          <w:rFonts w:ascii="Arial" w:hAnsi="Arial" w:cs="Arial"/>
          <w:sz w:val="21"/>
          <w:szCs w:val="21"/>
        </w:rPr>
      </w:pPr>
    </w:p>
    <w:p w14:paraId="6270D969" w14:textId="13B53D8D" w:rsidR="001B60CC" w:rsidRPr="007C3EA8" w:rsidRDefault="001B60CC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1</w:t>
      </w:r>
    </w:p>
    <w:p w14:paraId="79099E58" w14:textId="481ED8D2" w:rsidR="003B595E" w:rsidRPr="007C3EA8" w:rsidRDefault="00806960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peradores</w:t>
      </w:r>
    </w:p>
    <w:p w14:paraId="58692A51" w14:textId="275C218C" w:rsidR="0045504A" w:rsidRPr="007C3EA8" w:rsidRDefault="0045504A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São os símbolos ou palavras que utilizamos </w:t>
      </w:r>
      <w:r w:rsidR="00B22FEC" w:rsidRPr="007C3EA8">
        <w:rPr>
          <w:rFonts w:ascii="Arial" w:hAnsi="Arial" w:cs="Arial"/>
          <w:sz w:val="21"/>
          <w:szCs w:val="21"/>
        </w:rPr>
        <w:t>na lógica de programação.</w:t>
      </w:r>
    </w:p>
    <w:p w14:paraId="7E2B67FC" w14:textId="17A963DF" w:rsidR="003B595E" w:rsidRPr="007C3EA8" w:rsidRDefault="003B595E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endo eles:</w:t>
      </w:r>
    </w:p>
    <w:p w14:paraId="500F96E2" w14:textId="616F10F1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teral</w:t>
      </w:r>
      <w:r w:rsidR="004528F0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String</w:t>
      </w: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Só pode ser somado</w:t>
      </w:r>
      <w:r w:rsidR="004528F0" w:rsidRPr="007C3EA8">
        <w:rPr>
          <w:rFonts w:ascii="Arial" w:hAnsi="Arial" w:cs="Arial"/>
          <w:sz w:val="21"/>
          <w:szCs w:val="21"/>
        </w:rPr>
        <w:t>, aceita vários caracteres</w:t>
      </w:r>
      <w:r w:rsidR="00E314AE" w:rsidRPr="007C3EA8">
        <w:rPr>
          <w:rFonts w:ascii="Arial" w:hAnsi="Arial" w:cs="Arial"/>
          <w:sz w:val="21"/>
          <w:szCs w:val="21"/>
        </w:rPr>
        <w:t>;</w:t>
      </w:r>
    </w:p>
    <w:p w14:paraId="7CE9DBEB" w14:textId="2D514BFA" w:rsidR="004528F0" w:rsidRPr="007C3EA8" w:rsidRDefault="004528F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rácter ou Char:</w:t>
      </w:r>
      <w:r w:rsidRPr="007C3EA8">
        <w:rPr>
          <w:rFonts w:ascii="Arial" w:hAnsi="Arial" w:cs="Arial"/>
          <w:sz w:val="21"/>
          <w:szCs w:val="21"/>
        </w:rPr>
        <w:t xml:space="preserve"> Só pode ser somado, aceita apenas um </w:t>
      </w:r>
      <w:r w:rsidR="00EF7E43" w:rsidRPr="007C3EA8">
        <w:rPr>
          <w:rFonts w:ascii="Arial" w:hAnsi="Arial" w:cs="Arial"/>
          <w:sz w:val="21"/>
          <w:szCs w:val="21"/>
        </w:rPr>
        <w:t>caractere</w:t>
      </w:r>
      <w:r w:rsidRPr="007C3EA8">
        <w:rPr>
          <w:rFonts w:ascii="Arial" w:hAnsi="Arial" w:cs="Arial"/>
          <w:sz w:val="21"/>
          <w:szCs w:val="21"/>
        </w:rPr>
        <w:t>;</w:t>
      </w:r>
    </w:p>
    <w:p w14:paraId="3B7EBF97" w14:textId="631047DB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Inteiro:</w:t>
      </w:r>
      <w:r w:rsidR="00E314AE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Pode ser somado, subtraído e multiplicado</w:t>
      </w:r>
      <w:r w:rsidR="00C61409" w:rsidRPr="007C3EA8">
        <w:rPr>
          <w:rFonts w:ascii="Arial" w:hAnsi="Arial" w:cs="Arial"/>
          <w:sz w:val="21"/>
          <w:szCs w:val="21"/>
        </w:rPr>
        <w:t>;</w:t>
      </w:r>
    </w:p>
    <w:p w14:paraId="1F2484C1" w14:textId="46B32FBF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al:</w:t>
      </w:r>
      <w:r w:rsidR="00C61409" w:rsidRPr="007C3EA8">
        <w:rPr>
          <w:rFonts w:ascii="Arial" w:hAnsi="Arial" w:cs="Arial"/>
          <w:sz w:val="21"/>
          <w:szCs w:val="21"/>
        </w:rPr>
        <w:t xml:space="preserve"> Pode ser divido;</w:t>
      </w:r>
    </w:p>
    <w:p w14:paraId="20439582" w14:textId="711440D8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o:</w:t>
      </w:r>
      <w:r w:rsidR="00C61409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C61409" w:rsidRPr="007C3EA8">
        <w:rPr>
          <w:rFonts w:ascii="Arial" w:hAnsi="Arial" w:cs="Arial"/>
          <w:sz w:val="21"/>
          <w:szCs w:val="21"/>
        </w:rPr>
        <w:t>Diz ser verdadeiro ou falso.</w:t>
      </w:r>
    </w:p>
    <w:p w14:paraId="382B0762" w14:textId="58954CBF" w:rsidR="0045504A" w:rsidRPr="007C3EA8" w:rsidRDefault="00460E9E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^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CF229A" w:rsidRPr="007C3EA8">
        <w:rPr>
          <w:rFonts w:ascii="Arial" w:hAnsi="Arial" w:cs="Arial"/>
          <w:sz w:val="21"/>
          <w:szCs w:val="21"/>
        </w:rPr>
        <w:t>P</w:t>
      </w:r>
      <w:r w:rsidRPr="007C3EA8">
        <w:rPr>
          <w:rFonts w:ascii="Arial" w:hAnsi="Arial" w:cs="Arial"/>
          <w:sz w:val="21"/>
          <w:szCs w:val="21"/>
        </w:rPr>
        <w:t>otência.</w:t>
      </w:r>
    </w:p>
    <w:p w14:paraId="6D4288E1" w14:textId="4DE0C2B3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scolha:</w:t>
      </w:r>
      <w:r w:rsidRPr="007C3EA8">
        <w:rPr>
          <w:rFonts w:ascii="Arial" w:hAnsi="Arial" w:cs="Arial"/>
          <w:sz w:val="21"/>
          <w:szCs w:val="21"/>
        </w:rPr>
        <w:t xml:space="preserve"> Para determinar alternativas simples.</w:t>
      </w:r>
    </w:p>
    <w:p w14:paraId="429A3088" w14:textId="65C6FDA9" w:rsidR="0064460D" w:rsidRPr="007C3EA8" w:rsidRDefault="0064460D" w:rsidP="00AF3356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scolha:</w:t>
      </w:r>
      <w:r w:rsidRPr="007C3EA8">
        <w:rPr>
          <w:rFonts w:ascii="Arial" w:hAnsi="Arial" w:cs="Arial"/>
          <w:sz w:val="21"/>
          <w:szCs w:val="21"/>
        </w:rPr>
        <w:t xml:space="preserve"> Finaliza a escolha.</w:t>
      </w:r>
    </w:p>
    <w:p w14:paraId="1DFE2C0A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58CAC2B" w14:textId="2843EEA8" w:rsidR="0045504A" w:rsidRPr="007C3EA8" w:rsidRDefault="00CF229A" w:rsidP="0045504A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so:</w:t>
      </w:r>
      <w:r w:rsidRPr="007C3EA8">
        <w:rPr>
          <w:rFonts w:ascii="Arial" w:hAnsi="Arial" w:cs="Arial"/>
          <w:sz w:val="21"/>
          <w:szCs w:val="21"/>
        </w:rPr>
        <w:t xml:space="preserve"> Para atribuir uma situação na escolha.</w:t>
      </w:r>
    </w:p>
    <w:p w14:paraId="72DD0975" w14:textId="019EC5DB" w:rsidR="0045504A" w:rsidRPr="007C3EA8" w:rsidRDefault="00CF229A" w:rsidP="00AF3356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Casonao:</w:t>
      </w:r>
      <w:r w:rsidRPr="007C3EA8">
        <w:rPr>
          <w:rFonts w:ascii="Arial" w:hAnsi="Arial" w:cs="Arial"/>
          <w:sz w:val="21"/>
          <w:szCs w:val="21"/>
        </w:rPr>
        <w:t xml:space="preserve"> Para atribuir nova situação caso a primeira não funcione (Bem parecido com se e sen</w:t>
      </w:r>
      <w:r w:rsidR="006F3076" w:rsidRPr="007C3EA8">
        <w:rPr>
          <w:rFonts w:ascii="Arial" w:hAnsi="Arial" w:cs="Arial"/>
          <w:sz w:val="21"/>
          <w:szCs w:val="21"/>
        </w:rPr>
        <w:t>a</w:t>
      </w:r>
      <w:r w:rsidRPr="007C3EA8">
        <w:rPr>
          <w:rFonts w:ascii="Arial" w:hAnsi="Arial" w:cs="Arial"/>
          <w:sz w:val="21"/>
          <w:szCs w:val="21"/>
        </w:rPr>
        <w:t>o).</w:t>
      </w:r>
    </w:p>
    <w:p w14:paraId="3B96953B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559884" w14:textId="77777777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iv:</w:t>
      </w:r>
      <w:r w:rsidRPr="007C3EA8">
        <w:rPr>
          <w:rFonts w:ascii="Arial" w:hAnsi="Arial" w:cs="Arial"/>
          <w:sz w:val="21"/>
          <w:szCs w:val="21"/>
        </w:rPr>
        <w:t xml:space="preserve"> Apresenta somente o número inteiro da divisão.</w:t>
      </w:r>
    </w:p>
    <w:p w14:paraId="2A1E3E6D" w14:textId="1AE7D892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Mod ou %: </w:t>
      </w:r>
      <w:r w:rsidRPr="007C3EA8">
        <w:rPr>
          <w:rFonts w:ascii="Arial" w:hAnsi="Arial" w:cs="Arial"/>
          <w:sz w:val="21"/>
          <w:szCs w:val="21"/>
        </w:rPr>
        <w:t>Apresenta o restante da divisão.</w:t>
      </w:r>
    </w:p>
    <w:p w14:paraId="4B6C0E3D" w14:textId="77777777" w:rsidR="0045504A" w:rsidRPr="007C3EA8" w:rsidRDefault="0045504A" w:rsidP="0045504A">
      <w:pPr>
        <w:pStyle w:val="PargrafodaLista"/>
        <w:rPr>
          <w:rFonts w:ascii="Arial" w:hAnsi="Arial" w:cs="Arial"/>
          <w:sz w:val="21"/>
          <w:szCs w:val="21"/>
        </w:rPr>
      </w:pPr>
    </w:p>
    <w:p w14:paraId="4DCCB4DF" w14:textId="618F5767" w:rsidR="00B61878" w:rsidRPr="007C3EA8" w:rsidRDefault="00B61878" w:rsidP="00C14062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nquanto</w:t>
      </w:r>
      <w:r w:rsidR="00C14062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WHILE: </w:t>
      </w:r>
      <w:r w:rsidR="00C14062" w:rsidRPr="007C3EA8">
        <w:rPr>
          <w:rFonts w:ascii="Arial" w:hAnsi="Arial" w:cs="Arial"/>
          <w:sz w:val="21"/>
          <w:szCs w:val="21"/>
        </w:rPr>
        <w:t>Calcula</w:t>
      </w:r>
      <w:r w:rsidR="00EF5798" w:rsidRPr="007C3EA8">
        <w:rPr>
          <w:rFonts w:ascii="Arial" w:hAnsi="Arial" w:cs="Arial"/>
          <w:sz w:val="21"/>
          <w:szCs w:val="21"/>
        </w:rPr>
        <w:t xml:space="preserve"> ou executa</w:t>
      </w:r>
      <w:r w:rsidR="00C14062" w:rsidRPr="007C3EA8">
        <w:rPr>
          <w:rFonts w:ascii="Arial" w:hAnsi="Arial" w:cs="Arial"/>
          <w:sz w:val="21"/>
          <w:szCs w:val="21"/>
        </w:rPr>
        <w:t xml:space="preserve"> determinada situação automaticamente em loop, se não houver uma saída o while continuará infinitamente.</w:t>
      </w:r>
    </w:p>
    <w:p w14:paraId="5318E5D4" w14:textId="0B6B12A7" w:rsidR="0064460D" w:rsidRPr="007C3EA8" w:rsidRDefault="0064460D" w:rsidP="00AF3356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nquant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o enquanto.</w:t>
      </w:r>
    </w:p>
    <w:p w14:paraId="25B75800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32B0515" w14:textId="70FFD480" w:rsidR="00C14062" w:rsidRPr="007C3EA8" w:rsidRDefault="00C14062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pita</w:t>
      </w:r>
      <w:r w:rsidR="006726C4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6726C4" w:rsidRPr="007C3EA8">
        <w:rPr>
          <w:rFonts w:ascii="Arial" w:hAnsi="Arial" w:cs="Arial"/>
          <w:sz w:val="21"/>
          <w:szCs w:val="21"/>
        </w:rPr>
        <w:t xml:space="preserve"> Só funciona quando se pode enxergar um fim e repetirá a sentença até ter a resposta desejada como saída.</w:t>
      </w:r>
    </w:p>
    <w:p w14:paraId="21881F00" w14:textId="05B7CED9" w:rsidR="0064460D" w:rsidRPr="007C3EA8" w:rsidRDefault="0064460D" w:rsidP="00AF3356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Ate:</w:t>
      </w:r>
      <w:r w:rsidRPr="007C3EA8">
        <w:rPr>
          <w:rFonts w:ascii="Arial" w:hAnsi="Arial" w:cs="Arial"/>
          <w:sz w:val="21"/>
          <w:szCs w:val="21"/>
        </w:rPr>
        <w:t xml:space="preserve"> Finaliza o repita (Não conta como flag de saída!).</w:t>
      </w:r>
    </w:p>
    <w:p w14:paraId="7786FBF3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DF0F7C" w14:textId="25DC2E32" w:rsidR="001B60CC" w:rsidRPr="007C3EA8" w:rsidRDefault="006726C4" w:rsidP="001B60CC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ara:</w:t>
      </w:r>
      <w:r w:rsidR="00EF5798" w:rsidRPr="007C3EA8">
        <w:rPr>
          <w:rFonts w:ascii="Arial" w:hAnsi="Arial" w:cs="Arial"/>
          <w:sz w:val="21"/>
          <w:szCs w:val="21"/>
        </w:rPr>
        <w:t xml:space="preserve"> Este operador pode substituir o enquanto e o repita em algumas situações, deixando o código mais limpo visualmente, muito usado para vetores e banco de dados.</w:t>
      </w:r>
    </w:p>
    <w:p w14:paraId="3286DF60" w14:textId="3788545C" w:rsidR="001B60CC" w:rsidRPr="007C3EA8" w:rsidRDefault="001B60CC" w:rsidP="00AF3356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Pass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o atribuir a tag "passo" no operador “para”, você determina uma regra de multiplicação, de em quantos números serão exibidos.</w:t>
      </w:r>
    </w:p>
    <w:p w14:paraId="04190D27" w14:textId="77777777" w:rsidR="001B60CC" w:rsidRPr="007C3EA8" w:rsidRDefault="001B60CC" w:rsidP="001B60CC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AD6EFAB" w14:textId="0516205A" w:rsidR="001B60CC" w:rsidRPr="007C3EA8" w:rsidRDefault="001B60CC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Aleatório: </w:t>
      </w:r>
      <w:r w:rsidRPr="007C3EA8">
        <w:rPr>
          <w:rFonts w:ascii="Arial" w:hAnsi="Arial" w:cs="Arial"/>
          <w:sz w:val="21"/>
          <w:szCs w:val="21"/>
        </w:rPr>
        <w:t>Sorteia um valor aleatório na execução</w:t>
      </w:r>
    </w:p>
    <w:p w14:paraId="0780FDB1" w14:textId="6047BAD2" w:rsidR="00E959DE" w:rsidRPr="007C3EA8" w:rsidRDefault="00E959DE" w:rsidP="001B60C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omparadores de operação:</w:t>
      </w:r>
    </w:p>
    <w:p w14:paraId="7A912E16" w14:textId="77777777" w:rsidR="00E959DE" w:rsidRPr="007C3EA8" w:rsidRDefault="00E959DE" w:rsidP="00AF3356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ra;</w:t>
      </w:r>
    </w:p>
    <w:p w14:paraId="2EA20A70" w14:textId="77777777" w:rsidR="00E959DE" w:rsidRPr="007C3EA8" w:rsidRDefault="00E959DE" w:rsidP="00AF3356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Entã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tribui;</w:t>
      </w:r>
    </w:p>
    <w:p w14:paraId="19773BB0" w14:textId="77777777" w:rsidR="00E959DE" w:rsidRPr="007C3EA8" w:rsidRDefault="00E959DE" w:rsidP="00AF3356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na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ubstitui o se caso não funcione;</w:t>
      </w:r>
    </w:p>
    <w:p w14:paraId="253A4968" w14:textId="111CAD7E" w:rsidR="001B60CC" w:rsidRPr="007C3EA8" w:rsidRDefault="00E959DE" w:rsidP="00AF3356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Fim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a comparação.</w:t>
      </w:r>
    </w:p>
    <w:p w14:paraId="16FAD5DD" w14:textId="0B505E32" w:rsidR="007C7D69" w:rsidRPr="007C3EA8" w:rsidRDefault="007C7D69" w:rsidP="00AF3356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Tabela Verdade:</w:t>
      </w:r>
      <w:r w:rsidR="00CF229A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Podem diminuir as comparações!</w:t>
      </w:r>
    </w:p>
    <w:p w14:paraId="6C43BD9B" w14:textId="16CFD016" w:rsidR="007C7D69" w:rsidRPr="007C3EA8" w:rsidRDefault="007C7D69" w:rsidP="00AF3356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E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penas válido quando toda a afirmação é verdadeira.</w:t>
      </w:r>
    </w:p>
    <w:p w14:paraId="65A11675" w14:textId="2F83C8E8" w:rsidR="007C7D69" w:rsidRPr="007C3EA8" w:rsidRDefault="007C7D69" w:rsidP="00AF3356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Ou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Válido mesmo quando uma parte da afirmação é falsa, mas a outra verdadeira.</w:t>
      </w:r>
    </w:p>
    <w:p w14:paraId="5812E65D" w14:textId="143887F4" w:rsidR="00C11058" w:rsidRPr="007C3EA8" w:rsidRDefault="00C11058" w:rsidP="00C11058">
      <w:pPr>
        <w:rPr>
          <w:rFonts w:ascii="Arial" w:hAnsi="Arial" w:cs="Arial"/>
          <w:sz w:val="21"/>
          <w:szCs w:val="21"/>
        </w:rPr>
      </w:pPr>
    </w:p>
    <w:p w14:paraId="57C45290" w14:textId="21A03DA0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1B68D867" w14:textId="77777777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72D0D6EE" w14:textId="003561A4" w:rsidR="00EF5798" w:rsidRPr="007C3EA8" w:rsidRDefault="007D3707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2</w:t>
      </w:r>
    </w:p>
    <w:p w14:paraId="1AEF7C90" w14:textId="66687E8C" w:rsidR="003749A5" w:rsidRPr="007C3EA8" w:rsidRDefault="003749A5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Procedimentos, Banco de Dados e Orientação de Objetos</w:t>
      </w:r>
    </w:p>
    <w:p w14:paraId="54F8F0C9" w14:textId="07CA8AA4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ebug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analisar um código linha por linha, facilita para encontrar um erro. Cada linguagem de programação tem uma forma de fazer.</w:t>
      </w:r>
    </w:p>
    <w:p w14:paraId="7A1C32E2" w14:textId="5D12AD5E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Vetores (Array)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como um baú capaz de armazenar e executar em apenas uma variável várias outras, quantas quiser ou precisar.</w:t>
      </w:r>
    </w:p>
    <w:p w14:paraId="764B25B2" w14:textId="13DE5CED" w:rsidR="003749A5" w:rsidRPr="007C3EA8" w:rsidRDefault="003749A5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Matrizes: Tipos de vetores de alta dimensão.</w:t>
      </w:r>
    </w:p>
    <w:p w14:paraId="07A33970" w14:textId="50C1ED63" w:rsidR="001B60CC" w:rsidRPr="007C3EA8" w:rsidRDefault="001B60CC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rocedimentos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Método para organizar variáveis. Processa de acordo com dados de entrada.</w:t>
      </w:r>
    </w:p>
    <w:p w14:paraId="095572CF" w14:textId="061C4BB2" w:rsidR="00E6083A" w:rsidRPr="007C3EA8" w:rsidRDefault="00E6083A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Função:</w:t>
      </w:r>
      <w:r w:rsidR="003749A5" w:rsidRPr="007C3EA8">
        <w:rPr>
          <w:rFonts w:ascii="Arial" w:hAnsi="Arial" w:cs="Arial"/>
          <w:sz w:val="21"/>
          <w:szCs w:val="21"/>
        </w:rPr>
        <w:t xml:space="preserve"> Processa com resposta em retorno.</w:t>
      </w:r>
    </w:p>
    <w:p w14:paraId="0690B1BA" w14:textId="77777777" w:rsidR="006202E9" w:rsidRPr="007C3EA8" w:rsidRDefault="006202E9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0C4414B1" w14:textId="77FED9AD" w:rsidR="00E10744" w:rsidRPr="007C3EA8" w:rsidRDefault="00E10744" w:rsidP="006202E9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Banco de dados</w:t>
      </w:r>
    </w:p>
    <w:p w14:paraId="692C1B74" w14:textId="5FE157E4" w:rsidR="006202E9" w:rsidRPr="007C3EA8" w:rsidRDefault="006202E9" w:rsidP="00C11058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QL:</w:t>
      </w:r>
      <w:r w:rsidRPr="007C3EA8">
        <w:rPr>
          <w:rFonts w:ascii="Arial" w:hAnsi="Arial" w:cs="Arial"/>
          <w:sz w:val="21"/>
          <w:szCs w:val="21"/>
        </w:rPr>
        <w:t xml:space="preserve"> Stuctured Query Language, ou Linguagem de Consulta </w:t>
      </w:r>
      <w:r w:rsidR="00EC0FD5" w:rsidRPr="007C3EA8">
        <w:rPr>
          <w:rFonts w:ascii="Arial" w:hAnsi="Arial" w:cs="Arial"/>
          <w:sz w:val="21"/>
          <w:szCs w:val="21"/>
        </w:rPr>
        <w:t>Estruturada</w:t>
      </w:r>
      <w:r w:rsidRPr="007C3EA8">
        <w:rPr>
          <w:rFonts w:ascii="Arial" w:hAnsi="Arial" w:cs="Arial"/>
          <w:sz w:val="21"/>
          <w:szCs w:val="21"/>
        </w:rPr>
        <w:t>, é a</w:t>
      </w:r>
      <w:r w:rsidR="00EC0FD5" w:rsidRPr="007C3EA8">
        <w:rPr>
          <w:rFonts w:ascii="Arial" w:hAnsi="Arial" w:cs="Arial"/>
          <w:sz w:val="21"/>
          <w:szCs w:val="21"/>
        </w:rPr>
        <w:t xml:space="preserve"> linguagem de pesquisa declarativo padrão para banco de dados relacional. Muitas das características originais do SQL foram inspiradas na álgebra relacional.</w:t>
      </w:r>
    </w:p>
    <w:p w14:paraId="75C78D3D" w14:textId="019D024A" w:rsidR="006202E9" w:rsidRPr="007C3EA8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XAMPP:</w:t>
      </w:r>
      <w:r w:rsidR="00EC0FD5" w:rsidRPr="007C3EA8">
        <w:rPr>
          <w:rFonts w:ascii="Arial" w:hAnsi="Arial" w:cs="Arial"/>
          <w:sz w:val="21"/>
          <w:szCs w:val="21"/>
        </w:rPr>
        <w:t xml:space="preserve"> 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É um pacote com os principais servidores de código aberto do mercado, incluindo FTP, banco de dados MySQL e Apache com suporte </w:t>
      </w:r>
      <w:r w:rsidR="00EF7E43" w:rsidRPr="007C3EA8">
        <w:rPr>
          <w:rFonts w:ascii="Arial" w:hAnsi="Arial" w:cs="Arial"/>
          <w:sz w:val="21"/>
          <w:szCs w:val="21"/>
          <w:shd w:val="clear" w:color="auto" w:fill="FFFFFF"/>
        </w:rPr>
        <w:t>às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linguagens PHP e Perl.</w:t>
      </w:r>
    </w:p>
    <w:p w14:paraId="5F56A1C5" w14:textId="3CA9843D" w:rsidR="00EC0FD5" w:rsidRPr="007C3EA8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rimary Key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Transforma um item em algo único no sistema e fácil de achar pelo seu ID.</w:t>
      </w:r>
    </w:p>
    <w:p w14:paraId="62B314DA" w14:textId="39B17CFF" w:rsidR="006227DC" w:rsidRPr="007C3EA8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Inner Join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Permite a junção entre duas ou mais tabelas, desde que tenham a ver uma com a outra</w:t>
      </w:r>
      <w:r w:rsidR="00367C8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661F6E3" w14:textId="77777777" w:rsidR="00D87E21" w:rsidRPr="007C3EA8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7C3EA8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7C3EA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7C3EA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7C3EA8" w:rsidRDefault="00830225" w:rsidP="00D87E21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Criado em 1995 por uma equipe chefiada por James Gosling na empresa SunMicrosystem</w:t>
      </w:r>
    </w:p>
    <w:p w14:paraId="38B5D623" w14:textId="0BB92095" w:rsidR="00CB1AE6" w:rsidRPr="007C3EA8" w:rsidRDefault="00286118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</w:t>
      </w:r>
      <w:r w:rsidR="001714F6" w:rsidRPr="007C3EA8">
        <w:rPr>
          <w:rFonts w:ascii="Arial" w:hAnsi="Arial" w:cs="Arial"/>
          <w:sz w:val="21"/>
          <w:szCs w:val="21"/>
        </w:rPr>
        <w:t>e fácil compilação e executável pela maioria dos sistemas operacionais.</w:t>
      </w:r>
    </w:p>
    <w:p w14:paraId="02D95EC2" w14:textId="6814DD1D" w:rsidR="001714F6" w:rsidRPr="007C3EA8" w:rsidRDefault="001714F6" w:rsidP="006656F0">
      <w:pPr>
        <w:rPr>
          <w:rFonts w:ascii="Arial" w:hAnsi="Arial" w:cs="Arial"/>
          <w:sz w:val="21"/>
          <w:szCs w:val="21"/>
        </w:rPr>
      </w:pPr>
    </w:p>
    <w:p w14:paraId="03739AED" w14:textId="1E3A75F2" w:rsidR="001714F6" w:rsidRPr="007C3EA8" w:rsidRDefault="001714F6" w:rsidP="001714F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5F4604AB" wp14:editId="64B7CFE2">
            <wp:extent cx="2266950" cy="216699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08" cy="2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6395" w:tblpY="1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016074" w14:paraId="6F032232" w14:textId="77777777" w:rsidTr="00595A42">
        <w:trPr>
          <w:trHeight w:val="2684"/>
        </w:trPr>
        <w:tc>
          <w:tcPr>
            <w:tcW w:w="4967" w:type="dxa"/>
          </w:tcPr>
          <w:p w14:paraId="271859DA" w14:textId="77777777" w:rsidR="00016074" w:rsidRPr="00CF4609" w:rsidRDefault="00016074" w:rsidP="00595A4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lacionais:</w:t>
            </w:r>
          </w:p>
          <w:p w14:paraId="6C3BD995" w14:textId="77777777" w:rsidR="00016074" w:rsidRPr="000B6B6A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F171DB7" w14:textId="77777777" w:rsidR="00016074" w:rsidRPr="000B6B6A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DBE799" w14:textId="77777777" w:rsidR="00016074" w:rsidRPr="000B6B6A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50A48F" w14:textId="77777777" w:rsidR="00016074" w:rsidRPr="000B6B6A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391E45A" w14:textId="77777777" w:rsidR="00016074" w:rsidRPr="00016074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=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D9BD9E6" w14:textId="536061B9" w:rsidR="00016074" w:rsidRPr="00016074" w:rsidRDefault="00016074" w:rsidP="00AF3356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16074">
              <w:rPr>
                <w:rFonts w:ascii="Arial" w:hAnsi="Arial" w:cs="Arial"/>
                <w:sz w:val="28"/>
                <w:szCs w:val="28"/>
              </w:rPr>
              <w:t>!=:</w:t>
            </w:r>
          </w:p>
        </w:tc>
      </w:tr>
    </w:tbl>
    <w:p w14:paraId="0E5766A9" w14:textId="77777777" w:rsidR="00595A42" w:rsidRDefault="005B3BFA" w:rsidP="00595A4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peradores </w:t>
      </w:r>
      <w:r w:rsidR="006059F3">
        <w:rPr>
          <w:rFonts w:ascii="Arial" w:hAnsi="Arial" w:cs="Arial"/>
          <w:sz w:val="21"/>
          <w:szCs w:val="21"/>
        </w:rPr>
        <w:t>em</w:t>
      </w:r>
      <w:r w:rsidRPr="007C3EA8">
        <w:rPr>
          <w:rFonts w:ascii="Arial" w:hAnsi="Arial" w:cs="Arial"/>
          <w:sz w:val="21"/>
          <w:szCs w:val="21"/>
        </w:rPr>
        <w:t xml:space="preserve"> JAVA</w:t>
      </w:r>
    </w:p>
    <w:p w14:paraId="2DC6E521" w14:textId="4A0A14F2" w:rsidR="006059F3" w:rsidRPr="00595A42" w:rsidRDefault="006059F3" w:rsidP="00595A42">
      <w:pPr>
        <w:jc w:val="center"/>
        <w:rPr>
          <w:rFonts w:ascii="Arial" w:hAnsi="Arial" w:cs="Arial"/>
          <w:sz w:val="21"/>
          <w:szCs w:val="21"/>
        </w:rPr>
      </w:pP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0B6B6A" w:rsidRPr="00595A42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4972AFC0" w14:textId="77777777" w:rsidR="00016074" w:rsidRPr="003B2815" w:rsidRDefault="00016074" w:rsidP="00016074">
      <w:pPr>
        <w:pStyle w:val="PargrafodaLista"/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22565446" w14:textId="67CECFAE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7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6452DB84" w14:textId="77777777" w:rsidTr="00595A42">
        <w:trPr>
          <w:trHeight w:val="1862"/>
        </w:trPr>
        <w:tc>
          <w:tcPr>
            <w:tcW w:w="4815" w:type="dxa"/>
          </w:tcPr>
          <w:p w14:paraId="7B177655" w14:textId="4416CD67" w:rsidR="00016074" w:rsidRPr="00CF4609" w:rsidRDefault="00016074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4E23893F" w14:textId="77777777" w:rsidR="00016074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44552528" w14:textId="77777777" w:rsidR="00016074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17F3F42" w14:textId="77777777" w:rsidR="00016074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59AA84A4" w14:textId="77777777" w:rsidR="00016074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12A44D50" w14:textId="77777777" w:rsidR="00CF4609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4F0A9715" w14:textId="14336487" w:rsidR="00016074" w:rsidRPr="00CF4609" w:rsidRDefault="00016074" w:rsidP="00AF3356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040232F0" w14:textId="6368C3CD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2C8C87" w14:textId="7032AA87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C4F12E" w14:textId="3865608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24350DAF" w14:textId="225AC8F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FDC9622" w14:textId="1C78472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D4DA058" w14:textId="360D244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1350571" w14:textId="5A1E977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A695A3" w14:textId="2BC7786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625691" w14:textId="3D9FC2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4E38014" w14:textId="16B54A9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3FA8B92" w14:textId="7DC9334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0FAF5E8" w14:textId="77777777" w:rsidR="00016074" w:rsidRPr="000B6B6A" w:rsidRDefault="00016074" w:rsidP="00016074">
      <w:pPr>
        <w:pStyle w:val="PargrafodaLista"/>
        <w:framePr w:hSpace="141" w:wrap="around" w:vAnchor="text" w:hAnchor="page" w:x="2372" w:y="107"/>
        <w:ind w:left="2069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5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03B9BB47" w14:textId="77777777" w:rsidTr="00595A42">
        <w:trPr>
          <w:trHeight w:val="841"/>
        </w:trPr>
        <w:tc>
          <w:tcPr>
            <w:tcW w:w="4815" w:type="dxa"/>
          </w:tcPr>
          <w:p w14:paraId="461DAC6D" w14:textId="77777777" w:rsidR="00CF4609" w:rsidRPr="00CF4609" w:rsidRDefault="00016074" w:rsidP="00CF4609">
            <w:pPr>
              <w:pStyle w:val="PargrafodaLista"/>
              <w:ind w:left="154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ritméticos:</w:t>
            </w:r>
          </w:p>
          <w:p w14:paraId="7C6B2840" w14:textId="3C814415" w:rsidR="00016074" w:rsidRPr="00CF4609" w:rsidRDefault="00016074" w:rsidP="00AF3356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+: </w:t>
            </w:r>
            <w:r w:rsidRPr="00CF4609">
              <w:rPr>
                <w:rFonts w:ascii="Arial" w:hAnsi="Arial" w:cs="Arial"/>
                <w:sz w:val="21"/>
                <w:szCs w:val="21"/>
              </w:rPr>
              <w:t>Adição;</w:t>
            </w:r>
          </w:p>
          <w:p w14:paraId="35F41E2E" w14:textId="77777777" w:rsidR="00016074" w:rsidRPr="00CF4609" w:rsidRDefault="00016074" w:rsidP="00AF3356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-: </w:t>
            </w:r>
            <w:r w:rsidRPr="00CF4609">
              <w:rPr>
                <w:rFonts w:ascii="Arial" w:hAnsi="Arial" w:cs="Arial"/>
                <w:sz w:val="21"/>
                <w:szCs w:val="21"/>
              </w:rPr>
              <w:t>Subtração;</w:t>
            </w:r>
          </w:p>
          <w:p w14:paraId="71369928" w14:textId="77777777" w:rsidR="00016074" w:rsidRPr="00CF4609" w:rsidRDefault="00016074" w:rsidP="00AF3356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*: </w:t>
            </w:r>
            <w:r w:rsidRPr="00CF4609">
              <w:rPr>
                <w:rFonts w:ascii="Arial" w:hAnsi="Arial" w:cs="Arial"/>
                <w:sz w:val="21"/>
                <w:szCs w:val="21"/>
              </w:rPr>
              <w:t>Multiplicação;</w:t>
            </w:r>
          </w:p>
          <w:p w14:paraId="5657D0F2" w14:textId="77777777" w:rsidR="00CF4609" w:rsidRPr="00CF4609" w:rsidRDefault="00016074" w:rsidP="00AF3356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/: </w:t>
            </w:r>
            <w:r w:rsidRPr="00CF4609">
              <w:rPr>
                <w:rFonts w:ascii="Arial" w:hAnsi="Arial" w:cs="Arial"/>
                <w:sz w:val="21"/>
                <w:szCs w:val="21"/>
              </w:rPr>
              <w:t>Divisão;</w:t>
            </w:r>
          </w:p>
          <w:p w14:paraId="1D9BF95A" w14:textId="01F7C3A3" w:rsidR="00016074" w:rsidRPr="00CF4609" w:rsidRDefault="00016074" w:rsidP="00AF3356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%: </w:t>
            </w:r>
            <w:r w:rsidRPr="00CF4609">
              <w:rPr>
                <w:rFonts w:ascii="Arial" w:hAnsi="Arial" w:cs="Arial"/>
                <w:sz w:val="21"/>
                <w:szCs w:val="21"/>
              </w:rPr>
              <w:t>Porcentagem</w:t>
            </w:r>
            <w:r w:rsidR="00CF4609" w:rsidRPr="00CF46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tbl>
      <w:tblPr>
        <w:tblpPr w:leftFromText="141" w:rightFromText="141" w:vertAnchor="text" w:horzAnchor="page" w:tblpX="6372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CF4609" w14:paraId="20AA072F" w14:textId="77777777" w:rsidTr="00595A42">
        <w:trPr>
          <w:trHeight w:val="2259"/>
        </w:trPr>
        <w:tc>
          <w:tcPr>
            <w:tcW w:w="4967" w:type="dxa"/>
          </w:tcPr>
          <w:p w14:paraId="5C4906AB" w14:textId="47D7FD22" w:rsidR="00CF4609" w:rsidRPr="00CF4609" w:rsidRDefault="00CF4609" w:rsidP="00595A42">
            <w:pPr>
              <w:ind w:left="10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7891C315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0AF5EB3A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74DC772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1DE91CCF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7E2E0DE5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735BB7E0" w14:textId="2476D74B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2AC149CB" w14:textId="5438B54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9052E5" w14:textId="21C8E1B3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28766F2" w14:textId="0F85205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1377072" w14:textId="46E18507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4B93F8D" w14:textId="61C7D9A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9C6DE55" w14:textId="5D4C6EB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3F7A67" w14:textId="1647B629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23F638" w14:textId="76A9AC70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6494CAE" w14:textId="250FA32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3F1DC63" w14:textId="50A0B3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001176B" w14:textId="04EC31BA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37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CF4609" w14:paraId="43CC4A2E" w14:textId="77777777" w:rsidTr="00595A42">
        <w:trPr>
          <w:trHeight w:val="1239"/>
        </w:trPr>
        <w:tc>
          <w:tcPr>
            <w:tcW w:w="4815" w:type="dxa"/>
          </w:tcPr>
          <w:p w14:paraId="692DB6B7" w14:textId="4834F79D" w:rsidR="00CF4609" w:rsidRPr="00CF4609" w:rsidRDefault="00CF4609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Lógicos:</w:t>
            </w:r>
          </w:p>
          <w:p w14:paraId="19C77961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&amp;&amp;:  </w:t>
            </w:r>
          </w:p>
          <w:p w14:paraId="3B5A5FC4" w14:textId="77777777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||:  </w:t>
            </w:r>
          </w:p>
          <w:p w14:paraId="46EB1688" w14:textId="104ED552" w:rsidR="00CF4609" w:rsidRPr="00CF4609" w:rsidRDefault="00CF4609" w:rsidP="00AF3356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!: </w:t>
            </w:r>
          </w:p>
        </w:tc>
      </w:tr>
    </w:tbl>
    <w:p w14:paraId="743C557A" w14:textId="42800DB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9A1BFD" w14:textId="443086D6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28E1A7F" w14:textId="49206705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7B1D03E7" w14:textId="232BB400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EA519DF" w14:textId="77777777" w:rsidR="00CF4609" w:rsidRP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83EEE77" w14:textId="6C5FB399" w:rsidR="003B2815" w:rsidRDefault="003B2815" w:rsidP="00AF3356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twise:</w:t>
      </w:r>
    </w:p>
    <w:p w14:paraId="2E79F4B6" w14:textId="0DA48093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amp;:</w:t>
      </w:r>
    </w:p>
    <w:p w14:paraId="7AE53B2D" w14:textId="34050BA2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: </w:t>
      </w:r>
    </w:p>
    <w:p w14:paraId="409C0FA8" w14:textId="60D8F227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^: </w:t>
      </w:r>
    </w:p>
    <w:p w14:paraId="7DCEB81A" w14:textId="4BEB3F77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~: </w:t>
      </w:r>
    </w:p>
    <w:p w14:paraId="1AEE96DE" w14:textId="734B21AE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lt;&lt;: </w:t>
      </w:r>
    </w:p>
    <w:p w14:paraId="2457F5E4" w14:textId="2A3551A1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: </w:t>
      </w:r>
    </w:p>
    <w:p w14:paraId="5A894ED3" w14:textId="0E54ECF2" w:rsidR="003B2815" w:rsidRDefault="003B2815" w:rsidP="00AF3356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&gt;: </w:t>
      </w:r>
    </w:p>
    <w:p w14:paraId="6B12B170" w14:textId="28AA8D33" w:rsidR="003B2815" w:rsidRPr="003B2815" w:rsidRDefault="003B2815" w:rsidP="00AF3356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dicional (ternário): ? : :  </w:t>
      </w:r>
    </w:p>
    <w:p w14:paraId="74E2746D" w14:textId="55D1439A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581B4755" w14:textId="298C604C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95703FA" w14:textId="77777777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31671FA" w14:textId="578A8F16" w:rsidR="006059F3" w:rsidRPr="007C3EA8" w:rsidRDefault="006059F3" w:rsidP="00AF3356">
      <w:pPr>
        <w:pStyle w:val="PargrafodaLista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Não 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3B2815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0F1F2C49" w14:textId="3E1B0231" w:rsidR="006059F3" w:rsidRDefault="006059F3" w:rsidP="00AF335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stanceof: Verifica se um objeto é uma instancia de uma determinada classe ou interface, se um objeto é do tipo especificado.</w:t>
      </w:r>
      <w:r w:rsidR="003B2815">
        <w:rPr>
          <w:rFonts w:ascii="Arial" w:hAnsi="Arial" w:cs="Arial"/>
          <w:sz w:val="21"/>
          <w:szCs w:val="21"/>
        </w:rPr>
        <w:t xml:space="preserve"> Ex:</w:t>
      </w:r>
    </w:p>
    <w:p w14:paraId="2D2FF575" w14:textId="23E8534F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D0D452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CCC893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39F2A34C" w14:textId="25378665" w:rsidR="006059F3" w:rsidRDefault="003B2815" w:rsidP="00AF335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059F3">
        <w:rPr>
          <w:rFonts w:ascii="Arial" w:hAnsi="Arial" w:cs="Arial"/>
          <w:sz w:val="21"/>
          <w:szCs w:val="21"/>
        </w:rPr>
        <w:t>er</w:t>
      </w:r>
      <w:r>
        <w:rPr>
          <w:rFonts w:ascii="Arial" w:hAnsi="Arial" w:cs="Arial"/>
          <w:sz w:val="21"/>
          <w:szCs w:val="21"/>
        </w:rPr>
        <w:t>nário(? :): Permite executar uma determinada ação baseada em uma condição. É uma forma compacta de escrever uma estrutura condicional “if-else”. Ex:</w:t>
      </w:r>
    </w:p>
    <w:p w14:paraId="4B905CB5" w14:textId="77777777" w:rsidR="003B2815" w:rsidRPr="003B2815" w:rsidRDefault="003B2815" w:rsidP="003B2815">
      <w:pPr>
        <w:pStyle w:val="PargrafodaLista"/>
        <w:rPr>
          <w:rFonts w:ascii="Arial" w:hAnsi="Arial" w:cs="Arial"/>
          <w:sz w:val="21"/>
          <w:szCs w:val="21"/>
        </w:rPr>
      </w:pPr>
    </w:p>
    <w:p w14:paraId="5E2BA61C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0411419C" w14:textId="01D0A79B" w:rsidR="003B2815" w:rsidRPr="007C3EA8" w:rsidRDefault="003B2815" w:rsidP="00AF335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st ( (Tipo) ):</w:t>
      </w:r>
    </w:p>
    <w:p w14:paraId="5D2C2F10" w14:textId="77777777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48AFB891" w14:textId="135DBFB3" w:rsidR="006059F3" w:rsidRPr="007C3EA8" w:rsidRDefault="006059F3" w:rsidP="005B3B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ses em JAVA</w:t>
      </w:r>
    </w:p>
    <w:p w14:paraId="0F95927B" w14:textId="14CF39D6" w:rsidR="005B3BFA" w:rsidRPr="007C3EA8" w:rsidRDefault="005B3BFA" w:rsidP="00AF3356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imitivas:</w:t>
      </w:r>
      <w:r w:rsidR="001161B2" w:rsidRPr="007C3EA8">
        <w:rPr>
          <w:rFonts w:ascii="Arial" w:hAnsi="Arial" w:cs="Arial"/>
          <w:sz w:val="21"/>
          <w:szCs w:val="21"/>
        </w:rPr>
        <w:t xml:space="preserve"> São simples e se limitam a valores em bits.</w:t>
      </w:r>
      <w:r w:rsidR="00636C28">
        <w:rPr>
          <w:rFonts w:ascii="Arial" w:hAnsi="Arial" w:cs="Arial"/>
          <w:sz w:val="21"/>
          <w:szCs w:val="21"/>
        </w:rPr>
        <w:t xml:space="preserve"> Em Java há 8 delas:</w:t>
      </w:r>
    </w:p>
    <w:p w14:paraId="096318BC" w14:textId="7B225423" w:rsidR="005B3BFA" w:rsidRPr="007C3EA8" w:rsidRDefault="005B3BFA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nt: Pode ser somado subtraído e multiplicado</w:t>
      </w:r>
      <w:r w:rsidR="00E626A4">
        <w:rPr>
          <w:rFonts w:ascii="Arial" w:hAnsi="Arial" w:cs="Arial"/>
          <w:sz w:val="21"/>
          <w:szCs w:val="21"/>
        </w:rPr>
        <w:t>, sendo o mais recomendado para trabalhar com números inteiros</w:t>
      </w:r>
      <w:r w:rsidRPr="007C3EA8">
        <w:rPr>
          <w:rFonts w:ascii="Arial" w:hAnsi="Arial" w:cs="Arial"/>
          <w:sz w:val="21"/>
          <w:szCs w:val="21"/>
        </w:rPr>
        <w:t>;</w:t>
      </w:r>
    </w:p>
    <w:p w14:paraId="38AF26B3" w14:textId="457D30F0" w:rsidR="005B3BFA" w:rsidRPr="007C3EA8" w:rsidRDefault="005B3BFA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Float: </w:t>
      </w:r>
      <w:r w:rsidR="006721BB" w:rsidRPr="007C3EA8">
        <w:rPr>
          <w:rFonts w:ascii="Arial" w:hAnsi="Arial" w:cs="Arial"/>
          <w:sz w:val="21"/>
          <w:szCs w:val="21"/>
        </w:rPr>
        <w:t xml:space="preserve">Armazena valores numéricos em ponto flutuante </w:t>
      </w:r>
      <w:r w:rsidR="00565E31" w:rsidRPr="007C3EA8">
        <w:rPr>
          <w:rFonts w:ascii="Arial" w:hAnsi="Arial" w:cs="Arial"/>
          <w:sz w:val="21"/>
          <w:szCs w:val="21"/>
        </w:rPr>
        <w:t xml:space="preserve">(que representa números com casas decimais, tanto negativos quanto positivos) </w:t>
      </w:r>
      <w:r w:rsidR="006721BB" w:rsidRPr="007C3EA8">
        <w:rPr>
          <w:rFonts w:ascii="Arial" w:hAnsi="Arial" w:cs="Arial"/>
          <w:sz w:val="21"/>
          <w:szCs w:val="21"/>
        </w:rPr>
        <w:t>de precisão simples;</w:t>
      </w:r>
    </w:p>
    <w:p w14:paraId="525A4131" w14:textId="072F213B" w:rsidR="005B3BFA" w:rsidRPr="007C3EA8" w:rsidRDefault="005B3BFA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ouble</w:t>
      </w:r>
      <w:r w:rsidR="006721BB" w:rsidRPr="007C3EA8">
        <w:rPr>
          <w:rFonts w:ascii="Arial" w:hAnsi="Arial" w:cs="Arial"/>
          <w:sz w:val="21"/>
          <w:szCs w:val="21"/>
        </w:rPr>
        <w:t>: Armazena números com casas decimais;</w:t>
      </w:r>
    </w:p>
    <w:p w14:paraId="52787900" w14:textId="21A9D7DF" w:rsidR="005B3BFA" w:rsidRPr="007C3EA8" w:rsidRDefault="005B3BFA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har:</w:t>
      </w:r>
      <w:r w:rsidR="006721BB" w:rsidRPr="007C3EA8">
        <w:rPr>
          <w:rFonts w:ascii="Arial" w:hAnsi="Arial" w:cs="Arial"/>
          <w:sz w:val="21"/>
          <w:szCs w:val="21"/>
        </w:rPr>
        <w:t xml:space="preserve"> Armazena apenas um caractere</w:t>
      </w:r>
      <w:r w:rsidR="00405F4B" w:rsidRPr="007C3EA8">
        <w:rPr>
          <w:rFonts w:ascii="Arial" w:hAnsi="Arial" w:cs="Arial"/>
          <w:sz w:val="21"/>
          <w:szCs w:val="21"/>
        </w:rPr>
        <w:t>, nele utiliza-se aspas simples (‘’)</w:t>
      </w:r>
      <w:r w:rsidR="006721BB" w:rsidRPr="007C3EA8">
        <w:rPr>
          <w:rFonts w:ascii="Arial" w:hAnsi="Arial" w:cs="Arial"/>
          <w:sz w:val="21"/>
          <w:szCs w:val="21"/>
        </w:rPr>
        <w:t>;</w:t>
      </w:r>
    </w:p>
    <w:p w14:paraId="708F1905" w14:textId="78387085" w:rsidR="005B3BFA" w:rsidRPr="007C3EA8" w:rsidRDefault="005B3BFA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yte:</w:t>
      </w:r>
      <w:r w:rsidR="006721BB" w:rsidRPr="007C3EA8">
        <w:rPr>
          <w:rFonts w:ascii="Arial" w:hAnsi="Arial" w:cs="Arial"/>
          <w:sz w:val="21"/>
          <w:szCs w:val="21"/>
        </w:rPr>
        <w:t xml:space="preserve"> Parecido com o int;</w:t>
      </w:r>
    </w:p>
    <w:p w14:paraId="28418C63" w14:textId="4EC713A5" w:rsidR="006721BB" w:rsidRDefault="006721BB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oolean: Armazena valores lógicos (True ou False)</w:t>
      </w:r>
      <w:r w:rsidR="00E23494">
        <w:rPr>
          <w:rFonts w:ascii="Arial" w:hAnsi="Arial" w:cs="Arial"/>
          <w:sz w:val="21"/>
          <w:szCs w:val="21"/>
        </w:rPr>
        <w:t>;</w:t>
      </w:r>
    </w:p>
    <w:p w14:paraId="74747195" w14:textId="4FCE01C0" w:rsidR="00E23494" w:rsidRDefault="00E23494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ng: Representa números inteiros de 64 bits,</w:t>
      </w:r>
      <w:r w:rsidR="00E626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 tamanho de memória de 8 bytes</w:t>
      </w:r>
      <w:r w:rsidR="00E626A4">
        <w:rPr>
          <w:rFonts w:ascii="Arial" w:hAnsi="Arial" w:cs="Arial"/>
          <w:sz w:val="21"/>
          <w:szCs w:val="21"/>
        </w:rPr>
        <w:t>, geralmente é usado para trabalhar com valores muito grandes</w:t>
      </w:r>
      <w:r>
        <w:rPr>
          <w:rFonts w:ascii="Arial" w:hAnsi="Arial" w:cs="Arial"/>
          <w:sz w:val="21"/>
          <w:szCs w:val="21"/>
        </w:rPr>
        <w:t>;</w:t>
      </w:r>
    </w:p>
    <w:p w14:paraId="5FB1CFF0" w14:textId="5C6FA66D" w:rsidR="00E23494" w:rsidRPr="007C3EA8" w:rsidRDefault="00E23494" w:rsidP="00AF335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rt:</w:t>
      </w:r>
      <w:r w:rsidR="00E626A4">
        <w:rPr>
          <w:rFonts w:ascii="Arial" w:hAnsi="Arial" w:cs="Arial"/>
          <w:sz w:val="21"/>
          <w:szCs w:val="21"/>
        </w:rPr>
        <w:t xml:space="preserve"> Representa números inteiros de 16 bits, com tamanho de memória de 2 bytes, geralmente usado quando é necessário economizar espaço e memória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D87D84C" w14:textId="77777777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p w14:paraId="1DE4188D" w14:textId="65321171" w:rsidR="006D0F2E" w:rsidRPr="007C3EA8" w:rsidRDefault="006D0F2E" w:rsidP="005B3BFA">
      <w:pPr>
        <w:pStyle w:val="PargrafodaLista"/>
        <w:ind w:left="405"/>
        <w:rPr>
          <w:rFonts w:ascii="Arial" w:hAnsi="Arial" w:cs="Arial"/>
          <w:sz w:val="21"/>
          <w:szCs w:val="21"/>
        </w:rPr>
      </w:pPr>
    </w:p>
    <w:p w14:paraId="28EEEC71" w14:textId="555BC00B" w:rsidR="00E07438" w:rsidRPr="00367C81" w:rsidRDefault="00E07438" w:rsidP="00AF335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color w:val="7030A0"/>
          <w:sz w:val="21"/>
          <w:szCs w:val="21"/>
          <w:lang w:val="en-US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Operadores </w:t>
      </w:r>
      <w:r w:rsidR="00F231C4"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L</w:t>
      </w:r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ógicos:</w:t>
      </w:r>
    </w:p>
    <w:p w14:paraId="47726FB1" w14:textId="5F61AB15" w:rsidR="001A3C99" w:rsidRPr="007C3EA8" w:rsidRDefault="00CF50D2" w:rsidP="00AF3356">
      <w:pPr>
        <w:pStyle w:val="PargrafodaLista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amp;&amp;: Apenas válido quando toda a afirmação é verdadeira</w:t>
      </w:r>
      <w:r w:rsidR="001A3C99" w:rsidRPr="007C3EA8">
        <w:rPr>
          <w:rFonts w:ascii="Arial" w:hAnsi="Arial" w:cs="Arial"/>
          <w:sz w:val="21"/>
          <w:szCs w:val="21"/>
        </w:rPr>
        <w:t>;</w:t>
      </w:r>
    </w:p>
    <w:p w14:paraId="2E19BA91" w14:textId="55D160E3" w:rsidR="001A3C99" w:rsidRPr="007C3EA8" w:rsidRDefault="001A3C99" w:rsidP="00AF3356">
      <w:pPr>
        <w:pStyle w:val="PargrafodaLista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||: Válido mesmo quando uma parte da afirmação é falsa, mas a outra verdadeira.</w:t>
      </w:r>
    </w:p>
    <w:p w14:paraId="1F305284" w14:textId="4572D203" w:rsidR="00E07438" w:rsidRPr="007C3EA8" w:rsidRDefault="00E07438" w:rsidP="00AF3356">
      <w:pPr>
        <w:pStyle w:val="PargrafodaLista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!: Negação</w:t>
      </w:r>
    </w:p>
    <w:p w14:paraId="2388F1E3" w14:textId="77777777" w:rsidR="00E07438" w:rsidRPr="007C3EA8" w:rsidRDefault="00E07438" w:rsidP="004F044C">
      <w:pPr>
        <w:rPr>
          <w:rFonts w:ascii="Arial" w:hAnsi="Arial" w:cs="Arial"/>
          <w:sz w:val="21"/>
          <w:szCs w:val="21"/>
        </w:rPr>
      </w:pPr>
    </w:p>
    <w:p w14:paraId="44F885F2" w14:textId="234B6C99" w:rsidR="004F044C" w:rsidRPr="00367C81" w:rsidRDefault="004F044C" w:rsidP="00AF335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Operadores Relacionais:</w:t>
      </w:r>
    </w:p>
    <w:p w14:paraId="0D3767F0" w14:textId="1A20792C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: Maior;</w:t>
      </w:r>
    </w:p>
    <w:p w14:paraId="219B1F8E" w14:textId="78265384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=: Maior ou igual;</w:t>
      </w:r>
    </w:p>
    <w:p w14:paraId="57165B5C" w14:textId="26FF3158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: Menor;</w:t>
      </w:r>
    </w:p>
    <w:p w14:paraId="0FBBAAEC" w14:textId="405FB9ED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=: Menor ou igual;</w:t>
      </w:r>
    </w:p>
    <w:p w14:paraId="2D98D2B0" w14:textId="3709B138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==: Compara igualdade;</w:t>
      </w:r>
    </w:p>
    <w:p w14:paraId="1677712F" w14:textId="57B46469" w:rsidR="004F044C" w:rsidRPr="007C3EA8" w:rsidRDefault="004F044C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!=: Diferente.</w:t>
      </w:r>
    </w:p>
    <w:p w14:paraId="5999552C" w14:textId="77777777" w:rsidR="00E07438" w:rsidRPr="007C3EA8" w:rsidRDefault="00E07438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f/else: Avalia expressões como verdadeira ou falsa de acordo com uma situação predeterminada pelo usuário, executando uma ou outra rotina;</w:t>
      </w:r>
    </w:p>
    <w:p w14:paraId="3E7CECE8" w14:textId="4EA32E7E" w:rsidR="00E07438" w:rsidRPr="007C3EA8" w:rsidRDefault="00E07438" w:rsidP="00AF3356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S</w:t>
      </w:r>
      <w:r w:rsidR="000120B7" w:rsidRPr="007C3EA8">
        <w:rPr>
          <w:rFonts w:ascii="Arial" w:hAnsi="Arial" w:cs="Arial"/>
          <w:sz w:val="21"/>
          <w:szCs w:val="21"/>
          <w:lang w:val="en-US"/>
        </w:rPr>
        <w:t>witch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: Para </w:t>
      </w:r>
      <w:r w:rsidRPr="007C3EA8">
        <w:rPr>
          <w:rFonts w:ascii="Arial" w:hAnsi="Arial" w:cs="Arial"/>
          <w:sz w:val="21"/>
          <w:szCs w:val="21"/>
        </w:rPr>
        <w:t>definir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 escolhas;</w:t>
      </w:r>
    </w:p>
    <w:p w14:paraId="08E4D4EE" w14:textId="4CB6ADCE" w:rsidR="00330783" w:rsidRPr="007C3EA8" w:rsidRDefault="00330783" w:rsidP="00AF3356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ase: Para definir um resultado para determinada escolha;</w:t>
      </w:r>
    </w:p>
    <w:p w14:paraId="2A5B236D" w14:textId="7F4BC1BD" w:rsidR="00330783" w:rsidRPr="007C3EA8" w:rsidRDefault="00330783" w:rsidP="00AF3356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Break: Para </w:t>
      </w:r>
      <w:r w:rsidR="001A4057" w:rsidRPr="007C3EA8">
        <w:rPr>
          <w:rFonts w:ascii="Arial" w:hAnsi="Arial" w:cs="Arial"/>
          <w:sz w:val="21"/>
          <w:szCs w:val="21"/>
        </w:rPr>
        <w:t>finalizar</w:t>
      </w:r>
      <w:r w:rsidRPr="007C3EA8">
        <w:rPr>
          <w:rFonts w:ascii="Arial" w:hAnsi="Arial" w:cs="Arial"/>
          <w:sz w:val="21"/>
          <w:szCs w:val="21"/>
        </w:rPr>
        <w:t xml:space="preserve"> o Case.</w:t>
      </w:r>
    </w:p>
    <w:p w14:paraId="2E1A9842" w14:textId="3920E257" w:rsidR="00330783" w:rsidRPr="007C3EA8" w:rsidRDefault="00330783" w:rsidP="00AF3356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Default: </w:t>
      </w:r>
      <w:r w:rsidR="001A4057" w:rsidRPr="007C3EA8">
        <w:rPr>
          <w:rFonts w:ascii="Arial" w:hAnsi="Arial" w:cs="Arial"/>
          <w:sz w:val="21"/>
          <w:szCs w:val="21"/>
        </w:rPr>
        <w:t>Será executado em último caso quando nenhum dos Case for.</w:t>
      </w:r>
    </w:p>
    <w:p w14:paraId="48965D08" w14:textId="77777777" w:rsidR="00367C81" w:rsidRDefault="00367C81" w:rsidP="00367C81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3D97FB92" w14:textId="7D01C959" w:rsidR="008116C5" w:rsidRPr="00367C81" w:rsidRDefault="00636C28" w:rsidP="00AF335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struturas de controle de fluxo:</w:t>
      </w:r>
    </w:p>
    <w:p w14:paraId="6A8299E5" w14:textId="10F98A1F" w:rsidR="008116C5" w:rsidRPr="007C3EA8" w:rsidRDefault="008116C5" w:rsidP="00AF3356">
      <w:pPr>
        <w:pStyle w:val="PargrafodaLista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For:</w:t>
      </w:r>
      <w:r w:rsidR="007E2398" w:rsidRPr="007C3EA8">
        <w:rPr>
          <w:rFonts w:ascii="Arial" w:hAnsi="Arial" w:cs="Arial"/>
          <w:sz w:val="21"/>
          <w:szCs w:val="21"/>
        </w:rPr>
        <w:t xml:space="preserve"> </w:t>
      </w:r>
      <w:r w:rsidR="00751AB5" w:rsidRPr="007C3EA8">
        <w:rPr>
          <w:rFonts w:ascii="Arial" w:hAnsi="Arial" w:cs="Arial"/>
          <w:sz w:val="21"/>
          <w:szCs w:val="21"/>
        </w:rPr>
        <w:t>Utiliza-se quando se sabe até onde quer chegar.</w:t>
      </w:r>
    </w:p>
    <w:p w14:paraId="5034945D" w14:textId="4F034C20" w:rsidR="00751AB5" w:rsidRPr="007C3EA8" w:rsidRDefault="00751AB5" w:rsidP="00AF3356">
      <w:pPr>
        <w:pStyle w:val="PargrafodaLista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While: Repete uma instrução até que uma expressão booleana seja verdadeira.</w:t>
      </w:r>
    </w:p>
    <w:p w14:paraId="3BED59D4" w14:textId="7AAF041D" w:rsidR="00384D10" w:rsidRPr="007C3EA8" w:rsidRDefault="00751AB5" w:rsidP="00AF3356">
      <w:pPr>
        <w:pStyle w:val="PargrafodaLista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rue: O while ficará em loop infinito.</w:t>
      </w:r>
    </w:p>
    <w:p w14:paraId="273DC5C5" w14:textId="0BA94E28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27FA84" w14:textId="0DC29DAE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E27DC45" w14:textId="5A3A4EE2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09F10BD9" w14:textId="7F602BD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277ED729" w14:textId="7777777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92312B" w14:textId="38C81C3D" w:rsidR="00E703CB" w:rsidRPr="007C3EA8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7C3EA8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Veio do SmallTalk em 1960. É uma forma de resolver problemas de uma maneira não mais estruturada pensando no problema e seus agentes como real, trazendo isso para o algoritmo.</w:t>
      </w:r>
      <w:r w:rsidR="001A58C6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Pr="007C3EA8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Polimorfism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ermite criar uma nova classe a partir de uma já existente. Também chamadas de subclasses.</w:t>
      </w:r>
    </w:p>
    <w:p w14:paraId="50BB732B" w14:textId="29371385" w:rsidR="00CE5B85" w:rsidRPr="007C3EA8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bstraçã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Reconhecer uma entidade real e passa-la para um algoritmo, extraindo suas informações necessárias para resolver um problema.</w:t>
      </w:r>
    </w:p>
    <w:p w14:paraId="7D2F27A0" w14:textId="761B0742" w:rsidR="00BB0545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lastRenderedPageBreak/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Vinculado ao conceito de segurança, o encapsulamento tem a ver com proteger uma informação ou esconde-la.</w:t>
      </w:r>
    </w:p>
    <w:p w14:paraId="05F260A6" w14:textId="77777777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7D2B360" w14:textId="348B0E90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Garante a segurança das informações do objeto</w:t>
      </w:r>
    </w:p>
    <w:p w14:paraId="388E7A15" w14:textId="3A72E94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Classe: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Um modelo para criar objetos e determinar um grupo com suas variáveis comuns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. Ex: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arr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 que hospeda vários modelos, marcas, cores, etc. O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u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P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ssoa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 que armazena nome, idade, altura, etc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;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Ex:</w:t>
      </w:r>
    </w:p>
    <w:p w14:paraId="6183F295" w14:textId="0B556A2C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CC558CF" wp14:editId="5DF7ED3F">
            <wp:extent cx="2209800" cy="1676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0260" w14:textId="4B6DC62F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Obje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Ex: Echy possuí nome, idade, gênero e pertence à classe pessoa.</w:t>
      </w:r>
    </w:p>
    <w:p w14:paraId="650F0C43" w14:textId="6E9F9BCE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tribu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</w:t>
      </w:r>
      <w:r w:rsidR="00E626A4">
        <w:rPr>
          <w:rFonts w:ascii="Arial" w:hAnsi="Arial" w:cs="Arial"/>
          <w:sz w:val="21"/>
          <w:szCs w:val="21"/>
          <w:shd w:val="clear" w:color="auto" w:fill="FFFFFF"/>
        </w:rPr>
        <w:t>, enquanto os da classe determinam o estado da classe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, se ela é privada ou pública por exemplo.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s métodos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da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classe mesmo se ela for privada terão acesso a ela (Afinal são métodos que estão dentro da classe...)</w:t>
      </w:r>
    </w:p>
    <w:p w14:paraId="7BB93947" w14:textId="4272CE96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: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no algoritmo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caso instanciada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Para que seja possível chamar apenas o método é necessário colocar “static” entre public e void.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É possível ter métodos com os mesmos nomes desde que sua assinatura seja diferente;</w:t>
      </w:r>
    </w:p>
    <w:p w14:paraId="4DFB5F74" w14:textId="71B1EE3A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DADC0B6" wp14:editId="66569425">
            <wp:extent cx="2895600" cy="248905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61" cy="24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F168" w14:textId="10319C9E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</w:rPr>
        <w:t>Modificador de acesso:</w:t>
      </w:r>
      <w:r w:rsidRPr="007C3EA8">
        <w:rPr>
          <w:rFonts w:ascii="Arial" w:hAnsi="Arial" w:cs="Arial"/>
          <w:sz w:val="21"/>
          <w:szCs w:val="21"/>
        </w:rPr>
        <w:t xml:space="preserve"> Também chamado de visão de método ou visão de atributo, é a palavra-chave que define um atributo, método ou classe como público, privado ou </w:t>
      </w:r>
      <w:r w:rsidRPr="007C3EA8">
        <w:rPr>
          <w:rFonts w:ascii="Arial" w:hAnsi="Arial" w:cs="Arial"/>
          <w:sz w:val="21"/>
          <w:szCs w:val="21"/>
        </w:rPr>
        <w:lastRenderedPageBreak/>
        <w:t>protegido. Public o deixa aberto a modificações externas do usuário de forma mais simples, enquanto o Private o deixa privado e passa a ser necessário um método de acesso para poder modificar o valor da variável dentro da class;</w:t>
      </w:r>
    </w:p>
    <w:p w14:paraId="780ECCD1" w14:textId="7EBCBE41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de acess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63DE">
        <w:rPr>
          <w:rFonts w:ascii="Arial" w:hAnsi="Arial" w:cs="Arial"/>
          <w:sz w:val="21"/>
          <w:szCs w:val="21"/>
          <w:shd w:val="clear" w:color="auto" w:fill="FFFFFF"/>
        </w:rPr>
        <w:t xml:space="preserve">São os chamados getters e setters.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Dão acesso a entidades externas para o usuário acessar informações do objeto</w:t>
      </w:r>
      <w:r w:rsidR="0007704A" w:rsidRPr="007C3EA8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Pr="007C3EA8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Construtor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Sempre nomeado com mesmo nome da classe, sendo sempre chamado quando a própria classe é instanciada.</w:t>
      </w:r>
    </w:p>
    <w:p w14:paraId="1A5909AA" w14:textId="3C5432EF" w:rsidR="0045701D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</w:t>
      </w:r>
      <w:r w:rsidR="0045701D"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:</w:t>
      </w:r>
      <w:r w:rsidR="0045701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Já mencionada acima, permite criar uma nova classe a partir de uma já existente. Também chamadas de subclasses.</w:t>
      </w:r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Ex: Vendedor é um tipo de funcionário;</w:t>
      </w:r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ão: Vendedor extends Funcionário;</w:t>
      </w:r>
    </w:p>
    <w:p w14:paraId="74A70BDC" w14:textId="4A1EB159" w:rsidR="00620CE4" w:rsidRDefault="00620CE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atic</w:t>
      </w:r>
      <w:r w:rsidR="00A66869">
        <w:rPr>
          <w:rFonts w:ascii="Arial" w:hAnsi="Arial" w:cs="Arial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Indica que um método pode ser chamado sem precisar instanciar uma classe;</w:t>
      </w:r>
    </w:p>
    <w:p w14:paraId="722A0A9B" w14:textId="303F2C02" w:rsidR="00A66869" w:rsidRDefault="00A6686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ry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atch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e Finally</w:t>
      </w:r>
      <w:r>
        <w:rPr>
          <w:rFonts w:ascii="Arial" w:hAnsi="Arial" w:cs="Arial"/>
          <w:sz w:val="21"/>
          <w:szCs w:val="21"/>
          <w:shd w:val="clear" w:color="auto" w:fill="FFFFFF"/>
        </w:rPr>
        <w:t>: Geralmente usados para tratamento de código. O Try pode lançar uma exceção (Exception), no qual executará o catch caso essa exceção aconteça.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Ex:</w:t>
      </w:r>
      <w:r w:rsidR="009B00A4"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B109861" wp14:editId="3D0F67B6">
            <wp:extent cx="5324475" cy="1866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7E4D" w14:textId="4A5F1088" w:rsidR="009B00A4" w:rsidRPr="007C3EA8" w:rsidRDefault="009B00A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quanto ao Finally, ele pode ser usado para executar o try independente se há exceções ou não. Ex:</w:t>
      </w: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2979DED" wp14:editId="71DD4F0D">
            <wp:extent cx="5160498" cy="236220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73" cy="23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2033" w14:textId="49A4CEB1" w:rsidR="00E408B9" w:rsidRPr="007C3EA8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Pr="00367C81" w:rsidRDefault="00F00DF7" w:rsidP="001A58C6">
      <w:pPr>
        <w:pBdr>
          <w:bottom w:val="single" w:sz="6" w:space="9" w:color="auto"/>
        </w:pBdr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asso a passo para criar um objeto funcional:</w:t>
      </w:r>
    </w:p>
    <w:p w14:paraId="45201499" w14:textId="4258DCA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1 – Crie o arquiv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tipo Class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que hospedará o objeto com seu nome;</w:t>
      </w:r>
    </w:p>
    <w:p w14:paraId="062D9BF6" w14:textId="087BA3F4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lastRenderedPageBreak/>
        <w:t>2 – Defina seus atributos globais;</w:t>
      </w:r>
    </w:p>
    <w:p w14:paraId="17D2A3E1" w14:textId="6616935D" w:rsidR="00932D34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Acessores, construtores, etc)</w:t>
      </w:r>
    </w:p>
    <w:p w14:paraId="0B2051AC" w14:textId="494454E9" w:rsidR="009B00A4" w:rsidRPr="007C3EA8" w:rsidRDefault="009B00A4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4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Quando terminar, basta instanciá-lo (chama-lo) no código principal;</w:t>
      </w:r>
    </w:p>
    <w:p w14:paraId="26720E85" w14:textId="77777777" w:rsidR="00657508" w:rsidRPr="007C3EA8" w:rsidRDefault="00657508" w:rsidP="005C1952">
      <w:pPr>
        <w:jc w:val="center"/>
        <w:rPr>
          <w:rFonts w:ascii="Arial" w:hAnsi="Arial" w:cs="Arial"/>
          <w:sz w:val="21"/>
          <w:szCs w:val="21"/>
        </w:rPr>
      </w:pPr>
    </w:p>
    <w:p w14:paraId="439A4997" w14:textId="7BFFFBF6" w:rsidR="001714F6" w:rsidRPr="007C3EA8" w:rsidRDefault="005C1952" w:rsidP="005C195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e Interfaces Gráficas em Java</w:t>
      </w:r>
    </w:p>
    <w:p w14:paraId="2365863A" w14:textId="08DB201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596B9F1F" w14:textId="72A227C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ceitos básicos</w:t>
      </w:r>
    </w:p>
    <w:p w14:paraId="51DDF4C2" w14:textId="408A4DE1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4DA752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63EF37A5" w14:textId="63FDC1F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riando uma tela</w:t>
      </w:r>
    </w:p>
    <w:p w14:paraId="19071A5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30AEA08" w14:textId="24C0F74B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9DBCF8A" w14:textId="1F567F10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leta de componentes</w:t>
      </w:r>
    </w:p>
    <w:p w14:paraId="57DF408B" w14:textId="0D40E19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mponentes</w:t>
      </w:r>
    </w:p>
    <w:p w14:paraId="6A37E25A" w14:textId="1CEA3E4A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opriedades</w:t>
      </w:r>
    </w:p>
    <w:p w14:paraId="6164682F" w14:textId="7777777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128C04CF" w14:textId="1BCD066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ventos</w:t>
      </w:r>
    </w:p>
    <w:p w14:paraId="237C5259" w14:textId="58B99E8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Implementando eventos</w:t>
      </w:r>
    </w:p>
    <w:p w14:paraId="6403483B" w14:textId="6CF6D932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54F7443B" w14:textId="2D01690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79217F27" w14:textId="5BC84C4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Arvores de componentes</w:t>
      </w:r>
    </w:p>
    <w:p w14:paraId="2E241338" w14:textId="39021EBD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</w:p>
    <w:p w14:paraId="216218DF" w14:textId="063B74E4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7b</w:t>
      </w:r>
      <w:r w:rsidR="00C95A19">
        <w:rPr>
          <w:rFonts w:ascii="Arial" w:hAnsi="Arial" w:cs="Arial"/>
          <w:sz w:val="21"/>
          <w:szCs w:val="21"/>
        </w:rPr>
        <w:t xml:space="preserve"> 1h e 10 min</w:t>
      </w:r>
    </w:p>
    <w:p w14:paraId="728847ED" w14:textId="5A01C3D4" w:rsidR="00D10AED" w:rsidRPr="007C3EA8" w:rsidRDefault="00D10AED" w:rsidP="005C1952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ulei, veja depois;</w:t>
      </w:r>
    </w:p>
    <w:p w14:paraId="5783BBC6" w14:textId="77777777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40342785" w14:textId="24E211E4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 Final do Curso</w:t>
      </w:r>
    </w:p>
    <w:p w14:paraId="0DD0214A" w14:textId="0499CA5C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57D07106" w14:textId="5CAEC10D" w:rsidR="00D92D20" w:rsidRPr="00367C81" w:rsidRDefault="00D92D20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Definição </w:t>
      </w:r>
      <w:r w:rsidR="00AA1B5A" w:rsidRPr="00367C81">
        <w:rPr>
          <w:rFonts w:ascii="Arial" w:hAnsi="Arial" w:cs="Arial"/>
          <w:b/>
          <w:bCs/>
          <w:color w:val="7030A0"/>
          <w:sz w:val="21"/>
          <w:szCs w:val="21"/>
        </w:rPr>
        <w:t>básica do projeto</w:t>
      </w:r>
    </w:p>
    <w:p w14:paraId="248D6F8E" w14:textId="6FE0DFC4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ema: To do App;</w:t>
      </w:r>
    </w:p>
    <w:p w14:paraId="3A5CE18C" w14:textId="3DEC7C76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scrição: Aplicação para gerenciamento de projetos e tarefas;</w:t>
      </w:r>
    </w:p>
    <w:p w14:paraId="2CEB1D31" w14:textId="615CDF92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Objetivo: Organizar projetos;</w:t>
      </w:r>
    </w:p>
    <w:p w14:paraId="043DB829" w14:textId="31FE7225" w:rsidR="00D92D20" w:rsidRPr="007C3EA8" w:rsidRDefault="00D92D20" w:rsidP="00D92D2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Entidades: </w:t>
      </w:r>
    </w:p>
    <w:p w14:paraId="4ECEB757" w14:textId="28069ACF" w:rsidR="00D92D20" w:rsidRPr="007C3EA8" w:rsidRDefault="00D92D20" w:rsidP="00AF335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</w:t>
      </w:r>
      <w:r w:rsidR="00AA1B5A" w:rsidRPr="007C3EA8">
        <w:rPr>
          <w:rFonts w:ascii="Arial" w:hAnsi="Arial" w:cs="Arial"/>
          <w:sz w:val="21"/>
          <w:szCs w:val="21"/>
        </w:rPr>
        <w:t>:</w:t>
      </w:r>
    </w:p>
    <w:p w14:paraId="206DBA56" w14:textId="53FE5738" w:rsidR="00AA1B5A" w:rsidRPr="007C3EA8" w:rsidRDefault="00AA1B5A" w:rsidP="00AF3356">
      <w:pPr>
        <w:pStyle w:val="PargrafodaLista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Nome;</w:t>
      </w:r>
    </w:p>
    <w:p w14:paraId="6A8356AC" w14:textId="03C3C14B" w:rsidR="00AA1B5A" w:rsidRPr="007C3EA8" w:rsidRDefault="00AA1B5A" w:rsidP="00AF3356">
      <w:pPr>
        <w:pStyle w:val="PargrafodaLista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79C7794" w14:textId="61D6C10A" w:rsidR="00AA1B5A" w:rsidRPr="007C3EA8" w:rsidRDefault="00AA1B5A" w:rsidP="00AF3356">
      <w:pPr>
        <w:pStyle w:val="PargrafodaLista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06B875A7" w14:textId="781D95B9" w:rsidR="00AA1B5A" w:rsidRPr="007C3EA8" w:rsidRDefault="00AA1B5A" w:rsidP="00AF3356">
      <w:pPr>
        <w:pStyle w:val="PargrafodaLista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6B5C5227" w14:textId="2205D338" w:rsidR="00D92D20" w:rsidRPr="007C3EA8" w:rsidRDefault="00D92D20" w:rsidP="00AF335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arefa;</w:t>
      </w:r>
    </w:p>
    <w:p w14:paraId="5484CC4E" w14:textId="444F1434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ome;</w:t>
      </w:r>
    </w:p>
    <w:p w14:paraId="28C6E1C3" w14:textId="16A149F4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49ECD16" w14:textId="16888D78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tatus;</w:t>
      </w:r>
    </w:p>
    <w:p w14:paraId="08500ABC" w14:textId="780C6B36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bservações;</w:t>
      </w:r>
    </w:p>
    <w:p w14:paraId="153349D2" w14:textId="0DB3495B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azo;</w:t>
      </w:r>
    </w:p>
    <w:p w14:paraId="56951C89" w14:textId="3211E221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731CDD0F" w14:textId="61A5A823" w:rsidR="00AA1B5A" w:rsidRPr="007C3EA8" w:rsidRDefault="00AA1B5A" w:rsidP="00AF3356">
      <w:pPr>
        <w:pStyle w:val="PargrafodaLista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42F9CD17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7BF287F4" w14:textId="7096D1F5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quisitos</w:t>
      </w:r>
    </w:p>
    <w:p w14:paraId="239CE61E" w14:textId="1D404509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adastro de projetos e de tarefas;</w:t>
      </w:r>
    </w:p>
    <w:p w14:paraId="34647374" w14:textId="597B6378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riar, deletar e alterar projetos e tarefas;</w:t>
      </w:r>
    </w:p>
    <w:p w14:paraId="6DA3E7EE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0B6A40B6" w14:textId="271DF98B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gras</w:t>
      </w:r>
    </w:p>
    <w:p w14:paraId="61677DB4" w14:textId="3730FAB9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sistema de login;</w:t>
      </w:r>
    </w:p>
    <w:p w14:paraId="6D0F4D5E" w14:textId="4CF53784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conceito de usuário;</w:t>
      </w:r>
    </w:p>
    <w:p w14:paraId="765FACF9" w14:textId="4D9BEE3E" w:rsidR="00CF6475" w:rsidRPr="007C3EA8" w:rsidRDefault="00CF6475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azer depois:</w:t>
      </w:r>
    </w:p>
    <w:p w14:paraId="2FC192A7" w14:textId="472D5591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ve ser possível filtrar as tarefas por tag;</w:t>
      </w:r>
    </w:p>
    <w:p w14:paraId="6087DD86" w14:textId="0B23C5A1" w:rsidR="00AA1B5A" w:rsidRPr="007C3EA8" w:rsidRDefault="00AA1B5A" w:rsidP="00AA1B5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oda tarefa deve pertencer a uma lista;</w:t>
      </w:r>
    </w:p>
    <w:p w14:paraId="4DB6F59E" w14:textId="48F58E1D" w:rsidR="00D92D20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Não podem haver tags repetidas;</w:t>
      </w:r>
    </w:p>
    <w:p w14:paraId="0F59D93D" w14:textId="04EF9F74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</w:p>
    <w:p w14:paraId="77C4D1A5" w14:textId="4D3C754C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drão utilizado:</w:t>
      </w:r>
      <w:r w:rsidRPr="00367C81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MVC (Model View Controller).</w:t>
      </w:r>
    </w:p>
    <w:p w14:paraId="72BD7979" w14:textId="4C014FEE" w:rsidR="006F2101" w:rsidRDefault="006F2101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esse padrão há classes que representam as entidades do sistema. Em Model há as entidades em si (como users), em </w:t>
      </w:r>
      <w:r w:rsidR="00B91C20">
        <w:rPr>
          <w:rFonts w:ascii="Arial" w:hAnsi="Arial" w:cs="Arial"/>
          <w:sz w:val="21"/>
          <w:szCs w:val="21"/>
        </w:rPr>
        <w:t>V</w:t>
      </w:r>
      <w:r w:rsidRPr="007C3EA8">
        <w:rPr>
          <w:rFonts w:ascii="Arial" w:hAnsi="Arial" w:cs="Arial"/>
          <w:sz w:val="21"/>
          <w:szCs w:val="21"/>
        </w:rPr>
        <w:t>iew há as classes da interface e em Controller há as que controlam tudo em si, é a aplicação de tudo;</w:t>
      </w:r>
    </w:p>
    <w:p w14:paraId="69642CA8" w14:textId="43122902" w:rsidR="00413EA4" w:rsidRDefault="00413EA4" w:rsidP="00D10AED">
      <w:pPr>
        <w:rPr>
          <w:rFonts w:ascii="Arial" w:hAnsi="Arial" w:cs="Arial"/>
          <w:sz w:val="21"/>
          <w:szCs w:val="21"/>
        </w:rPr>
      </w:pPr>
    </w:p>
    <w:p w14:paraId="184DF92B" w14:textId="784BA7F8" w:rsidR="00413EA4" w:rsidRPr="007C3EA8" w:rsidRDefault="00413EA4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GBD</w:t>
      </w:r>
      <w:r>
        <w:rPr>
          <w:rFonts w:ascii="Arial" w:hAnsi="Arial" w:cs="Arial"/>
          <w:sz w:val="21"/>
          <w:szCs w:val="21"/>
        </w:rPr>
        <w:t xml:space="preserve"> (Sistema de gerenciamento de banco de dados): MySQl;</w:t>
      </w:r>
    </w:p>
    <w:p w14:paraId="65158951" w14:textId="0641E27D" w:rsidR="00D85467" w:rsidRPr="007C3EA8" w:rsidRDefault="00D85467" w:rsidP="00D10AED">
      <w:pPr>
        <w:rPr>
          <w:rFonts w:ascii="Arial" w:hAnsi="Arial" w:cs="Arial"/>
          <w:sz w:val="21"/>
          <w:szCs w:val="21"/>
        </w:rPr>
      </w:pPr>
    </w:p>
    <w:p w14:paraId="71242757" w14:textId="66E55F18" w:rsidR="00D85467" w:rsidRPr="00367C81" w:rsidRDefault="00D85467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ectando ao MySQL</w:t>
      </w:r>
    </w:p>
    <w:p w14:paraId="6F2A9E5D" w14:textId="0995C88C" w:rsidR="00D85467" w:rsidRPr="007C3EA8" w:rsidRDefault="00D85467" w:rsidP="00D10AED">
      <w:p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</w:rPr>
        <w:t xml:space="preserve">Para conectar ao banco de dados </w:t>
      </w:r>
      <w:r w:rsidR="007C3EA8" w:rsidRPr="007C3EA8">
        <w:rPr>
          <w:rFonts w:ascii="Arial" w:hAnsi="Arial" w:cs="Arial"/>
          <w:sz w:val="21"/>
          <w:szCs w:val="21"/>
        </w:rPr>
        <w:t>comece</w:t>
      </w:r>
      <w:r w:rsidRPr="007C3EA8">
        <w:rPr>
          <w:rFonts w:ascii="Arial" w:hAnsi="Arial" w:cs="Arial"/>
          <w:sz w:val="21"/>
          <w:szCs w:val="21"/>
        </w:rPr>
        <w:t xml:space="preserve"> cria</w:t>
      </w:r>
      <w:r w:rsidR="005F7A5B" w:rsidRPr="007C3EA8">
        <w:rPr>
          <w:rFonts w:ascii="Arial" w:hAnsi="Arial" w:cs="Arial"/>
          <w:sz w:val="21"/>
          <w:szCs w:val="21"/>
        </w:rPr>
        <w:t>ndo</w:t>
      </w:r>
      <w:r w:rsidRPr="007C3EA8">
        <w:rPr>
          <w:rFonts w:ascii="Arial" w:hAnsi="Arial" w:cs="Arial"/>
          <w:sz w:val="21"/>
          <w:szCs w:val="21"/>
        </w:rPr>
        <w:t xml:space="preserve"> uma variável do tipo DRIVER que permita isso e apli</w:t>
      </w:r>
      <w:r w:rsidR="005F7A5B" w:rsidRPr="007C3EA8">
        <w:rPr>
          <w:rFonts w:ascii="Arial" w:hAnsi="Arial" w:cs="Arial"/>
          <w:sz w:val="21"/>
          <w:szCs w:val="21"/>
        </w:rPr>
        <w:t>que</w:t>
      </w:r>
      <w:r w:rsidRPr="007C3EA8">
        <w:rPr>
          <w:rFonts w:ascii="Arial" w:hAnsi="Arial" w:cs="Arial"/>
          <w:sz w:val="21"/>
          <w:szCs w:val="21"/>
        </w:rPr>
        <w:t xml:space="preserve"> o JDBC (Java Database Connectivity). </w:t>
      </w:r>
      <w:r w:rsidRPr="007C3EA8">
        <w:rPr>
          <w:rFonts w:ascii="Arial" w:hAnsi="Arial" w:cs="Arial"/>
          <w:sz w:val="21"/>
          <w:szCs w:val="21"/>
          <w:lang w:val="en-US"/>
        </w:rPr>
        <w:t>Ex: public static final String DRIVER = “com.mysql.jdbc.Driver”</w:t>
      </w:r>
      <w:r w:rsidR="005F7A5B" w:rsidRPr="007C3EA8">
        <w:rPr>
          <w:rFonts w:ascii="Arial" w:hAnsi="Arial" w:cs="Arial"/>
          <w:sz w:val="21"/>
          <w:szCs w:val="21"/>
          <w:lang w:val="en-US"/>
        </w:rPr>
        <w:t>.</w:t>
      </w:r>
    </w:p>
    <w:p w14:paraId="65A61825" w14:textId="2FF9217A" w:rsidR="005F7A5B" w:rsidRPr="007C3EA8" w:rsidRDefault="005F7A5B" w:rsidP="00D10AED">
      <w:pPr>
        <w:rPr>
          <w:rFonts w:ascii="Arial" w:hAnsi="Arial" w:cs="Arial"/>
          <w:sz w:val="21"/>
          <w:szCs w:val="21"/>
          <w:lang w:val="en-US"/>
        </w:rPr>
      </w:pPr>
    </w:p>
    <w:p w14:paraId="41703863" w14:textId="7804959D" w:rsidR="005F7A5B" w:rsidRDefault="005F7A5B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ativar o JDBC como dependência do Java é necessário informar isso ao Gradle (Alteramos isso no arquivo build.gradle em “dependencies”). </w:t>
      </w:r>
      <w:r w:rsidR="007C3EA8" w:rsidRPr="007C3EA8">
        <w:rPr>
          <w:rFonts w:ascii="Arial" w:hAnsi="Arial" w:cs="Arial"/>
          <w:sz w:val="21"/>
          <w:szCs w:val="21"/>
        </w:rPr>
        <w:t>O código pode ser achado no seguinte site para MySQL: //</w:t>
      </w:r>
      <w:proofErr w:type="spellStart"/>
      <w:r w:rsidR="00541BDF">
        <w:fldChar w:fldCharType="begin"/>
      </w:r>
      <w:r w:rsidR="00541BDF">
        <w:instrText xml:space="preserve"> HYPERLINK "https://mvnrepository.com/artifact/mysql/mysql-connector-java" </w:instrText>
      </w:r>
      <w:r w:rsidR="00541BDF">
        <w:fldChar w:fldCharType="separate"/>
      </w:r>
      <w:r w:rsidR="00413EA4" w:rsidRPr="00661E75">
        <w:rPr>
          <w:rStyle w:val="Hyperlink"/>
          <w:rFonts w:ascii="Arial" w:hAnsi="Arial" w:cs="Arial"/>
          <w:sz w:val="21"/>
          <w:szCs w:val="21"/>
        </w:rPr>
        <w:t>https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://mvnrepository.com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artifact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mysql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mysql-connector-java</w:t>
      </w:r>
      <w:proofErr w:type="spellEnd"/>
      <w:r w:rsidR="00541BDF">
        <w:rPr>
          <w:rStyle w:val="Hyperlink"/>
          <w:rFonts w:ascii="Arial" w:hAnsi="Arial" w:cs="Arial"/>
          <w:sz w:val="21"/>
          <w:szCs w:val="21"/>
        </w:rPr>
        <w:fldChar w:fldCharType="end"/>
      </w:r>
      <w:r w:rsidR="007C3EA8">
        <w:rPr>
          <w:rFonts w:ascii="Arial" w:hAnsi="Arial" w:cs="Arial"/>
          <w:sz w:val="21"/>
          <w:szCs w:val="21"/>
        </w:rPr>
        <w:t>;</w:t>
      </w:r>
    </w:p>
    <w:p w14:paraId="5D066956" w14:textId="63E240D1" w:rsidR="007C3EA8" w:rsidRDefault="007C3EA8" w:rsidP="00D10AED">
      <w:pPr>
        <w:rPr>
          <w:rFonts w:ascii="Arial" w:hAnsi="Arial" w:cs="Arial"/>
          <w:sz w:val="21"/>
          <w:szCs w:val="21"/>
        </w:rPr>
      </w:pPr>
    </w:p>
    <w:p w14:paraId="34287395" w14:textId="27BE18C3" w:rsidR="00A922CC" w:rsidRDefault="00A922CC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tement: Objeto que ajuda a preparar comando sql para ser executado no banco de dados, usando “.set” + o tipo da variável é possível alterá-la;</w:t>
      </w:r>
    </w:p>
    <w:p w14:paraId="42C8BC71" w14:textId="29F21F75" w:rsidR="00C95A19" w:rsidRDefault="00C95A19" w:rsidP="00D10AED">
      <w:pPr>
        <w:rPr>
          <w:rFonts w:ascii="Arial" w:hAnsi="Arial" w:cs="Arial"/>
          <w:sz w:val="21"/>
          <w:szCs w:val="21"/>
        </w:rPr>
      </w:pPr>
    </w:p>
    <w:p w14:paraId="48AD8E44" w14:textId="57FD7FD1" w:rsidR="00C95A19" w:rsidRDefault="00FB2B16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ultSet: Objeto</w:t>
      </w:r>
      <w:r w:rsidR="00C83CBA">
        <w:rPr>
          <w:rFonts w:ascii="Arial" w:hAnsi="Arial" w:cs="Arial"/>
          <w:sz w:val="21"/>
          <w:szCs w:val="21"/>
        </w:rPr>
        <w:t xml:space="preserve"> que</w:t>
      </w:r>
      <w:r>
        <w:rPr>
          <w:rFonts w:ascii="Arial" w:hAnsi="Arial" w:cs="Arial"/>
          <w:sz w:val="21"/>
          <w:szCs w:val="21"/>
        </w:rPr>
        <w:t xml:space="preserve"> guarda valores</w:t>
      </w:r>
      <w:r w:rsidR="009021D5">
        <w:rPr>
          <w:rFonts w:ascii="Arial" w:hAnsi="Arial" w:cs="Arial"/>
          <w:sz w:val="21"/>
          <w:szCs w:val="21"/>
        </w:rPr>
        <w:t>.</w:t>
      </w:r>
      <w:r w:rsidR="00C83CBA">
        <w:rPr>
          <w:rFonts w:ascii="Arial" w:hAnsi="Arial" w:cs="Arial"/>
          <w:sz w:val="21"/>
          <w:szCs w:val="21"/>
        </w:rPr>
        <w:t xml:space="preserve"> </w:t>
      </w:r>
      <w:r w:rsidR="009021D5">
        <w:rPr>
          <w:rFonts w:ascii="Arial" w:hAnsi="Arial" w:cs="Arial"/>
          <w:sz w:val="21"/>
          <w:szCs w:val="21"/>
        </w:rPr>
        <w:t>P</w:t>
      </w:r>
      <w:r w:rsidR="00C83CBA">
        <w:rPr>
          <w:rFonts w:ascii="Arial" w:hAnsi="Arial" w:cs="Arial"/>
          <w:sz w:val="21"/>
          <w:szCs w:val="21"/>
        </w:rPr>
        <w:t>ara chama-lo em um statement utilizamos o ExecuteQuery;</w:t>
      </w:r>
    </w:p>
    <w:p w14:paraId="1BED03CF" w14:textId="70E6C893" w:rsidR="00BD0B25" w:rsidRPr="007C3EA8" w:rsidRDefault="00BD0B25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 w:rsidR="000E47E8">
        <w:rPr>
          <w:rFonts w:ascii="Arial" w:hAnsi="Arial" w:cs="Arial"/>
          <w:sz w:val="21"/>
          <w:szCs w:val="21"/>
        </w:rPr>
        <w:t xml:space="preserve"> </w:t>
      </w:r>
      <w:r w:rsidR="000C3AD9">
        <w:rPr>
          <w:rFonts w:ascii="Arial" w:hAnsi="Arial" w:cs="Arial"/>
          <w:sz w:val="21"/>
          <w:szCs w:val="21"/>
        </w:rPr>
        <w:t>L</w:t>
      </w:r>
    </w:p>
    <w:p w14:paraId="58A219D6" w14:textId="5DC60AEB" w:rsidR="00D10AED" w:rsidRDefault="00D10AED" w:rsidP="00D10AED">
      <w:pPr>
        <w:pBdr>
          <w:bottom w:val="single" w:sz="6" w:space="1" w:color="auto"/>
        </w:pBdr>
      </w:pPr>
    </w:p>
    <w:p w14:paraId="0460E049" w14:textId="068C02FF" w:rsidR="00595A42" w:rsidRPr="00E615D2" w:rsidRDefault="00595A42" w:rsidP="00595A42">
      <w:pPr>
        <w:jc w:val="center"/>
        <w:rPr>
          <w:b/>
          <w:color w:val="C00000"/>
        </w:rPr>
      </w:pPr>
      <w:r w:rsidRPr="00E615D2">
        <w:rPr>
          <w:b/>
          <w:color w:val="C00000"/>
        </w:rPr>
        <w:t>Java Script</w:t>
      </w:r>
    </w:p>
    <w:p w14:paraId="320F324A" w14:textId="52DD4DB1" w:rsidR="00A81D5B" w:rsidRDefault="00A81D5B" w:rsidP="00A81D5B">
      <w:r>
        <w:t>Java Script e Java são duas linguagens diferentes, a razão pelos nomes serem parecidos é que o JS se inspirou no nome Java para repercutir e ganhar fama, foi uma jogada de marketing. Foi criada em 1995.</w:t>
      </w:r>
    </w:p>
    <w:p w14:paraId="1B4EF0D5" w14:textId="56300044" w:rsidR="002A6B43" w:rsidRPr="00E615D2" w:rsidRDefault="00A81D5B" w:rsidP="002A6B43">
      <w:pPr>
        <w:rPr>
          <w:b/>
          <w:color w:val="7030A0"/>
        </w:rPr>
      </w:pPr>
      <w:r w:rsidRPr="00E615D2">
        <w:rPr>
          <w:b/>
          <w:color w:val="7030A0"/>
        </w:rPr>
        <w:t>Estrutura JS no HTML</w:t>
      </w:r>
      <w:r w:rsidR="002A6B43" w:rsidRPr="00E615D2">
        <w:rPr>
          <w:b/>
          <w:color w:val="7030A0"/>
        </w:rPr>
        <w:t>:</w:t>
      </w:r>
    </w:p>
    <w:p w14:paraId="66F4643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!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CTYPE</w:t>
      </w:r>
      <w:proofErr w:type="gramEnd"/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8B4B299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lang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pt-br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73468A7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09FBD0A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harse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UTF-8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23F176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tp-equiv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X-UA-Compatible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E=edge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CF32AFD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ame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iewport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width=device-width, initial-scale=1.0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7C4EDB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Estrutura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8DFB1F0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08BA09BA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413C743" w14:textId="1A70AC8D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 Código</w:t>
      </w:r>
      <w:r w:rsidR="00792110"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JS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fica aqui!!</w:t>
      </w:r>
    </w:p>
    <w:p w14:paraId="65D03300" w14:textId="69885348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="00551ADE"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F4162C9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0A77A66B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B3811D7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1113D13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2D60BED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854B9D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C33848" w14:textId="1C79F0EC" w:rsidR="002A6B43" w:rsidRDefault="00792110" w:rsidP="002A6B43">
      <w:r w:rsidRPr="00E615D2">
        <w:rPr>
          <w:b/>
          <w:color w:val="7030A0"/>
        </w:rPr>
        <w:t>Pop-up:</w:t>
      </w:r>
      <w:r w:rsidRPr="00E615D2">
        <w:rPr>
          <w:color w:val="7030A0"/>
        </w:rPr>
        <w:t xml:space="preserve"> </w:t>
      </w:r>
      <w:r>
        <w:t>Alert gera um pop-up ou aviso.</w:t>
      </w:r>
    </w:p>
    <w:p w14:paraId="501A321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8003CCD" w14:textId="5295E6F6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 pop-up:</w:t>
      </w:r>
    </w:p>
    <w:p w14:paraId="5C2950E6" w14:textId="377CF2D8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Yey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979B0BC" w14:textId="3C7DE70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93A51D5" w14:textId="77777777" w:rsidR="00792110" w:rsidRDefault="00792110" w:rsidP="002A6B43"/>
    <w:p w14:paraId="1D620C88" w14:textId="77777777" w:rsidR="00792110" w:rsidRDefault="00792110" w:rsidP="002A6B43"/>
    <w:p w14:paraId="55878111" w14:textId="77777777" w:rsidR="00792110" w:rsidRDefault="00792110" w:rsidP="002A6B43"/>
    <w:p w14:paraId="4A6F43D7" w14:textId="77777777" w:rsidR="00792110" w:rsidRDefault="00792110" w:rsidP="002A6B43"/>
    <w:p w14:paraId="298A60B4" w14:textId="77777777" w:rsidR="00792110" w:rsidRDefault="00792110" w:rsidP="002A6B43"/>
    <w:p w14:paraId="56D0A525" w14:textId="27BAD656" w:rsidR="00792110" w:rsidRDefault="00792110" w:rsidP="002A6B43">
      <w:r w:rsidRPr="00E615D2">
        <w:rPr>
          <w:b/>
          <w:color w:val="7030A0"/>
        </w:rPr>
        <w:t>Variáveis</w:t>
      </w:r>
      <w:r>
        <w:t>: É um espaço reservado de memória que armazena um valor.</w:t>
      </w:r>
    </w:p>
    <w:p w14:paraId="58BBA8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24977E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is</w:t>
      </w:r>
    </w:p>
    <w:p w14:paraId="4789C86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chy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string</w:t>
      </w:r>
    </w:p>
    <w:p w14:paraId="0BDA48C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Int</w:t>
      </w:r>
    </w:p>
    <w:p w14:paraId="5026AB9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.6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float</w:t>
      </w:r>
    </w:p>
    <w:p w14:paraId="537E6EB8" w14:textId="3CACABD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boolean</w:t>
      </w:r>
    </w:p>
    <w:p w14:paraId="346A729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</w:t>
      </w:r>
    </w:p>
    <w:p w14:paraId="72BA09D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om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);</w:t>
      </w:r>
    </w:p>
    <w:p w14:paraId="6617EC1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dad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);</w:t>
      </w:r>
    </w:p>
    <w:p w14:paraId="3EC94C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ltur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);</w:t>
      </w:r>
    </w:p>
    <w:p w14:paraId="4B7882A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stud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);</w:t>
      </w:r>
    </w:p>
    <w:p w14:paraId="6939A71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3CB4C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B3FCB2" w14:textId="0BABFDD6" w:rsidR="00792110" w:rsidRDefault="00792110" w:rsidP="002A6B43">
      <w:r w:rsidRPr="00E615D2">
        <w:rPr>
          <w:b/>
          <w:color w:val="7030A0"/>
        </w:rPr>
        <w:t>Operadores relacionais:</w:t>
      </w:r>
      <w:r>
        <w:t xml:space="preserve"> São os sinais mais comuns para fazer operações.</w:t>
      </w:r>
    </w:p>
    <w:p w14:paraId="7EC44E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C0F924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</w:t>
      </w:r>
    </w:p>
    <w:p w14:paraId="0C6C2B4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CC509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</w:t>
      </w:r>
    </w:p>
    <w:p w14:paraId="1DFA06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BCFAC9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igual</w:t>
      </w:r>
    </w:p>
    <w:p w14:paraId="091D95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F0A49A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 ou igual</w:t>
      </w:r>
    </w:p>
    <w:p w14:paraId="58B8386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E588BC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 ou igual</w:t>
      </w:r>
    </w:p>
    <w:p w14:paraId="15F637C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1C62D1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diferente</w:t>
      </w:r>
    </w:p>
    <w:p w14:paraId="2A8010AE" w14:textId="1886FB5D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0E0CB4F6" w14:textId="0D65E8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8DA36DC" w14:textId="77777777" w:rsidR="00792110" w:rsidRDefault="00792110" w:rsidP="002A6B43"/>
    <w:p w14:paraId="5A6754BD" w14:textId="77777777" w:rsidR="00792110" w:rsidRDefault="00792110" w:rsidP="002A6B43"/>
    <w:p w14:paraId="492ABBBD" w14:textId="77777777" w:rsidR="00792110" w:rsidRDefault="00792110" w:rsidP="002A6B43"/>
    <w:p w14:paraId="07711CC7" w14:textId="77777777" w:rsidR="00792110" w:rsidRDefault="00792110" w:rsidP="002A6B43"/>
    <w:p w14:paraId="1969ACFA" w14:textId="77777777" w:rsidR="00792110" w:rsidRDefault="00792110" w:rsidP="002A6B43"/>
    <w:p w14:paraId="061DAC85" w14:textId="77777777" w:rsidR="00792110" w:rsidRDefault="00792110" w:rsidP="002A6B43"/>
    <w:p w14:paraId="3B70188C" w14:textId="77777777" w:rsidR="00792110" w:rsidRDefault="00792110" w:rsidP="002A6B43"/>
    <w:p w14:paraId="566A8F78" w14:textId="77777777" w:rsidR="00792110" w:rsidRDefault="00792110" w:rsidP="002A6B43"/>
    <w:p w14:paraId="510EDBEA" w14:textId="77777777" w:rsidR="00792110" w:rsidRDefault="00792110" w:rsidP="002A6B43"/>
    <w:p w14:paraId="2A91C079" w14:textId="195A5BEB" w:rsidR="002A6B43" w:rsidRDefault="002A6B43" w:rsidP="002A6B43">
      <w:r w:rsidRPr="00E615D2">
        <w:rPr>
          <w:b/>
          <w:color w:val="7030A0"/>
        </w:rPr>
        <w:t>Condicional simples</w:t>
      </w:r>
      <w:r w:rsidR="00AC26A5" w:rsidRPr="00E615D2">
        <w:rPr>
          <w:b/>
          <w:color w:val="7030A0"/>
        </w:rPr>
        <w:t xml:space="preserve"> (if, else)</w:t>
      </w:r>
      <w:r w:rsidRPr="00E615D2">
        <w:rPr>
          <w:b/>
          <w:color w:val="7030A0"/>
        </w:rPr>
        <w:t>:</w:t>
      </w:r>
      <w:r>
        <w:t xml:space="preserve"> Quando se tem apenas uma resposta simples.</w:t>
      </w:r>
    </w:p>
    <w:p w14:paraId="797B4B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A0DE9D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52CFB3FE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538F2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4BD54BF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E69219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398D0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34E3CE6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4E56702" w14:textId="6744ED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FADBD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F985604" w14:textId="77777777" w:rsidR="00792110" w:rsidRDefault="00792110" w:rsidP="002A6B43"/>
    <w:p w14:paraId="306C5850" w14:textId="3A85181E" w:rsidR="002A6B43" w:rsidRPr="005F7A5B" w:rsidRDefault="002A6B43" w:rsidP="002A6B43">
      <w:r w:rsidRPr="00E615D2">
        <w:rPr>
          <w:b/>
          <w:color w:val="7030A0"/>
        </w:rPr>
        <w:t>Condicional aninhada</w:t>
      </w:r>
      <w:r w:rsidR="00AC26A5" w:rsidRPr="00E615D2">
        <w:rPr>
          <w:b/>
          <w:color w:val="7030A0"/>
        </w:rPr>
        <w:t xml:space="preserve"> (if, else if...)</w:t>
      </w:r>
      <w:r w:rsidRPr="00E615D2">
        <w:rPr>
          <w:b/>
          <w:color w:val="7030A0"/>
        </w:rPr>
        <w:t>:</w:t>
      </w:r>
      <w:r>
        <w:t xml:space="preserve"> Quando se tem diversas respostas.</w:t>
      </w:r>
    </w:p>
    <w:p w14:paraId="681703E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5FCFEF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dia</w:t>
      </w:r>
    </w:p>
    <w:p w14:paraId="65CE52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.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739190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248160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2577BF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Kudos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413C0D2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37D130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ice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F4981E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7208A66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Good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0E4751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676CCBB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n media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3CF4B6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528D4D5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n exam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1DC098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41661F2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disapproved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186AF0B" w14:textId="43BA0CEA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6F5EE0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0D5470D" w14:textId="77777777" w:rsidR="007C1ED1" w:rsidRDefault="007C1ED1" w:rsidP="00D10AED"/>
    <w:p w14:paraId="7113A74B" w14:textId="77777777" w:rsidR="007C1ED1" w:rsidRDefault="007C1ED1" w:rsidP="00D10AED"/>
    <w:p w14:paraId="1A05E5D4" w14:textId="77777777" w:rsidR="007C1ED1" w:rsidRDefault="007C1ED1" w:rsidP="00D10AED"/>
    <w:p w14:paraId="6F4EB9F9" w14:textId="77777777" w:rsidR="007C1ED1" w:rsidRDefault="007C1ED1" w:rsidP="00D10AED"/>
    <w:p w14:paraId="3A417BFF" w14:textId="77777777" w:rsidR="007C1ED1" w:rsidRDefault="007C1ED1" w:rsidP="00D10AED"/>
    <w:p w14:paraId="7D3EA6E5" w14:textId="77777777" w:rsidR="007C1ED1" w:rsidRDefault="007C1ED1" w:rsidP="00D10AED"/>
    <w:p w14:paraId="6795A769" w14:textId="77777777" w:rsidR="007C1ED1" w:rsidRDefault="007C1ED1" w:rsidP="00D10AED"/>
    <w:p w14:paraId="119DD3F5" w14:textId="7187471C" w:rsidR="00D10AED" w:rsidRDefault="00057C8D" w:rsidP="00D10AED">
      <w:r w:rsidRPr="00E615D2">
        <w:rPr>
          <w:b/>
          <w:color w:val="7030A0"/>
        </w:rPr>
        <w:t>Operador lógico E</w:t>
      </w:r>
      <w:r w:rsidR="00AC26A5" w:rsidRPr="00E615D2">
        <w:rPr>
          <w:b/>
          <w:color w:val="7030A0"/>
        </w:rPr>
        <w:t xml:space="preserve"> (&amp;&amp;)</w:t>
      </w:r>
      <w:r w:rsidRPr="00E615D2">
        <w:rPr>
          <w:b/>
          <w:color w:val="7030A0"/>
        </w:rPr>
        <w:t>:</w:t>
      </w:r>
      <w:r>
        <w:t xml:space="preserve"> </w:t>
      </w:r>
      <w:r w:rsidR="007C1ED1">
        <w:t>Compara duas ou mais informaç</w:t>
      </w:r>
      <w:r w:rsidR="00A81D5B">
        <w:t>ões, mas só aceita se todas forem verdadeiras.</w:t>
      </w:r>
    </w:p>
    <w:p w14:paraId="0565241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4260263" w14:textId="7AB646FC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r w:rsidR="00E615D2"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áveis</w:t>
      </w:r>
    </w:p>
    <w:p w14:paraId="11365D40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DA42D2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E66344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1F16449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amp;&amp;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4A117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a!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2FFADA4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75B52FB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a :(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F44FBB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31A381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AF571C" w14:textId="6B112A6C" w:rsidR="00057C8D" w:rsidRDefault="007C1ED1" w:rsidP="00D10AED">
      <w:r w:rsidRPr="00E615D2">
        <w:rPr>
          <w:b/>
          <w:color w:val="7030A0"/>
        </w:rPr>
        <w:t>Operador lógico Ou</w:t>
      </w:r>
      <w:r w:rsidR="00AC26A5" w:rsidRPr="00E615D2">
        <w:rPr>
          <w:b/>
          <w:color w:val="7030A0"/>
        </w:rPr>
        <w:t xml:space="preserve"> (||)</w:t>
      </w:r>
      <w:r w:rsidRPr="00E615D2">
        <w:rPr>
          <w:b/>
          <w:color w:val="7030A0"/>
        </w:rPr>
        <w:t>:</w:t>
      </w:r>
      <w:r>
        <w:t xml:space="preserve"> </w:t>
      </w:r>
      <w:r w:rsidR="00A81D5B">
        <w:t>Compara duas ou mais informações e aceita tudo mesmo que uma seja falsa.</w:t>
      </w:r>
    </w:p>
    <w:p w14:paraId="29F2A8A9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D3D2E90" w14:textId="511D633C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á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eis</w:t>
      </w:r>
    </w:p>
    <w:p w14:paraId="0F303BF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vsar 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879D4B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4E243B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74D08D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||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1590AE0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30032D6F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04F2D10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...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4A650A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B132CDE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9ACFA6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435AF583" w14:textId="5DC29C4E" w:rsidR="007C1ED1" w:rsidRDefault="00A81D5B" w:rsidP="00D10AED">
      <w:r w:rsidRPr="00E615D2">
        <w:rPr>
          <w:b/>
          <w:color w:val="7030A0"/>
        </w:rPr>
        <w:t>Operador lógico não</w:t>
      </w:r>
      <w:r w:rsidR="00AC26A5" w:rsidRPr="00E615D2">
        <w:rPr>
          <w:b/>
          <w:color w:val="7030A0"/>
        </w:rPr>
        <w:t xml:space="preserve"> (!)</w:t>
      </w:r>
      <w:r w:rsidRPr="00E615D2">
        <w:rPr>
          <w:b/>
          <w:color w:val="7030A0"/>
        </w:rPr>
        <w:t>:</w:t>
      </w:r>
      <w:r>
        <w:t xml:space="preserve"> Negativa informações booleanas.</w:t>
      </w:r>
    </w:p>
    <w:p w14:paraId="0E15CE8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5A0C69D" w14:textId="276086A4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r w:rsidR="00E615D2"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áveis</w:t>
      </w:r>
    </w:p>
    <w:p w14:paraId="33F0705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</w:p>
    <w:p w14:paraId="2A139F6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DD67F9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trab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38EAA46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ocê trabai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CB181E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60D1FC4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ocê não trabai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C8C6F9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B8636B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B64F39E" w14:textId="77777777" w:rsidR="00A81D5B" w:rsidRDefault="00A81D5B" w:rsidP="00D10AED"/>
    <w:p w14:paraId="2ECA05FA" w14:textId="3794F30A" w:rsidR="00A81D5B" w:rsidRDefault="00A81D5B" w:rsidP="00D10AED">
      <w:r w:rsidRPr="00E615D2">
        <w:rPr>
          <w:b/>
          <w:color w:val="7030A0"/>
        </w:rPr>
        <w:lastRenderedPageBreak/>
        <w:t>Estrutura de escolha</w:t>
      </w:r>
      <w:r w:rsidR="00AC26A5" w:rsidRPr="00E615D2">
        <w:rPr>
          <w:b/>
          <w:color w:val="7030A0"/>
        </w:rPr>
        <w:t xml:space="preserve"> (switch</w:t>
      </w:r>
      <w:r w:rsidR="00E615D2" w:rsidRPr="00E615D2">
        <w:rPr>
          <w:b/>
          <w:color w:val="7030A0"/>
        </w:rPr>
        <w:t>, case</w:t>
      </w:r>
      <w:r w:rsidR="00AC26A5" w:rsidRPr="00E615D2">
        <w:rPr>
          <w:b/>
          <w:color w:val="7030A0"/>
        </w:rPr>
        <w:t>)</w:t>
      </w:r>
      <w:r w:rsidRPr="00E615D2">
        <w:rPr>
          <w:b/>
          <w:color w:val="7030A0"/>
        </w:rPr>
        <w:t>:</w:t>
      </w:r>
      <w:r>
        <w:t xml:space="preserve"> Nos ajuda a escolher entre opções!</w:t>
      </w:r>
    </w:p>
    <w:p w14:paraId="1B91E5C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728F7C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9B784F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odigo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07587A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strutura de escolha</w:t>
      </w:r>
    </w:p>
    <w:p w14:paraId="17E1A57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witch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codigo) {</w:t>
      </w:r>
    </w:p>
    <w:p w14:paraId="469504D1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DE6B02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Pizz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601778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315447D2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095416D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oxinh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9FCD78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73E509F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34BC444A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ambúger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594929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1FC87E2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99D5D9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efaul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51C2A2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ódigo invalido...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489A170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}</w:t>
      </w:r>
    </w:p>
    <w:p w14:paraId="1F0310EB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2C013B5" w14:textId="31C43FC9" w:rsidR="00A81D5B" w:rsidRDefault="00AC26A5" w:rsidP="00D10AED">
      <w:r w:rsidRPr="00E615D2">
        <w:rPr>
          <w:b/>
          <w:color w:val="7030A0"/>
        </w:rPr>
        <w:t>Laço enquanto (while):</w:t>
      </w:r>
      <w:r>
        <w:t xml:space="preserve"> Cria loops!</w:t>
      </w:r>
    </w:p>
    <w:p w14:paraId="108C2C0C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C8280B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65906A02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703FA8D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553E13D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498B9B6F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C26A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i :D"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0BD6CEF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i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ACF7555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3D52B47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0CFD231" w14:textId="617E0EA6" w:rsidR="00AC26A5" w:rsidRDefault="00C0587E" w:rsidP="00D10AED">
      <w:r>
        <w:t>Laço faça enquanto (do, while): Primeiro força uma ação e depois faz uma validação.</w:t>
      </w:r>
    </w:p>
    <w:p w14:paraId="47DCD024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D29D7C1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49470FC8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635517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</w:t>
      </w:r>
    </w:p>
    <w:p w14:paraId="0683D61F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0ABA0F19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C0587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i);</w:t>
      </w:r>
    </w:p>
    <w:p w14:paraId="1EE1EF87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i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5CAEBF6B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6F2609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477163" w14:textId="77777777" w:rsidR="00C53D6A" w:rsidRDefault="00C53D6A" w:rsidP="00D10AED"/>
    <w:p w14:paraId="34F3DE50" w14:textId="49A85171" w:rsidR="00C0587E" w:rsidRDefault="00C53D6A" w:rsidP="00D10AED">
      <w:r>
        <w:lastRenderedPageBreak/>
        <w:t>Laço para (for): Trabalha co</w:t>
      </w:r>
      <w:r w:rsidR="00551ADE">
        <w:t>m 3 parâmetros, sendo eles</w:t>
      </w:r>
      <w:r>
        <w:t xml:space="preserve"> o valor inicial, o valor final e sua incrementação.</w:t>
      </w:r>
    </w:p>
    <w:p w14:paraId="7B5EE08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1D9171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00581BC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o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 i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 {</w:t>
      </w:r>
    </w:p>
    <w:p w14:paraId="4F2EB19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 indice vale: 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4D607200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08024CC2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B929021" w14:textId="6105B3A1" w:rsidR="00C53D6A" w:rsidRDefault="00C53D6A" w:rsidP="00D10AED">
      <w:r>
        <w:t>Array(vetores): Banco de dados temporário que pode armazenar uma lista de coisas.</w:t>
      </w:r>
    </w:p>
    <w:p w14:paraId="51FF7D67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17AAD63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6A5A880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Ml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];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1, 2, 3...</w:t>
      </w:r>
    </w:p>
    <w:p w14:paraId="2E2259C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</w:t>
      </w:r>
    </w:p>
    <w:p w14:paraId="76DBE9B5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ursos[2]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DA1B598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7DDBF6F" w14:textId="676838C6" w:rsidR="00C53D6A" w:rsidRDefault="00C53D6A" w:rsidP="00D10AED">
      <w:r>
        <w:t xml:space="preserve">Vetor de Objetos: </w:t>
      </w:r>
      <w:r w:rsidR="00DF1513">
        <w:t>Agrupa dentro da lista outras características do objeto.</w:t>
      </w:r>
    </w:p>
    <w:p w14:paraId="33D7636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90CAFCB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26C0EEFE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</w:p>
    <w:p w14:paraId="529D3D7F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ML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754D05F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26EA5329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5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</w:p>
    <w:p w14:paraId="06850691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]</w:t>
      </w:r>
    </w:p>
    <w:p w14:paraId="3859A4C5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vetor de objetos</w:t>
      </w:r>
    </w:p>
    <w:p w14:paraId="6212E6F7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 "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A3383ED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51A55C3" w14:textId="77777777" w:rsidR="00EF7E43" w:rsidRDefault="00EF7E43" w:rsidP="00551ADE"/>
    <w:p w14:paraId="12C31610" w14:textId="450EDC85" w:rsidR="00EF7E43" w:rsidRDefault="00EF7E43" w:rsidP="00551ADE">
      <w:r w:rsidRPr="00E615D2">
        <w:rPr>
          <w:b/>
          <w:color w:val="0070C0"/>
        </w:rPr>
        <w:t>F</w:t>
      </w:r>
      <w:r w:rsidR="00BF3E6F" w:rsidRPr="00E615D2">
        <w:rPr>
          <w:b/>
          <w:color w:val="0070C0"/>
        </w:rPr>
        <w:t>unções</w:t>
      </w:r>
      <w:r w:rsidRPr="00E615D2">
        <w:rPr>
          <w:b/>
          <w:color w:val="0070C0"/>
        </w:rPr>
        <w:t xml:space="preserve">: </w:t>
      </w:r>
      <w:r>
        <w:t xml:space="preserve">São ações e interações (sempre usamos o “ponto” para chamar uma função). </w:t>
      </w:r>
      <w:r w:rsidR="00551ADE">
        <w:t xml:space="preserve">Existem várias funções prontas </w:t>
      </w:r>
      <w:r>
        <w:t xml:space="preserve">em JS, uma bem usada é a: </w:t>
      </w:r>
    </w:p>
    <w:p w14:paraId="2897ECE8" w14:textId="62E83251" w:rsidR="00DF1513" w:rsidRDefault="00EF7E43" w:rsidP="00AF3356">
      <w:pPr>
        <w:pStyle w:val="PargrafodaLista"/>
        <w:numPr>
          <w:ilvl w:val="0"/>
          <w:numId w:val="8"/>
        </w:numPr>
      </w:pPr>
      <w:r>
        <w:t>.length: Conta caracteres.</w:t>
      </w:r>
    </w:p>
    <w:p w14:paraId="37F1F6FB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89CD2D9" w14:textId="7CC3EA20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Bastante usado para validar quantidade mínima de caracteres.</w:t>
      </w:r>
    </w:p>
    <w:p w14:paraId="1351BC9B" w14:textId="4309BEF8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ável</w:t>
      </w:r>
    </w:p>
    <w:p w14:paraId="41BD3DC1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rmo 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endendo JS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13F6FED7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quantidade de char</w:t>
      </w:r>
    </w:p>
    <w:p w14:paraId="059B3CE6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termo.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length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17023D0" w14:textId="161AA447" w:rsidR="00EF7E43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AD8B54F" w14:textId="77777777" w:rsidR="00EF7E43" w:rsidRDefault="00EF7E43" w:rsidP="00EF7E43">
      <w:pPr>
        <w:pStyle w:val="PargrafodaLista"/>
      </w:pPr>
    </w:p>
    <w:p w14:paraId="5A43CAE3" w14:textId="77777777" w:rsidR="00EF7E43" w:rsidRDefault="00EF7E43" w:rsidP="00EF7E43">
      <w:pPr>
        <w:pStyle w:val="PargrafodaLista"/>
      </w:pPr>
    </w:p>
    <w:p w14:paraId="1B39697C" w14:textId="1A390DEB" w:rsidR="00E615D2" w:rsidRDefault="00EF7E43" w:rsidP="00AF3356">
      <w:pPr>
        <w:pStyle w:val="PargrafodaLista"/>
        <w:numPr>
          <w:ilvl w:val="0"/>
          <w:numId w:val="8"/>
        </w:numPr>
      </w:pPr>
      <w:proofErr w:type="gramStart"/>
      <w:r>
        <w:lastRenderedPageBreak/>
        <w:t>.toUpperCase</w:t>
      </w:r>
      <w:proofErr w:type="gramEnd"/>
      <w:r>
        <w:t xml:space="preserve"> e .</w:t>
      </w:r>
      <w:proofErr w:type="spellStart"/>
      <w:r>
        <w:t>toLowerCase</w:t>
      </w:r>
      <w:proofErr w:type="spellEnd"/>
      <w:r>
        <w:t xml:space="preserve">: Deixa </w:t>
      </w:r>
      <w:proofErr w:type="spellStart"/>
      <w:r>
        <w:t>strings</w:t>
      </w:r>
      <w:proofErr w:type="spellEnd"/>
      <w:r>
        <w:t xml:space="preserve"> maiúsculas ou minúsculas.</w:t>
      </w:r>
    </w:p>
    <w:p w14:paraId="385A13B0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2B2098C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33252C0F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palavra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nFORmÁtica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417FA04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aíuscula</w:t>
      </w:r>
      <w:proofErr w:type="spellEnd"/>
    </w:p>
    <w:p w14:paraId="16DF38A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alavra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toUpperCase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));</w:t>
      </w:r>
    </w:p>
    <w:p w14:paraId="0C8C55C7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inuscula</w:t>
      </w:r>
      <w:proofErr w:type="spellEnd"/>
    </w:p>
    <w:p w14:paraId="7EC36C3C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alavra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toLowerCase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));</w:t>
      </w:r>
    </w:p>
    <w:p w14:paraId="7FB8D862" w14:textId="6769EB90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3871B29" w14:textId="34AC0BA4" w:rsidR="00E615D2" w:rsidRDefault="00E615D2" w:rsidP="00AF3356">
      <w:pPr>
        <w:pStyle w:val="PargrafodaLista"/>
        <w:numPr>
          <w:ilvl w:val="0"/>
          <w:numId w:val="8"/>
        </w:numPr>
      </w:pPr>
      <w:proofErr w:type="gramStart"/>
      <w:r>
        <w:t>.</w:t>
      </w:r>
      <w:proofErr w:type="spellStart"/>
      <w:r>
        <w:t>indexOf</w:t>
      </w:r>
      <w:proofErr w:type="spellEnd"/>
      <w:proofErr w:type="gramEnd"/>
      <w:r>
        <w:t xml:space="preserve"> e .</w:t>
      </w:r>
      <w:proofErr w:type="spellStart"/>
      <w:r>
        <w:t>lastIndexOf</w:t>
      </w:r>
      <w:proofErr w:type="spellEnd"/>
      <w:r>
        <w:t xml:space="preserve">: Localiza algo em especifico nesse caso é um caractere. </w:t>
      </w:r>
      <w:proofErr w:type="gramStart"/>
      <w:r>
        <w:t>O .</w:t>
      </w:r>
      <w:proofErr w:type="spellStart"/>
      <w:r>
        <w:t>lastIndexOf</w:t>
      </w:r>
      <w:proofErr w:type="spellEnd"/>
      <w:proofErr w:type="gramEnd"/>
      <w:r>
        <w:t xml:space="preserve"> localiza o último caractere.</w:t>
      </w:r>
    </w:p>
    <w:p w14:paraId="2CE1FDB3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CE803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31197CB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chyley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9D193DA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Retornar a primeira letra E</w:t>
      </w:r>
    </w:p>
    <w:p w14:paraId="3821EE35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ome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indexOf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08BC433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Retornar 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ultima</w:t>
      </w:r>
      <w:proofErr w:type="spellEnd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letra E</w:t>
      </w:r>
    </w:p>
    <w:p w14:paraId="396A83C5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nome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lastIndexOf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464DF5A8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6B29381" w14:textId="1C11A829" w:rsidR="00E615D2" w:rsidRDefault="00E615D2" w:rsidP="00AF3356">
      <w:pPr>
        <w:pStyle w:val="PargrafodaLista"/>
        <w:numPr>
          <w:ilvl w:val="0"/>
          <w:numId w:val="8"/>
        </w:numPr>
      </w:pPr>
      <w:proofErr w:type="gramStart"/>
      <w:r>
        <w:t>.</w:t>
      </w:r>
      <w:proofErr w:type="spellStart"/>
      <w:r>
        <w:t>slice</w:t>
      </w:r>
      <w:proofErr w:type="spellEnd"/>
      <w:proofErr w:type="gramEnd"/>
      <w:r>
        <w:t>: Extrai ou corta elementos.</w:t>
      </w:r>
    </w:p>
    <w:p w14:paraId="65EA944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472ADA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C43DCD8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rmo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endendo Java Script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227BF07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trair</w:t>
      </w:r>
    </w:p>
    <w:p w14:paraId="07C495DE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gram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alert(</w:t>
      </w:r>
      <w:proofErr w:type="gramEnd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ermo.slice(10));</w:t>
      </w:r>
    </w:p>
    <w:p w14:paraId="1BB62591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rmo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lice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E615D2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35CBDCD4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BE78E2A" w14:textId="5E9FBC51" w:rsidR="00D95E10" w:rsidRDefault="00E615D2" w:rsidP="00AF3356">
      <w:pPr>
        <w:pStyle w:val="PargrafodaLista"/>
        <w:numPr>
          <w:ilvl w:val="0"/>
          <w:numId w:val="8"/>
        </w:numPr>
      </w:pPr>
      <w:proofErr w:type="gramStart"/>
      <w:r>
        <w:t>.round</w:t>
      </w:r>
      <w:proofErr w:type="gramEnd"/>
      <w:r>
        <w:t>: Função da biblioteca Math (Nos ajuda a usar matemática em JS)</w:t>
      </w:r>
      <w:r w:rsidR="00D95E10">
        <w:t xml:space="preserve"> que arredonda valores.</w:t>
      </w:r>
    </w:p>
    <w:p w14:paraId="5A82D51A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8361F75" w14:textId="08963B50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Math é uma biblioteca para trabalhar com </w:t>
      </w:r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     </w:t>
      </w:r>
      <w:r w:rsid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                            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atemática em JS</w:t>
      </w:r>
    </w:p>
    <w:p w14:paraId="7F61C39C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49A3E64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C5872F3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ta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7.89"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83E87FB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nota formatada</w:t>
      </w:r>
    </w:p>
    <w:p w14:paraId="51F36865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ound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ota));</w:t>
      </w:r>
    </w:p>
    <w:p w14:paraId="01F8DE16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5F77211" w14:textId="77777777" w:rsidR="00D95E10" w:rsidRDefault="00D95E10" w:rsidP="00D95E10">
      <w:pPr>
        <w:pStyle w:val="PargrafodaLista"/>
      </w:pPr>
    </w:p>
    <w:p w14:paraId="6513217D" w14:textId="77777777" w:rsidR="00D95E10" w:rsidRDefault="00D95E10" w:rsidP="00D95E10">
      <w:pPr>
        <w:pStyle w:val="PargrafodaLista"/>
      </w:pPr>
    </w:p>
    <w:p w14:paraId="29F8AF79" w14:textId="0E1DA7E6" w:rsidR="00D95E10" w:rsidRDefault="00D95E10" w:rsidP="00AF3356">
      <w:pPr>
        <w:pStyle w:val="PargrafodaLista"/>
        <w:numPr>
          <w:ilvl w:val="0"/>
          <w:numId w:val="8"/>
        </w:numPr>
      </w:pPr>
      <w:proofErr w:type="gramStart"/>
      <w:r>
        <w:lastRenderedPageBreak/>
        <w:t>.</w:t>
      </w:r>
      <w:proofErr w:type="spellStart"/>
      <w:r>
        <w:t>max</w:t>
      </w:r>
      <w:proofErr w:type="spellEnd"/>
      <w:proofErr w:type="gramEnd"/>
      <w:r>
        <w:t xml:space="preserve"> e .min: Também funções da biblioteca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pra obter o maior valor e min para obter o mínimo.</w:t>
      </w:r>
    </w:p>
    <w:p w14:paraId="2F982E6A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C396FF3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menor valor</w:t>
      </w:r>
    </w:p>
    <w:p w14:paraId="4288AD25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in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106745A0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maior valor</w:t>
      </w:r>
    </w:p>
    <w:p w14:paraId="64E6D527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ax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9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3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068C24B2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030E5FE" w14:textId="38C9570E" w:rsidR="00D012AE" w:rsidRDefault="00D012AE" w:rsidP="00AF3356">
      <w:pPr>
        <w:pStyle w:val="PargrafodaLista"/>
        <w:numPr>
          <w:ilvl w:val="0"/>
          <w:numId w:val="8"/>
        </w:numPr>
      </w:pPr>
      <w:proofErr w:type="gramStart"/>
      <w:r>
        <w:t>.</w:t>
      </w:r>
      <w:proofErr w:type="spellStart"/>
      <w:r>
        <w:t>random</w:t>
      </w:r>
      <w:proofErr w:type="spellEnd"/>
      <w:proofErr w:type="gramEnd"/>
      <w:r>
        <w:t xml:space="preserve">: Da biblioteca </w:t>
      </w:r>
      <w:proofErr w:type="spellStart"/>
      <w:r>
        <w:t>Math</w:t>
      </w:r>
      <w:proofErr w:type="spellEnd"/>
      <w:r>
        <w:t>, .</w:t>
      </w:r>
      <w:proofErr w:type="spellStart"/>
      <w:r>
        <w:t>random</w:t>
      </w:r>
      <w:proofErr w:type="spellEnd"/>
      <w:r>
        <w:t xml:space="preserve"> gera um número aleatório.</w:t>
      </w:r>
    </w:p>
    <w:p w14:paraId="03F12086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4795546" w14:textId="1F1D9160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Para se obter algum número desejado basta multiplicar por um valor em que esse número esteja incluído.</w:t>
      </w:r>
    </w:p>
    <w:p w14:paraId="4DC938CB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3B949FD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número aleatório</w:t>
      </w:r>
    </w:p>
    <w:p w14:paraId="4FC49149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numero</w:t>
      </w:r>
      <w:proofErr w:type="spell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andom</w:t>
      </w:r>
      <w:proofErr w:type="spell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)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*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0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3066E5E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Usamos </w:t>
      </w:r>
      <w:proofErr w:type="gram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 .round</w:t>
      </w:r>
      <w:proofErr w:type="gram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para arredondar.</w:t>
      </w:r>
    </w:p>
    <w:p w14:paraId="68C4E59C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ound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umero));</w:t>
      </w:r>
    </w:p>
    <w:p w14:paraId="64A98D3A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EF421DC" w14:textId="7F5A37E4" w:rsidR="00D012AE" w:rsidRDefault="00D012AE" w:rsidP="00D012AE">
      <w:pPr>
        <w:pStyle w:val="PargrafodaLista"/>
      </w:pPr>
    </w:p>
    <w:p w14:paraId="41F25AC9" w14:textId="52C133C8" w:rsidR="00D012AE" w:rsidRDefault="00D012AE" w:rsidP="00AF3356">
      <w:pPr>
        <w:pStyle w:val="PargrafodaLista"/>
        <w:numPr>
          <w:ilvl w:val="0"/>
          <w:numId w:val="8"/>
        </w:numPr>
      </w:pPr>
      <w:r>
        <w:t>CRIANDO NOVAS FUNÇÕES:</w:t>
      </w:r>
    </w:p>
    <w:p w14:paraId="49EF157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1893FB" w14:textId="58EC67BB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ocê pode reutilizar funções e criar quantas quiser!</w:t>
      </w:r>
    </w:p>
    <w:p w14:paraId="3E7D2BD1" w14:textId="77777777" w:rsid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78BBDA6A" w14:textId="0054563E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Depois do nome da função em 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parenteses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temos os 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parametros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, que são as peças para a função trabalhar.</w:t>
      </w:r>
    </w:p>
    <w:p w14:paraId="59B7187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032156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RIANDO UMA FUNÇÃO</w:t>
      </w:r>
    </w:p>
    <w:p w14:paraId="7C6BBC2C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somar dois valores</w:t>
      </w:r>
    </w:p>
    <w:p w14:paraId="4C1EE72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omar</w:t>
      </w:r>
      <w:r w:rsidRPr="00D012AE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num1</w:t>
      </w:r>
      <w:r w:rsidRPr="00D012AE">
        <w:rPr>
          <w:rFonts w:ascii="Fira Code" w:eastAsia="Times New Roman" w:hAnsi="Fira Code" w:cs="Fira Code"/>
          <w:i/>
          <w:iCs/>
          <w:color w:val="D877FF"/>
          <w:sz w:val="24"/>
          <w:szCs w:val="24"/>
          <w:lang w:eastAsia="pt-BR"/>
        </w:rPr>
        <w:t>,</w:t>
      </w:r>
      <w:r w:rsidRPr="00D012AE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 xml:space="preserve"> num2)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5897D203" w14:textId="0FE35DFD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return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exibe a </w:t>
      </w:r>
      <w:r w:rsidR="00D3009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função quando ela for chamada.</w:t>
      </w:r>
    </w:p>
    <w:p w14:paraId="5360920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return</w:t>
      </w:r>
      <w:proofErr w:type="spellEnd"/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um1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um2;</w:t>
      </w:r>
    </w:p>
    <w:p w14:paraId="3AD0228A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5DC9E0D9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24C3C112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HAMANDO A FUNÇÃO</w:t>
      </w:r>
    </w:p>
    <w:p w14:paraId="22AABE3A" w14:textId="77777777" w:rsidR="00D3009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omar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012A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6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1E6B7A6D" w14:textId="0B507DBB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o atribuir o valor 5 e 6, damos as peças para a função "somar" trabalhar.</w:t>
      </w:r>
    </w:p>
    <w:p w14:paraId="29F42D6D" w14:textId="5BA1649A" w:rsidR="00D3009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BE72BD5" w14:textId="77777777" w:rsidR="00E5489A" w:rsidRDefault="00E5489A" w:rsidP="00E5489A">
      <w:pPr>
        <w:tabs>
          <w:tab w:val="left" w:pos="5520"/>
        </w:tabs>
        <w:jc w:val="center"/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6E897261" w14:textId="77777777" w:rsidR="00E5489A" w:rsidRDefault="00E5489A" w:rsidP="00E5489A">
      <w:pPr>
        <w:tabs>
          <w:tab w:val="left" w:pos="5520"/>
        </w:tabs>
        <w:jc w:val="center"/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046CCAA9" w14:textId="1EB8CA33" w:rsidR="00D3009E" w:rsidRDefault="00E5489A" w:rsidP="00E5489A">
      <w:pPr>
        <w:tabs>
          <w:tab w:val="left" w:pos="5520"/>
        </w:tabs>
        <w:jc w:val="center"/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lastRenderedPageBreak/>
        <w:t>Eventos</w:t>
      </w:r>
    </w:p>
    <w:p w14:paraId="3231D14F" w14:textId="5E85B004" w:rsidR="00E5489A" w:rsidRDefault="00E5489A" w:rsidP="00E5489A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Servem para executar ações e funções. Alguns deles são:</w:t>
      </w:r>
    </w:p>
    <w:p w14:paraId="13C994B6" w14:textId="03B6770D" w:rsidR="00DF307F" w:rsidRPr="00DF307F" w:rsidRDefault="00E5489A" w:rsidP="00AF3356">
      <w:pPr>
        <w:pStyle w:val="PargrafodaLista"/>
        <w:numPr>
          <w:ilvl w:val="0"/>
          <w:numId w:val="8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click</w:t>
      </w:r>
      <w:proofErr w:type="spellEnd"/>
      <w:proofErr w:type="gramEnd"/>
    </w:p>
    <w:p w14:paraId="2C0A47F9" w14:textId="04E7162D" w:rsidR="00DF307F" w:rsidRPr="00E5489A" w:rsidRDefault="00DF307F" w:rsidP="00DF307F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F6475DB" w14:textId="355444EF" w:rsidR="00DF307F" w:rsidRDefault="00DF307F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 ...</w:t>
      </w:r>
    </w:p>
    <w:p w14:paraId="366BDFAE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370DB85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riar a função mensagem</w:t>
      </w:r>
    </w:p>
    <w:p w14:paraId="7BA257D4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5489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E5489A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1E104A0B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E5489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Você clicou no </w:t>
      </w:r>
      <w:proofErr w:type="spellStart"/>
      <w:r w:rsidRPr="00E5489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butão</w:t>
      </w:r>
      <w:proofErr w:type="spellEnd"/>
      <w:r w:rsidRPr="00E5489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 :D"</w:t>
      </w: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1F53C5E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43DC8AB7" w14:textId="04F4E260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="00DF307F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EC26F22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42E77B2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05B2A363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132B786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lt;!--</w:t>
      </w:r>
      <w:proofErr w:type="gramEnd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O evento </w:t>
      </w:r>
      <w:proofErr w:type="spellStart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nclick</w:t>
      </w:r>
      <w:proofErr w:type="spellEnd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executa o que está em seguida, nesse caso executará a função 'mensagem' que emitirá um </w:t>
      </w:r>
      <w:proofErr w:type="spellStart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alert</w:t>
      </w:r>
      <w:proofErr w:type="spellEnd"/>
      <w:r w:rsidRPr="00E5489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.--&gt;</w:t>
      </w:r>
    </w:p>
    <w:p w14:paraId="01B7701E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E5489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E5489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E5489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E5489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E5489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554D99B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Clique </w:t>
      </w:r>
      <w:proofErr w:type="gramStart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aqui :D</w:t>
      </w:r>
      <w:proofErr w:type="gramEnd"/>
    </w:p>
    <w:p w14:paraId="000CDC0C" w14:textId="46B0BA3B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proofErr w:type="spell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="00DF307F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862780D" w14:textId="77777777" w:rsidR="00E5489A" w:rsidRPr="00E5489A" w:rsidRDefault="00E5489A" w:rsidP="00E5489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0827479" w14:textId="77777777" w:rsidR="00E5489A" w:rsidRDefault="00E5489A" w:rsidP="00E5489A">
      <w:pPr>
        <w:pStyle w:val="PargrafodaLista"/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3308333C" w14:textId="3C1A2EC7" w:rsidR="00300EF5" w:rsidRPr="00300EF5" w:rsidRDefault="00DF307F" w:rsidP="00AF3356">
      <w:pPr>
        <w:pStyle w:val="PargrafodaLista"/>
        <w:numPr>
          <w:ilvl w:val="0"/>
          <w:numId w:val="8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change</w:t>
      </w:r>
      <w:proofErr w:type="spellEnd"/>
      <w:proofErr w:type="gramEnd"/>
    </w:p>
    <w:p w14:paraId="5BE48715" w14:textId="77777777" w:rsidR="00300EF5" w:rsidRPr="00E5489A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CA25D5C" w14:textId="53816CEC" w:rsid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 ...</w:t>
      </w:r>
    </w:p>
    <w:p w14:paraId="47A57F9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31D83E0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função</w:t>
      </w:r>
    </w:p>
    <w:p w14:paraId="0E58FA0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300EF5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067D77C1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curso selecionado</w:t>
      </w:r>
    </w:p>
    <w:p w14:paraId="1667CEFA" w14:textId="4875F554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</w:t>
      </w:r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 </w:t>
      </w:r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ById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ursos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.</w:t>
      </w:r>
      <w:proofErr w:type="spellStart"/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value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277C1893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curso selecionado</w:t>
      </w:r>
    </w:p>
    <w:p w14:paraId="5EC78B61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 curso selecionado foi: 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)</w:t>
      </w:r>
    </w:p>
    <w:p w14:paraId="283AE91F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770E1EC7" w14:textId="273C716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C74B921" w14:textId="2D7D28DE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0517194" w14:textId="0C15702D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B53CC7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  <w:proofErr w:type="gram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lt;!--</w:t>
      </w:r>
      <w:proofErr w:type="gram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O evento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nchange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reconhece quando há alterações dentro do id, nesse caso ele exibirá um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alert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identificando a alteração--&gt;</w:t>
      </w:r>
    </w:p>
    <w:p w14:paraId="78D8A4CF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elect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hange</w:t>
      </w:r>
      <w:proofErr w:type="spellEnd"/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d=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ursos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A378B64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lastRenderedPageBreak/>
        <w:t>        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Escolha seu curso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FEB4E46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HTML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126B030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CSS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421CB1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proofErr w:type="spellStart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JavaScript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option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753AAD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elect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FCE9DC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6BC4812" w14:textId="77777777" w:rsidR="00DF307F" w:rsidRDefault="00DF307F" w:rsidP="00300EF5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428753CF" w14:textId="1C792EC6" w:rsidR="00300EF5" w:rsidRPr="00300EF5" w:rsidRDefault="00300EF5" w:rsidP="00AF3356">
      <w:pPr>
        <w:pStyle w:val="PargrafodaLista"/>
        <w:numPr>
          <w:ilvl w:val="0"/>
          <w:numId w:val="8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load</w:t>
      </w:r>
      <w:proofErr w:type="spellEnd"/>
      <w:proofErr w:type="gramEnd"/>
    </w:p>
    <w:p w14:paraId="0D496EB3" w14:textId="77777777" w:rsidR="00300EF5" w:rsidRPr="00E5489A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E5489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proofErr w:type="gramEnd"/>
      <w:r w:rsidRPr="00E5489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CA6FD1F" w14:textId="70042AFB" w:rsid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 ...</w:t>
      </w:r>
    </w:p>
    <w:p w14:paraId="5CE4F12D" w14:textId="6AAE2DDC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6052C27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300EF5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1F7BC816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Seja </w:t>
      </w:r>
      <w:proofErr w:type="spellStart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bem vindo</w:t>
      </w:r>
      <w:proofErr w:type="spellEnd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! </w:t>
      </w:r>
      <w:proofErr w:type="gramStart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:D</w:t>
      </w:r>
      <w:proofErr w:type="gramEnd"/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6AB7A764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29D9866" w14:textId="37224BF4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2EC3834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B34F0BF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lt;!--</w:t>
      </w:r>
      <w:proofErr w:type="gram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O evento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nload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sempre carrega algo ao abrir a página, por isso só funciona na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ag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body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do HTML. Nesse caso ao abrir a página recebemos </w:t>
      </w:r>
      <w:proofErr w:type="spell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boas </w:t>
      </w:r>
      <w:proofErr w:type="gramStart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indas</w:t>
      </w:r>
      <w:proofErr w:type="spell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!--</w:t>
      </w:r>
      <w:proofErr w:type="gramEnd"/>
      <w:r w:rsidRPr="00300EF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gt;</w:t>
      </w:r>
    </w:p>
    <w:p w14:paraId="0904784D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load</w:t>
      </w:r>
      <w:proofErr w:type="spellEnd"/>
      <w:r w:rsidRPr="00300EF5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300EF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ensagem</w:t>
      </w:r>
      <w:r w:rsidRPr="00300EF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B87DC32" w14:textId="77777777" w:rsidR="00300EF5" w:rsidRPr="00300EF5" w:rsidRDefault="00300EF5" w:rsidP="00300EF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300EF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300EF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BE3C6A9" w14:textId="77777777" w:rsidR="00300EF5" w:rsidRDefault="00300EF5" w:rsidP="00300EF5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526B83EF" w14:textId="77777777" w:rsidR="000167DB" w:rsidRDefault="000167DB" w:rsidP="00AF3356">
      <w:pPr>
        <w:pStyle w:val="PargrafodaLista"/>
        <w:numPr>
          <w:ilvl w:val="0"/>
          <w:numId w:val="8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Key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Existem 3 tipos de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onKey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>...</w:t>
      </w:r>
    </w:p>
    <w:p w14:paraId="01B13B4C" w14:textId="77777777" w:rsidR="000167DB" w:rsidRDefault="000167DB" w:rsidP="00AF3356">
      <w:pPr>
        <w:pStyle w:val="PargrafodaLista"/>
        <w:numPr>
          <w:ilvl w:val="0"/>
          <w:numId w:val="24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KeyUp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>: Exibe caractere e depois a ação;</w:t>
      </w:r>
    </w:p>
    <w:p w14:paraId="073C936D" w14:textId="77777777" w:rsidR="000167DB" w:rsidRDefault="000167DB" w:rsidP="00AF3356">
      <w:pPr>
        <w:pStyle w:val="PargrafodaLista"/>
        <w:numPr>
          <w:ilvl w:val="0"/>
          <w:numId w:val="24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KeyDown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>: Executa ação e depois o caractere;</w:t>
      </w:r>
    </w:p>
    <w:p w14:paraId="76A069FC" w14:textId="3B660356" w:rsidR="000167DB" w:rsidRPr="000167DB" w:rsidRDefault="000167DB" w:rsidP="00AF3356">
      <w:pPr>
        <w:pStyle w:val="PargrafodaLista"/>
        <w:numPr>
          <w:ilvl w:val="0"/>
          <w:numId w:val="24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onKeyPress:Executa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ação e depois o caractere, mas não tem suporte para teclas especiais como F1 – F12,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AlT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>, CTRL, SHIFT, etc.</w:t>
      </w:r>
    </w:p>
    <w:p w14:paraId="4AF5D100" w14:textId="49B979A3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head</w:t>
      </w:r>
      <w:proofErr w:type="spellEnd"/>
      <w:proofErr w:type="gramEnd"/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&gt; ... 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35FD3E0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167D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</w:t>
      </w:r>
      <w:r w:rsidRPr="000167DB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1E502147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valor do campo texto</w:t>
      </w:r>
    </w:p>
    <w:p w14:paraId="03195FA9" w14:textId="344BB096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</w:t>
      </w:r>
      <w:proofErr w:type="gramStart"/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ampo </w:t>
      </w:r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0167D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ById</w:t>
      </w:r>
      <w:proofErr w:type="spell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167D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ampo"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.</w:t>
      </w:r>
      <w:proofErr w:type="spellStart"/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value</w:t>
      </w:r>
      <w:proofErr w:type="spell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7F779914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conteúdo digitado no campo</w:t>
      </w:r>
    </w:p>
    <w:p w14:paraId="2A38876F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0167D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ampo);</w:t>
      </w:r>
    </w:p>
    <w:p w14:paraId="55B07EC5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5A7398C9" w14:textId="1B8AE926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          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&lt;/</w:t>
      </w:r>
      <w:proofErr w:type="spellStart"/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head</w:t>
      </w:r>
      <w:proofErr w:type="spellEnd"/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FB93488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F211342" w14:textId="0B937254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  <w:proofErr w:type="gramStart"/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lt;!</w:t>
      </w:r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—</w:t>
      </w:r>
      <w:proofErr w:type="gramEnd"/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Usamos o </w:t>
      </w:r>
      <w:proofErr w:type="spellStart"/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keyup</w:t>
      </w:r>
      <w:proofErr w:type="spellEnd"/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nesse exemplo </w:t>
      </w:r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sym w:font="Wingdings" w:char="F04A"/>
      </w:r>
      <w:r w:rsidRPr="000167D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sym w:font="Wingdings" w:char="F0E0"/>
      </w:r>
    </w:p>
    <w:p w14:paraId="52EC9A40" w14:textId="1DEB7EC0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nput</w:t>
      </w:r>
      <w:proofErr w:type="gram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type</w:t>
      </w:r>
      <w:proofErr w:type="spellEnd"/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proofErr w:type="spellStart"/>
      <w:r w:rsidRPr="000167D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d=</w:t>
      </w:r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r w:rsidRPr="000167D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campo</w:t>
      </w:r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keyup</w:t>
      </w:r>
      <w:proofErr w:type="spellEnd"/>
      <w:r w:rsidRPr="000167DB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r w:rsidRPr="000167D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</w:t>
      </w:r>
      <w:r w:rsidRPr="000167D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</w:t>
      </w:r>
      <w:r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”</w:t>
      </w: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9E669D5" w14:textId="77777777" w:rsidR="000167DB" w:rsidRPr="000167DB" w:rsidRDefault="000167DB" w:rsidP="000167D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0167D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0167D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BD6ECF9" w14:textId="223563F0" w:rsidR="000167DB" w:rsidRDefault="000167DB" w:rsidP="000167DB">
      <w:pPr>
        <w:tabs>
          <w:tab w:val="left" w:pos="5520"/>
        </w:tabs>
        <w:jc w:val="center"/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lastRenderedPageBreak/>
        <w:t>Seletores de conteúdo</w:t>
      </w:r>
    </w:p>
    <w:p w14:paraId="70DBD836" w14:textId="26F15715" w:rsidR="00F84C20" w:rsidRDefault="00F84C20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Manipulando HTML</w:t>
      </w:r>
    </w:p>
    <w:p w14:paraId="14B5EC42" w14:textId="7FA45B44" w:rsidR="000167DB" w:rsidRDefault="000167DB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Há algumas formas de identificar um conteúdo HTML dentro do JS</w:t>
      </w:r>
      <w:r w:rsidR="0097115C">
        <w:rPr>
          <w:rFonts w:ascii="Fira Code" w:eastAsia="Times New Roman" w:hAnsi="Fira Code" w:cs="Fira Code"/>
          <w:sz w:val="24"/>
          <w:szCs w:val="24"/>
          <w:lang w:eastAsia="pt-BR"/>
        </w:rPr>
        <w:t>, vamos ver alguns!</w:t>
      </w:r>
    </w:p>
    <w:p w14:paraId="79D63938" w14:textId="1D04F531" w:rsidR="00041162" w:rsidRDefault="0097115C" w:rsidP="00AF3356">
      <w:pPr>
        <w:pStyle w:val="PargrafodaLista"/>
        <w:numPr>
          <w:ilvl w:val="0"/>
          <w:numId w:val="8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document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</w:t>
      </w:r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>Vamos usar s</w:t>
      </w:r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empre quando queremos alterar algo no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html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por meio do JS</w:t>
      </w:r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 xml:space="preserve">. Podemos alterar praticamente qualquer coisa no </w:t>
      </w:r>
      <w:proofErr w:type="spellStart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>html</w:t>
      </w:r>
      <w:proofErr w:type="spellEnd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 xml:space="preserve"> usando </w:t>
      </w:r>
      <w:proofErr w:type="spellStart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>document.getElement</w:t>
      </w:r>
      <w:proofErr w:type="spellEnd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 xml:space="preserve">. </w:t>
      </w:r>
      <w:r w:rsidR="004452B6">
        <w:rPr>
          <w:rFonts w:ascii="Fira Code" w:eastAsia="Times New Roman" w:hAnsi="Fira Code" w:cs="Fira Code"/>
          <w:sz w:val="24"/>
          <w:szCs w:val="24"/>
          <w:lang w:eastAsia="pt-BR"/>
        </w:rPr>
        <w:t>Para</w:t>
      </w:r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 xml:space="preserve"> isso há vários </w:t>
      </w:r>
      <w:proofErr w:type="spellStart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>getElements</w:t>
      </w:r>
      <w:proofErr w:type="spellEnd"/>
      <w:r w:rsidR="00041162">
        <w:rPr>
          <w:rFonts w:ascii="Fira Code" w:eastAsia="Times New Roman" w:hAnsi="Fira Code" w:cs="Fira Code"/>
          <w:sz w:val="24"/>
          <w:szCs w:val="24"/>
          <w:lang w:eastAsia="pt-BR"/>
        </w:rPr>
        <w:t>:</w:t>
      </w:r>
    </w:p>
    <w:p w14:paraId="67A4D980" w14:textId="38760934" w:rsidR="00041162" w:rsidRDefault="00041162" w:rsidP="00AF3356">
      <w:pPr>
        <w:pStyle w:val="PargrafodaLista"/>
        <w:numPr>
          <w:ilvl w:val="0"/>
          <w:numId w:val="25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Id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Pega uma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ta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html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pelo id;</w:t>
      </w:r>
    </w:p>
    <w:p w14:paraId="322D5956" w14:textId="7043429A" w:rsidR="00041162" w:rsidRDefault="00041162" w:rsidP="00AF3356">
      <w:pPr>
        <w:pStyle w:val="PargrafodaLista"/>
        <w:numPr>
          <w:ilvl w:val="0"/>
          <w:numId w:val="25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TagName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Pega uma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ta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por seu nome;</w:t>
      </w:r>
    </w:p>
    <w:p w14:paraId="59493CBD" w14:textId="72007074" w:rsidR="00041162" w:rsidRDefault="00041162" w:rsidP="00AF3356">
      <w:pPr>
        <w:pStyle w:val="PargrafodaLista"/>
        <w:numPr>
          <w:ilvl w:val="0"/>
          <w:numId w:val="25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ClassName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Pega uma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ta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 por sua classe;</w:t>
      </w:r>
    </w:p>
    <w:p w14:paraId="381C83F1" w14:textId="714F732F" w:rsidR="00041162" w:rsidRDefault="00041162" w:rsidP="00AF3356">
      <w:pPr>
        <w:pStyle w:val="PargrafodaLista"/>
        <w:numPr>
          <w:ilvl w:val="0"/>
          <w:numId w:val="25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querySelector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>: Retorna o primeiro</w:t>
      </w:r>
      <w:r w:rsidR="004452B6">
        <w:rPr>
          <w:rFonts w:ascii="Fira Code" w:eastAsia="Times New Roman" w:hAnsi="Fira Code" w:cs="Fira Code"/>
          <w:sz w:val="24"/>
          <w:szCs w:val="24"/>
          <w:lang w:eastAsia="pt-BR"/>
        </w:rPr>
        <w:t xml:space="preserve"> elemento HTML que corresponde ao seletor CSS especificado. </w:t>
      </w:r>
      <w:proofErr w:type="spellStart"/>
      <w:r w:rsidR="004452B6">
        <w:rPr>
          <w:rFonts w:ascii="Fira Code" w:eastAsia="Times New Roman" w:hAnsi="Fira Code" w:cs="Fira Code"/>
          <w:sz w:val="24"/>
          <w:szCs w:val="24"/>
          <w:lang w:eastAsia="pt-BR"/>
        </w:rPr>
        <w:t>Ex</w:t>
      </w:r>
      <w:proofErr w:type="spellEnd"/>
      <w:r w:rsidR="004452B6">
        <w:rPr>
          <w:rFonts w:ascii="Fira Code" w:eastAsia="Times New Roman" w:hAnsi="Fira Code" w:cs="Fira Code"/>
          <w:sz w:val="24"/>
          <w:szCs w:val="24"/>
          <w:lang w:eastAsia="pt-BR"/>
        </w:rPr>
        <w:t xml:space="preserve">: </w:t>
      </w:r>
      <w:proofErr w:type="spellStart"/>
      <w:r w:rsidR="004452B6"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document.querySelector</w:t>
      </w:r>
      <w:proofErr w:type="spellEnd"/>
      <w:r w:rsidR="004452B6"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(</w:t>
      </w:r>
      <w:proofErr w:type="gramStart"/>
      <w:r w:rsidR="004452B6"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".meu</w:t>
      </w:r>
      <w:proofErr w:type="gramEnd"/>
      <w:r w:rsidR="004452B6"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-elemento")</w:t>
      </w:r>
    </w:p>
    <w:p w14:paraId="10FB17CD" w14:textId="1432967A" w:rsidR="004452B6" w:rsidRPr="004452B6" w:rsidRDefault="004452B6" w:rsidP="00AF3356">
      <w:pPr>
        <w:pStyle w:val="PargrafodaLista"/>
        <w:numPr>
          <w:ilvl w:val="0"/>
          <w:numId w:val="25"/>
        </w:num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pt-BR"/>
        </w:rPr>
        <w:t>querySelectorAll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Parecido com o de cima só que pega todos os elementos e os lista.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Ex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pt-BR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document.querySelectorAll</w:t>
      </w:r>
      <w:proofErr w:type="spellEnd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("input[</w:t>
      </w:r>
      <w:proofErr w:type="spellStart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type</w:t>
      </w:r>
      <w:proofErr w:type="spellEnd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='</w:t>
      </w:r>
      <w:proofErr w:type="spellStart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text</w:t>
      </w:r>
      <w:proofErr w:type="spellEnd"/>
      <w:r>
        <w:rPr>
          <w:rFonts w:ascii="Courier New" w:hAnsi="Courier New" w:cs="Courier New"/>
          <w:b/>
          <w:bCs/>
          <w:color w:val="FFFFFF"/>
          <w:sz w:val="21"/>
          <w:szCs w:val="21"/>
          <w:shd w:val="clear" w:color="auto" w:fill="444654"/>
        </w:rPr>
        <w:t>']")</w:t>
      </w:r>
    </w:p>
    <w:p w14:paraId="623F28D3" w14:textId="09FE660E" w:rsidR="004452B6" w:rsidRDefault="004452B6" w:rsidP="004452B6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Veja alguns exemplos:</w:t>
      </w:r>
    </w:p>
    <w:p w14:paraId="7F9DCC79" w14:textId="2AC83D63" w:rsidR="004452B6" w:rsidRPr="004452B6" w:rsidRDefault="004452B6" w:rsidP="004452B6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TagName</w:t>
      </w:r>
      <w:proofErr w:type="spellEnd"/>
    </w:p>
    <w:p w14:paraId="2BAD9315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CF0621F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97115C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cao</w:t>
      </w:r>
      <w:proofErr w:type="spellEnd"/>
      <w:r w:rsidRPr="0097115C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6CF122C4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l</w:t>
      </w:r>
      <w:proofErr w:type="spellEnd"/>
    </w:p>
    <w:p w14:paraId="79CF9B6E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 posição 0 vai pegar o "</w:t>
      </w:r>
      <w:proofErr w:type="spellStart"/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proway</w:t>
      </w:r>
      <w:proofErr w:type="spellEnd"/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"</w:t>
      </w:r>
    </w:p>
    <w:p w14:paraId="2C8AD043" w14:textId="6719D3E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xto </w:t>
      </w:r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97115C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sByTagName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h1)[</w:t>
      </w:r>
      <w:r w:rsidRPr="0097115C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;</w:t>
      </w:r>
    </w:p>
    <w:p w14:paraId="64645335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conteúdo h1 (</w:t>
      </w:r>
      <w:proofErr w:type="spellStart"/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innerHTML</w:t>
      </w:r>
      <w:proofErr w:type="spellEnd"/>
      <w:r w:rsidRPr="0097115C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faz isso...)</w:t>
      </w:r>
    </w:p>
    <w:p w14:paraId="77D91348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97115C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xto.</w:t>
      </w:r>
      <w:r w:rsidRPr="0097115C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nnerHTML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5DC5BB19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05A7975C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774B6A6" w14:textId="171315AF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EB78863" w14:textId="30ADD00B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FEDAE1D" w14:textId="73C39165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97115C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97115C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97115C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97115C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cao</w:t>
      </w:r>
      <w:proofErr w:type="spellEnd"/>
      <w:r w:rsidRPr="0097115C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Selecionar&lt;/</w:t>
      </w:r>
      <w:proofErr w:type="spell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C3D4DED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&lt;</w:t>
      </w:r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proofErr w:type="spellStart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roway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6E34A33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&lt;</w:t>
      </w:r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Seletores JS&lt;/</w:t>
      </w:r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8A25CD9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&lt;</w:t>
      </w:r>
      <w:proofErr w:type="gram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&gt;Curso </w:t>
      </w:r>
      <w:proofErr w:type="spellStart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roway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1</w:t>
      </w: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7D0ADE7" w14:textId="77777777" w:rsidR="0097115C" w:rsidRPr="0097115C" w:rsidRDefault="0097115C" w:rsidP="0097115C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97115C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97115C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F912F8F" w14:textId="77777777" w:rsidR="006C64BD" w:rsidRDefault="006C64BD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6FDA468E" w14:textId="77777777" w:rsidR="006C64BD" w:rsidRDefault="006C64BD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23D1ABFA" w14:textId="77777777" w:rsidR="006C64BD" w:rsidRDefault="006C64BD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3DBF48FF" w14:textId="77777777" w:rsidR="006C64BD" w:rsidRDefault="006C64BD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5F4E302B" w14:textId="7C72FD36" w:rsidR="0097115C" w:rsidRDefault="004452B6" w:rsidP="000167DB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ClassName</w:t>
      </w:r>
      <w:proofErr w:type="spellEnd"/>
    </w:p>
    <w:p w14:paraId="1C6970DA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41B1A4A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Texto</w:t>
      </w:r>
      <w:proofErr w:type="spellEnd"/>
      <w:r w:rsidRPr="006C64BD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6ECC3A1C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Armazenar </w:t>
      </w:r>
      <w:proofErr w:type="spell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ag</w:t>
      </w:r>
      <w:proofErr w:type="spellEnd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com classe </w:t>
      </w:r>
      <w:proofErr w:type="spell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ext</w:t>
      </w:r>
      <w:proofErr w:type="spellEnd"/>
    </w:p>
    <w:p w14:paraId="2BDE2AFA" w14:textId="48CAAA25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ampo 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sByClassName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[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</w:t>
      </w:r>
    </w:p>
    <w:p w14:paraId="05237464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conteúdo</w:t>
      </w:r>
    </w:p>
    <w:p w14:paraId="3C34E351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ampo.</w:t>
      </w:r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nnerHTML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54015CBD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534F8EFC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57B4143" w14:textId="6E603ACC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4836C5A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E4EF263" w14:textId="54FC3C3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Texto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Clique aqui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5B59922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1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lass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proofErr w:type="spellStart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heh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1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2C066AC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2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lass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heh2&lt;/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2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A2FAC99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p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lass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proofErr w:type="spellStart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aragrafo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p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1FD5ACD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F6B7428" w14:textId="77777777" w:rsidR="006C64BD" w:rsidRDefault="006C64BD" w:rsidP="00300EF5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4976175F" w14:textId="486ED844" w:rsidR="000167DB" w:rsidRDefault="006C64BD" w:rsidP="00300EF5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pt-BR"/>
        </w:rPr>
        <w:t>ById</w:t>
      </w:r>
      <w:proofErr w:type="spellEnd"/>
    </w:p>
    <w:p w14:paraId="0E13996F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0F1E124" w14:textId="5C1E9864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O </w:t>
      </w:r>
      <w:proofErr w:type="spell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byId</w:t>
      </w:r>
      <w:proofErr w:type="spellEnd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não precisa de uma posição para funcionar! </w:t>
      </w:r>
      <w:proofErr w:type="gram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:D</w:t>
      </w:r>
      <w:proofErr w:type="gramEnd"/>
    </w:p>
    <w:p w14:paraId="7A56D3D4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Conteudo</w:t>
      </w:r>
      <w:proofErr w:type="spellEnd"/>
      <w:r w:rsidRPr="006C64BD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70095D3B" w14:textId="6C19AC49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dados do id campo</w:t>
      </w:r>
    </w:p>
    <w:p w14:paraId="324A8BF5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ampo 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ById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ampo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0E802A7" w14:textId="1CC9283F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exibir conteúdo (usamos </w:t>
      </w:r>
      <w:proofErr w:type="spell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lue</w:t>
      </w:r>
      <w:proofErr w:type="spellEnd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aqui porquê input é uma </w:t>
      </w:r>
      <w:proofErr w:type="spellStart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ag</w:t>
      </w:r>
      <w:proofErr w:type="spellEnd"/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de formulário)</w:t>
      </w:r>
    </w:p>
    <w:p w14:paraId="0FBAB9E8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ampo.</w:t>
      </w:r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value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097AA8DD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6C64B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pagar conteúdo</w:t>
      </w:r>
    </w:p>
    <w:p w14:paraId="41ACE6E0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ampo.</w:t>
      </w:r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value</w:t>
      </w:r>
      <w:proofErr w:type="spellEnd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2121E8E2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CEFE0D9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3E2C579" w14:textId="7CB23816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DBE7F29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0211752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nput</w:t>
      </w:r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type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ext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d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ampo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0886CF3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6C64BD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6C64B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exibirConteudo</w:t>
      </w:r>
      <w:proofErr w:type="spellEnd"/>
      <w:r w:rsidRPr="006C64B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Clique aqui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CC856AF" w14:textId="77777777" w:rsidR="006C64BD" w:rsidRPr="006C64BD" w:rsidRDefault="006C64BD" w:rsidP="006C64B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6C64B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6C64B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94FAE3B" w14:textId="77777777" w:rsidR="00F84C20" w:rsidRDefault="00F84C20" w:rsidP="00300EF5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2A703D96" w14:textId="77777777" w:rsidR="00F84C20" w:rsidRDefault="00F84C20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3853F900" w14:textId="795E40D0" w:rsidR="006C64BD" w:rsidRDefault="006C64BD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lastRenderedPageBreak/>
        <w:t>Manipulando CSS</w:t>
      </w:r>
    </w:p>
    <w:p w14:paraId="524DC363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C4D944B" w14:textId="5E25329B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proofErr w:type="spellStart"/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F84C2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cao</w:t>
      </w:r>
      <w:proofErr w:type="spellEnd"/>
      <w:r w:rsidRPr="00F84C20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173EC73B" w14:textId="1E562C3C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elemento h1</w:t>
      </w:r>
    </w:p>
    <w:p w14:paraId="5E6DEEEF" w14:textId="70FE0A18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xto 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F84C2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sByTagName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1"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[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;</w:t>
      </w:r>
    </w:p>
    <w:p w14:paraId="3A74321F" w14:textId="3FD50B29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SS (O conceito é o mesmo, só tem algumas diferenças mínimas.)</w:t>
      </w:r>
    </w:p>
    <w:p w14:paraId="16B3AD4D" w14:textId="0509DE0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spellStart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xto.</w:t>
      </w:r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tyle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.</w:t>
      </w:r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lor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red</w:t>
      </w:r>
      <w:proofErr w:type="spellEnd"/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60C14E1" w14:textId="58966678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spellStart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xto.</w:t>
      </w:r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tyle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.</w:t>
      </w:r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fontSize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20px"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1889AE2B" w14:textId="1CE601B5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lterar conteúdo</w:t>
      </w:r>
    </w:p>
    <w:p w14:paraId="74EB6476" w14:textId="212D2DDB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spellStart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xto.</w:t>
      </w:r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innerHTML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Curso de </w:t>
      </w:r>
      <w:proofErr w:type="spellStart"/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JavaScript</w:t>
      </w:r>
      <w:proofErr w:type="spellEnd"/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579EF98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31E93CE9" w14:textId="5D44F6AF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8905020" w14:textId="07B8FB6E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35EA2A9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092E85D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</w:t>
      </w:r>
      <w:proofErr w:type="gramEnd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1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  <w:proofErr w:type="spellStart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JavaScript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1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EE90FC1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F84C2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F84C2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cao</w:t>
      </w:r>
      <w:proofErr w:type="spellEnd"/>
      <w:r w:rsidRPr="00F84C2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Clique aqui&lt;/</w:t>
      </w:r>
      <w:proofErr w:type="spell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E0E1C08" w14:textId="77777777" w:rsidR="00F84C20" w:rsidRPr="00F84C20" w:rsidRDefault="00F84C20" w:rsidP="00F84C2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F84C2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F84C2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FE97668" w14:textId="77777777" w:rsidR="00F84C20" w:rsidRDefault="00F84C20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</w:p>
    <w:p w14:paraId="5E9263D4" w14:textId="63BE848D" w:rsidR="00F84C20" w:rsidRDefault="00F84C20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Manipulando Atributos</w:t>
      </w:r>
    </w:p>
    <w:p w14:paraId="39187C97" w14:textId="77777777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B706E7D" w14:textId="0EBCF12F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proofErr w:type="spellStart"/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8129A9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terarLink</w:t>
      </w:r>
      <w:proofErr w:type="spellEnd"/>
      <w:r w:rsidRPr="008129A9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)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234BB61C" w14:textId="017D63FB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obter link </w:t>
      </w:r>
    </w:p>
    <w:p w14:paraId="2A961E06" w14:textId="0ED9CFF1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link </w:t>
      </w:r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document.</w:t>
      </w:r>
      <w:r w:rsidRPr="008129A9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getElementsByTagName</w:t>
      </w:r>
      <w:proofErr w:type="spell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"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[</w:t>
      </w:r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;</w:t>
      </w:r>
    </w:p>
    <w:p w14:paraId="5C0A9B74" w14:textId="550B0AEB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lterar o link</w:t>
      </w:r>
    </w:p>
    <w:p w14:paraId="1DFA91BA" w14:textId="02FAEF51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</w:t>
      </w:r>
      <w:proofErr w:type="spellStart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link.</w:t>
      </w:r>
      <w:r w:rsidRPr="008129A9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ref</w:t>
      </w:r>
      <w:proofErr w:type="spell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tps://www.google.com"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0B54538" w14:textId="77777777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352D351C" w14:textId="6FBB9A64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13679D4" w14:textId="0B1ECF5E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1EC78F5" w14:textId="77777777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7E918A9" w14:textId="57E07B74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8129A9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&lt;!--</w:t>
      </w:r>
      <w:proofErr w:type="gramEnd"/>
      <w:r w:rsidRPr="008129A9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Atributo é um c</w:t>
      </w:r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mplemento nesse caso é o '</w:t>
      </w:r>
      <w:proofErr w:type="spellStart"/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href</w:t>
      </w:r>
      <w:proofErr w:type="spellEnd"/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’, pois vem depois da </w:t>
      </w:r>
      <w:proofErr w:type="spellStart"/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ag</w:t>
      </w:r>
      <w:proofErr w:type="spellEnd"/>
      <w:r w:rsidRPr="008129A9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--&gt;</w:t>
      </w:r>
    </w:p>
    <w:p w14:paraId="3463D413" w14:textId="14A8CC58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a</w:t>
      </w:r>
      <w:r w:rsidRPr="008129A9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ref=</w:t>
      </w:r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tps://www.youtube.com</w:t>
      </w:r>
      <w:proofErr w:type="gramEnd"/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/watch?v=A7vMrjsBMTI&amp;list=PLKXVBVUce8Z0nrOEdI9wkqbqQGrMvJZbh&amp;index=3"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Clique aqui&lt;/</w:t>
      </w:r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a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CBBE15" w14:textId="77777777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proofErr w:type="gram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8129A9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onclick</w:t>
      </w:r>
      <w:proofErr w:type="spellEnd"/>
      <w:r w:rsidRPr="008129A9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8129A9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terarLink</w:t>
      </w:r>
      <w:proofErr w:type="spellEnd"/>
      <w:r w:rsidRPr="008129A9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()"</w:t>
      </w: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Alterar link&lt;/</w:t>
      </w:r>
      <w:proofErr w:type="spell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utton</w:t>
      </w:r>
      <w:proofErr w:type="spell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7481C05" w14:textId="77777777" w:rsidR="008129A9" w:rsidRPr="008129A9" w:rsidRDefault="008129A9" w:rsidP="008129A9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8129A9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8129A9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0D2CAFD" w14:textId="65C161AC" w:rsidR="008129A9" w:rsidRPr="00300EF5" w:rsidRDefault="008129A9" w:rsidP="00F84C20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Parei 5 A</w:t>
      </w:r>
      <w:bookmarkStart w:id="0" w:name="_GoBack"/>
      <w:bookmarkEnd w:id="0"/>
    </w:p>
    <w:sectPr w:rsidR="008129A9" w:rsidRPr="00300EF5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3533A" w14:textId="77777777" w:rsidR="00AF3356" w:rsidRDefault="00AF3356" w:rsidP="003966FC">
      <w:pPr>
        <w:spacing w:after="0" w:line="240" w:lineRule="auto"/>
      </w:pPr>
      <w:r>
        <w:separator/>
      </w:r>
    </w:p>
  </w:endnote>
  <w:endnote w:type="continuationSeparator" w:id="0">
    <w:p w14:paraId="14049E79" w14:textId="77777777" w:rsidR="00AF3356" w:rsidRDefault="00AF3356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E5489A" w:rsidRDefault="00E548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A9">
          <w:rPr>
            <w:noProof/>
          </w:rPr>
          <w:t>25</w:t>
        </w:r>
        <w:r>
          <w:fldChar w:fldCharType="end"/>
        </w:r>
      </w:p>
    </w:sdtContent>
  </w:sdt>
  <w:p w14:paraId="4FBAC46D" w14:textId="77777777" w:rsidR="00E5489A" w:rsidRDefault="00E54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1E01" w14:textId="77777777" w:rsidR="00AF3356" w:rsidRDefault="00AF3356" w:rsidP="003966FC">
      <w:pPr>
        <w:spacing w:after="0" w:line="240" w:lineRule="auto"/>
      </w:pPr>
      <w:r>
        <w:separator/>
      </w:r>
    </w:p>
  </w:footnote>
  <w:footnote w:type="continuationSeparator" w:id="0">
    <w:p w14:paraId="22CD424E" w14:textId="77777777" w:rsidR="00AF3356" w:rsidRDefault="00AF3356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91A1" w14:textId="76C2A332" w:rsidR="00E5489A" w:rsidRPr="003966FC" w:rsidRDefault="00E5489A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BBF"/>
    <w:multiLevelType w:val="hybridMultilevel"/>
    <w:tmpl w:val="7318FE72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0A4"/>
    <w:multiLevelType w:val="hybridMultilevel"/>
    <w:tmpl w:val="26BEA2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D4F"/>
    <w:multiLevelType w:val="hybridMultilevel"/>
    <w:tmpl w:val="FB20C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A2FD8"/>
    <w:multiLevelType w:val="hybridMultilevel"/>
    <w:tmpl w:val="AC720E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297A"/>
    <w:multiLevelType w:val="hybridMultilevel"/>
    <w:tmpl w:val="C074A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48A74B4"/>
    <w:multiLevelType w:val="hybridMultilevel"/>
    <w:tmpl w:val="70666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9E3"/>
    <w:multiLevelType w:val="hybridMultilevel"/>
    <w:tmpl w:val="DDA20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875"/>
    <w:multiLevelType w:val="hybridMultilevel"/>
    <w:tmpl w:val="DCEC0A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22A9"/>
    <w:multiLevelType w:val="hybridMultilevel"/>
    <w:tmpl w:val="5478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198"/>
    <w:multiLevelType w:val="hybridMultilevel"/>
    <w:tmpl w:val="E0D4E7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F0C63"/>
    <w:multiLevelType w:val="hybridMultilevel"/>
    <w:tmpl w:val="5FCC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21B"/>
    <w:multiLevelType w:val="hybridMultilevel"/>
    <w:tmpl w:val="03285CA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7540"/>
    <w:multiLevelType w:val="hybridMultilevel"/>
    <w:tmpl w:val="7BD2A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1167D"/>
    <w:multiLevelType w:val="hybridMultilevel"/>
    <w:tmpl w:val="4B66DF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0080B"/>
    <w:multiLevelType w:val="hybridMultilevel"/>
    <w:tmpl w:val="5B30D2C8"/>
    <w:lvl w:ilvl="0" w:tplc="04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74823"/>
    <w:multiLevelType w:val="hybridMultilevel"/>
    <w:tmpl w:val="43744F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6653B"/>
    <w:multiLevelType w:val="hybridMultilevel"/>
    <w:tmpl w:val="8DFC76E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3779FD"/>
    <w:multiLevelType w:val="hybridMultilevel"/>
    <w:tmpl w:val="785603C2"/>
    <w:lvl w:ilvl="0" w:tplc="0416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"/>
  </w:num>
  <w:num w:numId="5">
    <w:abstractNumId w:val="20"/>
  </w:num>
  <w:num w:numId="6">
    <w:abstractNumId w:val="0"/>
  </w:num>
  <w:num w:numId="7">
    <w:abstractNumId w:val="16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24"/>
  </w:num>
  <w:num w:numId="13">
    <w:abstractNumId w:val="5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1"/>
  </w:num>
  <w:num w:numId="19">
    <w:abstractNumId w:val="23"/>
  </w:num>
  <w:num w:numId="20">
    <w:abstractNumId w:val="9"/>
  </w:num>
  <w:num w:numId="21">
    <w:abstractNumId w:val="19"/>
  </w:num>
  <w:num w:numId="22">
    <w:abstractNumId w:val="12"/>
  </w:num>
  <w:num w:numId="23">
    <w:abstractNumId w:val="10"/>
  </w:num>
  <w:num w:numId="24">
    <w:abstractNumId w:val="1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FC"/>
    <w:rsid w:val="000120B7"/>
    <w:rsid w:val="00016074"/>
    <w:rsid w:val="000167DB"/>
    <w:rsid w:val="000175D3"/>
    <w:rsid w:val="00041162"/>
    <w:rsid w:val="00057C8D"/>
    <w:rsid w:val="0007704A"/>
    <w:rsid w:val="000B47D1"/>
    <w:rsid w:val="000B6B6A"/>
    <w:rsid w:val="000C22CA"/>
    <w:rsid w:val="000C3AD9"/>
    <w:rsid w:val="000E47E8"/>
    <w:rsid w:val="000F7D19"/>
    <w:rsid w:val="00103ED5"/>
    <w:rsid w:val="001161B2"/>
    <w:rsid w:val="00133759"/>
    <w:rsid w:val="00152F7C"/>
    <w:rsid w:val="001538DA"/>
    <w:rsid w:val="00170CAE"/>
    <w:rsid w:val="001714F6"/>
    <w:rsid w:val="0018454E"/>
    <w:rsid w:val="00193A2E"/>
    <w:rsid w:val="001A3C99"/>
    <w:rsid w:val="001A4057"/>
    <w:rsid w:val="001A58C6"/>
    <w:rsid w:val="001B60CC"/>
    <w:rsid w:val="00200930"/>
    <w:rsid w:val="002068BC"/>
    <w:rsid w:val="00230A71"/>
    <w:rsid w:val="00243227"/>
    <w:rsid w:val="00246D81"/>
    <w:rsid w:val="00271031"/>
    <w:rsid w:val="00280796"/>
    <w:rsid w:val="00286118"/>
    <w:rsid w:val="002863DE"/>
    <w:rsid w:val="002A0164"/>
    <w:rsid w:val="002A4B05"/>
    <w:rsid w:val="002A6B43"/>
    <w:rsid w:val="00300EF5"/>
    <w:rsid w:val="00302D8E"/>
    <w:rsid w:val="003060BA"/>
    <w:rsid w:val="00312B56"/>
    <w:rsid w:val="00330783"/>
    <w:rsid w:val="00362D9D"/>
    <w:rsid w:val="00367C81"/>
    <w:rsid w:val="00370280"/>
    <w:rsid w:val="003749A5"/>
    <w:rsid w:val="00384D10"/>
    <w:rsid w:val="00385753"/>
    <w:rsid w:val="003966FC"/>
    <w:rsid w:val="003A05AE"/>
    <w:rsid w:val="003B2815"/>
    <w:rsid w:val="003B595E"/>
    <w:rsid w:val="003C043C"/>
    <w:rsid w:val="003F2C48"/>
    <w:rsid w:val="00405F4B"/>
    <w:rsid w:val="00411847"/>
    <w:rsid w:val="0041294C"/>
    <w:rsid w:val="00413EA4"/>
    <w:rsid w:val="0042547F"/>
    <w:rsid w:val="0044270D"/>
    <w:rsid w:val="004452B6"/>
    <w:rsid w:val="004477A0"/>
    <w:rsid w:val="0045237F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33852"/>
    <w:rsid w:val="00541BDF"/>
    <w:rsid w:val="00551ADE"/>
    <w:rsid w:val="00565E31"/>
    <w:rsid w:val="00595A42"/>
    <w:rsid w:val="005B1510"/>
    <w:rsid w:val="005B3BFA"/>
    <w:rsid w:val="005C1952"/>
    <w:rsid w:val="005C4BB5"/>
    <w:rsid w:val="005D7C72"/>
    <w:rsid w:val="005F7A5B"/>
    <w:rsid w:val="006059F3"/>
    <w:rsid w:val="0062020D"/>
    <w:rsid w:val="006202E9"/>
    <w:rsid w:val="00620CE4"/>
    <w:rsid w:val="006227DC"/>
    <w:rsid w:val="00635734"/>
    <w:rsid w:val="00636C28"/>
    <w:rsid w:val="0064460D"/>
    <w:rsid w:val="006536C9"/>
    <w:rsid w:val="00655AD6"/>
    <w:rsid w:val="00657508"/>
    <w:rsid w:val="006656F0"/>
    <w:rsid w:val="006721BB"/>
    <w:rsid w:val="006726C4"/>
    <w:rsid w:val="006825D1"/>
    <w:rsid w:val="006B3D94"/>
    <w:rsid w:val="006C64BD"/>
    <w:rsid w:val="006D0F2E"/>
    <w:rsid w:val="006D1B2E"/>
    <w:rsid w:val="006E329F"/>
    <w:rsid w:val="006F2101"/>
    <w:rsid w:val="006F3076"/>
    <w:rsid w:val="007473A0"/>
    <w:rsid w:val="00751AB5"/>
    <w:rsid w:val="00792110"/>
    <w:rsid w:val="007A24BD"/>
    <w:rsid w:val="007C1ED1"/>
    <w:rsid w:val="007C3EA8"/>
    <w:rsid w:val="007C7D69"/>
    <w:rsid w:val="007D3707"/>
    <w:rsid w:val="007E2398"/>
    <w:rsid w:val="00806960"/>
    <w:rsid w:val="008116C5"/>
    <w:rsid w:val="008129A9"/>
    <w:rsid w:val="00827024"/>
    <w:rsid w:val="00830225"/>
    <w:rsid w:val="00834D73"/>
    <w:rsid w:val="008428E6"/>
    <w:rsid w:val="008751AF"/>
    <w:rsid w:val="008C38CB"/>
    <w:rsid w:val="008D032C"/>
    <w:rsid w:val="008D6DE9"/>
    <w:rsid w:val="008F093B"/>
    <w:rsid w:val="009021D5"/>
    <w:rsid w:val="00902732"/>
    <w:rsid w:val="00905351"/>
    <w:rsid w:val="00932D34"/>
    <w:rsid w:val="00933A1A"/>
    <w:rsid w:val="00933BF9"/>
    <w:rsid w:val="0097115C"/>
    <w:rsid w:val="00986C75"/>
    <w:rsid w:val="00990D8E"/>
    <w:rsid w:val="009A760D"/>
    <w:rsid w:val="009B00A4"/>
    <w:rsid w:val="009D214B"/>
    <w:rsid w:val="00A126C6"/>
    <w:rsid w:val="00A417D1"/>
    <w:rsid w:val="00A66869"/>
    <w:rsid w:val="00A66B6C"/>
    <w:rsid w:val="00A74268"/>
    <w:rsid w:val="00A81D5B"/>
    <w:rsid w:val="00A922CC"/>
    <w:rsid w:val="00AA1B5A"/>
    <w:rsid w:val="00AC26A5"/>
    <w:rsid w:val="00AC34AC"/>
    <w:rsid w:val="00AE2F51"/>
    <w:rsid w:val="00AE73EC"/>
    <w:rsid w:val="00AF3356"/>
    <w:rsid w:val="00AF69B3"/>
    <w:rsid w:val="00B22281"/>
    <w:rsid w:val="00B22F6E"/>
    <w:rsid w:val="00B22FEC"/>
    <w:rsid w:val="00B61878"/>
    <w:rsid w:val="00B66A26"/>
    <w:rsid w:val="00B91C20"/>
    <w:rsid w:val="00B94B8E"/>
    <w:rsid w:val="00BB0545"/>
    <w:rsid w:val="00BD0B25"/>
    <w:rsid w:val="00BD2483"/>
    <w:rsid w:val="00BD30C2"/>
    <w:rsid w:val="00BF3E6F"/>
    <w:rsid w:val="00C0587E"/>
    <w:rsid w:val="00C11058"/>
    <w:rsid w:val="00C14062"/>
    <w:rsid w:val="00C3118E"/>
    <w:rsid w:val="00C458B5"/>
    <w:rsid w:val="00C53D6A"/>
    <w:rsid w:val="00C56CBD"/>
    <w:rsid w:val="00C61409"/>
    <w:rsid w:val="00C8064C"/>
    <w:rsid w:val="00C83B81"/>
    <w:rsid w:val="00C83CBA"/>
    <w:rsid w:val="00C95A19"/>
    <w:rsid w:val="00CB1AE6"/>
    <w:rsid w:val="00CB7D6B"/>
    <w:rsid w:val="00CC45BB"/>
    <w:rsid w:val="00CC6936"/>
    <w:rsid w:val="00CE5B85"/>
    <w:rsid w:val="00CF2099"/>
    <w:rsid w:val="00CF229A"/>
    <w:rsid w:val="00CF4609"/>
    <w:rsid w:val="00CF50D2"/>
    <w:rsid w:val="00CF6475"/>
    <w:rsid w:val="00D012AE"/>
    <w:rsid w:val="00D10AED"/>
    <w:rsid w:val="00D11A0B"/>
    <w:rsid w:val="00D3009E"/>
    <w:rsid w:val="00D5710E"/>
    <w:rsid w:val="00D643FD"/>
    <w:rsid w:val="00D77B7E"/>
    <w:rsid w:val="00D85467"/>
    <w:rsid w:val="00D87E21"/>
    <w:rsid w:val="00D92D20"/>
    <w:rsid w:val="00D95E10"/>
    <w:rsid w:val="00DD3D6D"/>
    <w:rsid w:val="00DF1513"/>
    <w:rsid w:val="00DF307F"/>
    <w:rsid w:val="00E01B2F"/>
    <w:rsid w:val="00E07438"/>
    <w:rsid w:val="00E10744"/>
    <w:rsid w:val="00E23494"/>
    <w:rsid w:val="00E314AE"/>
    <w:rsid w:val="00E3226C"/>
    <w:rsid w:val="00E408B9"/>
    <w:rsid w:val="00E5489A"/>
    <w:rsid w:val="00E6083A"/>
    <w:rsid w:val="00E615D2"/>
    <w:rsid w:val="00E626A4"/>
    <w:rsid w:val="00E703CB"/>
    <w:rsid w:val="00E74ECC"/>
    <w:rsid w:val="00E959DE"/>
    <w:rsid w:val="00EB3AB4"/>
    <w:rsid w:val="00EC0FD5"/>
    <w:rsid w:val="00ED6522"/>
    <w:rsid w:val="00ED74D9"/>
    <w:rsid w:val="00EE7078"/>
    <w:rsid w:val="00EF5798"/>
    <w:rsid w:val="00EF7E43"/>
    <w:rsid w:val="00F00DF7"/>
    <w:rsid w:val="00F231C4"/>
    <w:rsid w:val="00F243AA"/>
    <w:rsid w:val="00F25F00"/>
    <w:rsid w:val="00F36DF0"/>
    <w:rsid w:val="00F53273"/>
    <w:rsid w:val="00F6556F"/>
    <w:rsid w:val="00F83D7B"/>
    <w:rsid w:val="00F84C20"/>
    <w:rsid w:val="00F909BB"/>
    <w:rsid w:val="00F93524"/>
    <w:rsid w:val="00FB2B16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E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7C3EA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C48B-70FA-4C5F-81ED-67E1579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4329</Words>
  <Characters>2338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79</cp:revision>
  <dcterms:created xsi:type="dcterms:W3CDTF">2022-07-14T19:54:00Z</dcterms:created>
  <dcterms:modified xsi:type="dcterms:W3CDTF">2023-03-13T19:33:00Z</dcterms:modified>
</cp:coreProperties>
</file>